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4DA8" w14:textId="77777777" w:rsidR="001C6C24" w:rsidRPr="003217D3" w:rsidRDefault="001C6C2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81DCCA5" wp14:editId="2A40BB3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5A02B7B" w14:textId="77777777" w:rsidR="001C6C24" w:rsidRPr="003217D3" w:rsidRDefault="001C6C2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B0D47D" w14:textId="77777777" w:rsidR="001C6C24" w:rsidRPr="00A36AA9" w:rsidRDefault="001C6C2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D4B234" w14:textId="77777777" w:rsidR="001C6C24" w:rsidRPr="00A36AA9" w:rsidRDefault="001C6C2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93873" w14:paraId="2A128D5F" w14:textId="77777777" w:rsidTr="00893873">
        <w:tc>
          <w:tcPr>
            <w:cnfStyle w:val="001000000000" w:firstRow="0" w:lastRow="0" w:firstColumn="1" w:lastColumn="0" w:oddVBand="0" w:evenVBand="0" w:oddHBand="0" w:evenHBand="0" w:firstRowFirstColumn="0" w:firstRowLastColumn="0" w:lastRowFirstColumn="0" w:lastRowLastColumn="0"/>
            <w:tcW w:w="3227" w:type="dxa"/>
          </w:tcPr>
          <w:p w14:paraId="28C532DC" w14:textId="77777777" w:rsidR="001C6C24" w:rsidRPr="00A36AA9" w:rsidRDefault="001C6C2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03CDDB7" w14:textId="77777777" w:rsidR="001C6C24" w:rsidRDefault="001C6C2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Bungree</w:t>
            </w:r>
            <w:proofErr w:type="spellEnd"/>
            <w:r w:rsidRPr="00C27BE3">
              <w:rPr>
                <w:rFonts w:ascii="Arial" w:hAnsi="Arial" w:cs="Arial"/>
              </w:rPr>
              <w:t xml:space="preserve"> Aboriginal Association Inc.</w:t>
            </w:r>
          </w:p>
        </w:tc>
      </w:tr>
      <w:tr w:rsidR="00893873" w14:paraId="4B57F2EE" w14:textId="77777777" w:rsidTr="00893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C651D3" w14:textId="77777777" w:rsidR="001C6C24" w:rsidRPr="00A36AA9" w:rsidRDefault="001C6C2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73DDD19" w14:textId="77777777" w:rsidR="001C6C24" w:rsidRPr="00C27BE3" w:rsidRDefault="001C6C2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601</w:t>
            </w:r>
          </w:p>
        </w:tc>
      </w:tr>
      <w:tr w:rsidR="00893873" w14:paraId="2994233D" w14:textId="77777777" w:rsidTr="008938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0F6F0E" w14:textId="77777777" w:rsidR="001C6C24" w:rsidRPr="00A36AA9" w:rsidRDefault="001C6C2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324105A" w14:textId="77777777" w:rsidR="001C6C24" w:rsidRPr="00540817" w:rsidRDefault="001C6C2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 xml:space="preserve">326 </w:t>
            </w:r>
            <w:proofErr w:type="gramStart"/>
            <w:r>
              <w:rPr>
                <w:rFonts w:ascii="Arial" w:eastAsia="Times New Roman" w:hAnsi="Arial" w:cs="Arial"/>
                <w:noProof/>
                <w:lang w:eastAsia="en-AU"/>
              </w:rPr>
              <w:t>Mann</w:t>
            </w:r>
            <w:r>
              <w:rPr>
                <w:rFonts w:ascii="Arial" w:eastAsia="Times New Roman" w:hAnsi="Arial" w:cs="Arial"/>
                <w:lang w:eastAsia="en-AU"/>
              </w:rPr>
              <w:t xml:space="preserve"> street</w:t>
            </w:r>
            <w:proofErr w:type="gramEnd"/>
            <w:r>
              <w:rPr>
                <w:rFonts w:ascii="Arial" w:eastAsia="Times New Roman" w:hAnsi="Arial" w:cs="Arial"/>
                <w:lang w:eastAsia="en-AU"/>
              </w:rPr>
              <w:t>, GOSFORD, New South Wales, 2250</w:t>
            </w:r>
          </w:p>
        </w:tc>
      </w:tr>
      <w:tr w:rsidR="00893873" w14:paraId="01FA3B5C" w14:textId="77777777" w:rsidTr="00893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18AD22" w14:textId="77777777" w:rsidR="001C6C24" w:rsidRPr="00A36AA9" w:rsidRDefault="001C6C2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4B6C040" w14:textId="77777777" w:rsidR="001C6C24" w:rsidRPr="00A36AA9" w:rsidRDefault="001C6C2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93873" w14:paraId="24362BE9" w14:textId="77777777" w:rsidTr="008938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C3DF4E" w14:textId="77777777" w:rsidR="001C6C24" w:rsidRPr="00A36AA9" w:rsidRDefault="001C6C2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5ABDF5" w14:textId="77777777" w:rsidR="001C6C24" w:rsidRPr="00A36AA9" w:rsidRDefault="001C6C2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March 2024 to 7 March 2024</w:t>
            </w:r>
          </w:p>
        </w:tc>
      </w:tr>
      <w:tr w:rsidR="00893873" w14:paraId="5002D71B" w14:textId="77777777" w:rsidTr="00893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F3D32" w14:textId="77777777" w:rsidR="001C6C24" w:rsidRPr="00A36AA9" w:rsidRDefault="001C6C2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5099183"/>
            <w:placeholder>
              <w:docPart w:val="A7F4949C78414813B67B25D37262F9D8"/>
            </w:placeholder>
            <w:date w:fullDate="2024-05-23T00:00:00Z">
              <w:dateFormat w:val="d MMMM yyyy"/>
              <w:lid w:val="en-AU"/>
              <w:storeMappedDataAs w:val="dateTime"/>
              <w:calendar w:val="gregorian"/>
            </w:date>
          </w:sdtPr>
          <w:sdtEndPr/>
          <w:sdtContent>
            <w:tc>
              <w:tcPr>
                <w:tcW w:w="7114" w:type="dxa"/>
                <w:shd w:val="clear" w:color="auto" w:fill="auto"/>
              </w:tcPr>
              <w:p w14:paraId="0E1B7FCF" w14:textId="2E73EF19" w:rsidR="001C6C24" w:rsidRPr="00A36AA9" w:rsidRDefault="00DB03C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May 2024</w:t>
                </w:r>
              </w:p>
            </w:tc>
          </w:sdtContent>
        </w:sdt>
      </w:tr>
    </w:tbl>
    <w:bookmarkEnd w:id="0"/>
    <w:p w14:paraId="1802F569" w14:textId="77777777" w:rsidR="001C6C24" w:rsidRPr="00A36AA9" w:rsidRDefault="001C6C2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48D8560" w14:textId="77777777" w:rsidR="001C6C24" w:rsidRDefault="001C6C24"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442919D" w14:textId="77777777" w:rsidR="001C6C24" w:rsidRPr="00214549" w:rsidRDefault="001C6C2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80 </w:t>
      </w:r>
      <w:proofErr w:type="spellStart"/>
      <w:r>
        <w:rPr>
          <w:rFonts w:ascii="Arial" w:eastAsia="Arial" w:hAnsi="Arial" w:cs="Arial"/>
        </w:rPr>
        <w:t>Bungree</w:t>
      </w:r>
      <w:proofErr w:type="spellEnd"/>
      <w:r>
        <w:rPr>
          <w:rFonts w:ascii="Arial" w:eastAsia="Arial" w:hAnsi="Arial" w:cs="Arial"/>
        </w:rPr>
        <w:t xml:space="preserve"> Aboriginal Association Limited</w:t>
      </w:r>
      <w:r>
        <w:rPr>
          <w:rFonts w:ascii="Arial" w:eastAsia="Arial" w:hAnsi="Arial" w:cs="Arial"/>
        </w:rPr>
        <w:br/>
        <w:t xml:space="preserve">Service: 17388 </w:t>
      </w:r>
      <w:proofErr w:type="spellStart"/>
      <w:r>
        <w:rPr>
          <w:rFonts w:ascii="Arial" w:eastAsia="Arial" w:hAnsi="Arial" w:cs="Arial"/>
        </w:rPr>
        <w:t>Bungree</w:t>
      </w:r>
      <w:proofErr w:type="spellEnd"/>
      <w:r>
        <w:rPr>
          <w:rFonts w:ascii="Arial" w:eastAsia="Arial" w:hAnsi="Arial" w:cs="Arial"/>
        </w:rPr>
        <w:t xml:space="preserve"> Aboriginal Association Inc.</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533 </w:t>
      </w:r>
      <w:proofErr w:type="spellStart"/>
      <w:r>
        <w:rPr>
          <w:rFonts w:ascii="Arial" w:eastAsia="Arial" w:hAnsi="Arial" w:cs="Arial"/>
        </w:rPr>
        <w:t>Bungree</w:t>
      </w:r>
      <w:proofErr w:type="spellEnd"/>
      <w:r>
        <w:rPr>
          <w:rFonts w:ascii="Arial" w:eastAsia="Arial" w:hAnsi="Arial" w:cs="Arial"/>
        </w:rPr>
        <w:t xml:space="preserve"> Aboriginal Association Inc</w:t>
      </w:r>
      <w:r>
        <w:rPr>
          <w:rFonts w:ascii="Arial" w:eastAsia="Arial" w:hAnsi="Arial" w:cs="Arial"/>
        </w:rPr>
        <w:br/>
        <w:t xml:space="preserve">Service: 26044 </w:t>
      </w:r>
      <w:proofErr w:type="spellStart"/>
      <w:r>
        <w:rPr>
          <w:rFonts w:ascii="Arial" w:eastAsia="Arial" w:hAnsi="Arial" w:cs="Arial"/>
        </w:rPr>
        <w:t>Bungree</w:t>
      </w:r>
      <w:proofErr w:type="spellEnd"/>
      <w:r>
        <w:rPr>
          <w:rFonts w:ascii="Arial" w:eastAsia="Arial" w:hAnsi="Arial" w:cs="Arial"/>
        </w:rPr>
        <w:t xml:space="preserve"> Aboriginal Association Inc - Care Relationships and Carer Support</w:t>
      </w:r>
      <w:r>
        <w:rPr>
          <w:rFonts w:ascii="Arial" w:eastAsia="Arial" w:hAnsi="Arial" w:cs="Arial"/>
        </w:rPr>
        <w:br/>
        <w:t xml:space="preserve">Service: 26043 </w:t>
      </w:r>
      <w:proofErr w:type="spellStart"/>
      <w:r>
        <w:rPr>
          <w:rFonts w:ascii="Arial" w:eastAsia="Arial" w:hAnsi="Arial" w:cs="Arial"/>
        </w:rPr>
        <w:t>Bungree</w:t>
      </w:r>
      <w:proofErr w:type="spellEnd"/>
      <w:r>
        <w:rPr>
          <w:rFonts w:ascii="Arial" w:eastAsia="Arial" w:hAnsi="Arial" w:cs="Arial"/>
        </w:rPr>
        <w:t xml:space="preserve"> Aboriginal Association Inc - Community and Home Support</w:t>
      </w:r>
      <w:r>
        <w:br/>
      </w:r>
      <w:bookmarkEnd w:id="1"/>
    </w:p>
    <w:p w14:paraId="08D8F06E" w14:textId="77777777" w:rsidR="001C6C24" w:rsidRPr="00A36AA9" w:rsidRDefault="001C6C2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58C6EE0" w14:textId="37C10188" w:rsidR="001C6C24" w:rsidRPr="00A36AA9" w:rsidRDefault="001C6C24" w:rsidP="00F87E39">
      <w:pPr>
        <w:pStyle w:val="NormalArial"/>
      </w:pPr>
      <w:r w:rsidRPr="00A36AA9">
        <w:t xml:space="preserve">This performance report for </w:t>
      </w:r>
      <w:proofErr w:type="spellStart"/>
      <w:r w:rsidRPr="00C27BE3">
        <w:rPr>
          <w:color w:val="auto"/>
        </w:rPr>
        <w:t>Bungree</w:t>
      </w:r>
      <w:proofErr w:type="spellEnd"/>
      <w:r w:rsidRPr="00C27BE3">
        <w:rPr>
          <w:color w:val="auto"/>
        </w:rPr>
        <w:t xml:space="preserve"> Aboriginal Association Inc.</w:t>
      </w:r>
      <w:r w:rsidRPr="00A36AA9">
        <w:rPr>
          <w:color w:val="auto"/>
        </w:rPr>
        <w:t xml:space="preserve"> (</w:t>
      </w:r>
      <w:r w:rsidRPr="00A36AA9">
        <w:rPr>
          <w:b/>
          <w:color w:val="auto"/>
        </w:rPr>
        <w:t>the service</w:t>
      </w:r>
      <w:r w:rsidRPr="00A36AA9">
        <w:rPr>
          <w:color w:val="auto"/>
        </w:rPr>
        <w:t xml:space="preserve">) has been prepared </w:t>
      </w:r>
      <w:r w:rsidRPr="00280D6E">
        <w:rPr>
          <w:color w:val="auto"/>
        </w:rPr>
        <w:t xml:space="preserve">by </w:t>
      </w:r>
      <w:r w:rsidR="00280D6E" w:rsidRPr="00280D6E">
        <w:rPr>
          <w:color w:val="auto"/>
        </w:rPr>
        <w:t>Kimberley Reed</w:t>
      </w:r>
      <w:r w:rsidRPr="00280D6E">
        <w:rPr>
          <w:noProof/>
          <w:color w:val="auto"/>
        </w:rPr>
        <w:t xml:space="preserve">, </w:t>
      </w:r>
      <w:r w:rsidRPr="00280D6E">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778642B7" w14:textId="77777777" w:rsidR="001C6C24" w:rsidRPr="00A36AA9" w:rsidRDefault="001C6C2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BA6149" w14:textId="77777777" w:rsidR="001C6C24" w:rsidRDefault="001C6C24" w:rsidP="00F87E39">
      <w:pPr>
        <w:pStyle w:val="NormalArial"/>
      </w:pPr>
      <w:r w:rsidRPr="00A36AA9">
        <w:t>The report also specifies any areas in which improvements must be made to ensure the Quality Standards are complied with.</w:t>
      </w:r>
    </w:p>
    <w:p w14:paraId="2D3322A2" w14:textId="77777777" w:rsidR="001C6C24" w:rsidRPr="00A36AA9" w:rsidRDefault="001C6C24" w:rsidP="00DF37F2">
      <w:pPr>
        <w:pStyle w:val="Heading1"/>
        <w:spacing w:before="0" w:after="240" w:line="22" w:lineRule="atLeast"/>
        <w:rPr>
          <w:rFonts w:ascii="Arial" w:hAnsi="Arial" w:cs="Arial"/>
        </w:rPr>
      </w:pPr>
      <w:r w:rsidRPr="00A36AA9">
        <w:rPr>
          <w:rFonts w:ascii="Arial" w:hAnsi="Arial" w:cs="Arial"/>
        </w:rPr>
        <w:t>Material relied on</w:t>
      </w:r>
    </w:p>
    <w:p w14:paraId="1DC47719" w14:textId="77777777" w:rsidR="001C6C24" w:rsidRPr="00A36AA9" w:rsidRDefault="001C6C24" w:rsidP="00F87E39">
      <w:pPr>
        <w:pStyle w:val="NormalArial"/>
      </w:pPr>
      <w:r w:rsidRPr="00A36AA9">
        <w:t>The following information has been considered in preparing the performance report:</w:t>
      </w:r>
    </w:p>
    <w:p w14:paraId="1519B02F" w14:textId="25E65664" w:rsidR="001C6C24" w:rsidRPr="001C6C24" w:rsidRDefault="001C6C24" w:rsidP="00DF37F2">
      <w:pPr>
        <w:pStyle w:val="ListParagraph"/>
        <w:numPr>
          <w:ilvl w:val="0"/>
          <w:numId w:val="2"/>
        </w:numPr>
        <w:spacing w:line="22" w:lineRule="atLeast"/>
        <w:ind w:left="714" w:hanging="357"/>
        <w:contextualSpacing w:val="0"/>
        <w:rPr>
          <w:rFonts w:ascii="Arial" w:hAnsi="Arial" w:cs="Arial"/>
          <w:color w:val="auto"/>
        </w:rPr>
      </w:pPr>
      <w:r w:rsidRPr="001C6C24">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1C6C24">
        <w:rPr>
          <w:rFonts w:ascii="Arial" w:hAnsi="Arial" w:cs="Arial"/>
          <w:color w:val="auto"/>
        </w:rPr>
        <w:t>others</w:t>
      </w:r>
      <w:proofErr w:type="gramEnd"/>
    </w:p>
    <w:p w14:paraId="787CFB5B" w14:textId="5C108EB9" w:rsidR="001C6C24" w:rsidRPr="001C6C24" w:rsidRDefault="001C6C24" w:rsidP="001C6C24">
      <w:pPr>
        <w:pStyle w:val="ListParagraph"/>
        <w:numPr>
          <w:ilvl w:val="0"/>
          <w:numId w:val="2"/>
        </w:numPr>
        <w:spacing w:line="22" w:lineRule="atLeast"/>
        <w:ind w:left="714" w:hanging="357"/>
        <w:contextualSpacing w:val="0"/>
        <w:rPr>
          <w:rFonts w:ascii="Arial" w:hAnsi="Arial" w:cs="Arial"/>
          <w:color w:val="auto"/>
        </w:rPr>
      </w:pPr>
      <w:r w:rsidRPr="001C6C24">
        <w:rPr>
          <w:rFonts w:ascii="Arial" w:hAnsi="Arial" w:cs="Arial"/>
          <w:color w:val="auto"/>
        </w:rPr>
        <w:t xml:space="preserve">other information and intelligence held by the Commission in relation to the service. </w:t>
      </w:r>
    </w:p>
    <w:p w14:paraId="6DC3CC1D" w14:textId="77777777" w:rsidR="001C6C24" w:rsidRPr="00D76BC8" w:rsidRDefault="001C6C2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B7A70B2" w14:textId="4D3D085D" w:rsidR="001C6C24" w:rsidRPr="00244176" w:rsidRDefault="001C6C2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93873" w14:paraId="0AB9AA3D" w14:textId="77777777" w:rsidTr="008938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420F63" w14:textId="77777777" w:rsidR="001C6C24" w:rsidRPr="00A36AA9" w:rsidRDefault="001C6C2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855480B" w14:textId="77777777" w:rsidR="001C6C24" w:rsidRPr="00E96B92" w:rsidRDefault="00C242A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9390926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C6C24">
                  <w:rPr>
                    <w:rFonts w:ascii="Arial" w:hAnsi="Arial" w:cs="Arial"/>
                  </w:rPr>
                  <w:t>Compliant</w:t>
                </w:r>
              </w:sdtContent>
            </w:sdt>
          </w:p>
        </w:tc>
      </w:tr>
      <w:tr w:rsidR="00893873" w14:paraId="5DD8B944" w14:textId="77777777" w:rsidTr="008938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C48A47" w14:textId="77777777" w:rsidR="001C6C24" w:rsidRPr="00A36AA9" w:rsidRDefault="001C6C2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1F98E67" w14:textId="77777777" w:rsidR="001C6C24" w:rsidRPr="00A213EA" w:rsidRDefault="00C242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563700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bCs/>
                  </w:rPr>
                  <w:t>Compliant</w:t>
                </w:r>
              </w:sdtContent>
            </w:sdt>
          </w:p>
        </w:tc>
      </w:tr>
      <w:tr w:rsidR="00893873" w14:paraId="308AC963" w14:textId="77777777" w:rsidTr="008938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485A38" w14:textId="77777777" w:rsidR="001C6C24" w:rsidRPr="00A36AA9" w:rsidRDefault="001C6C2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8B9F222" w14:textId="77777777" w:rsidR="001C6C24" w:rsidRPr="00A213EA" w:rsidRDefault="00C242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827496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bCs/>
                  </w:rPr>
                  <w:t>Compliant</w:t>
                </w:r>
              </w:sdtContent>
            </w:sdt>
          </w:p>
        </w:tc>
      </w:tr>
      <w:tr w:rsidR="00893873" w14:paraId="517A2DA9" w14:textId="77777777" w:rsidTr="008938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5C95EF" w14:textId="77777777" w:rsidR="001C6C24" w:rsidRPr="00A36AA9" w:rsidRDefault="001C6C2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5F0C9CB" w14:textId="77777777" w:rsidR="001C6C24" w:rsidRPr="00A213EA" w:rsidRDefault="00C242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027117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bCs/>
                  </w:rPr>
                  <w:t>Compliant</w:t>
                </w:r>
              </w:sdtContent>
            </w:sdt>
          </w:p>
        </w:tc>
      </w:tr>
      <w:tr w:rsidR="00893873" w14:paraId="300283A7" w14:textId="77777777" w:rsidTr="008938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68D0BB" w14:textId="77777777" w:rsidR="001C6C24" w:rsidRPr="00A36AA9" w:rsidRDefault="001C6C2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81C47FD" w14:textId="77777777" w:rsidR="001C6C24" w:rsidRPr="00A213EA" w:rsidRDefault="00C242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628631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bCs/>
                  </w:rPr>
                  <w:t>Compliant</w:t>
                </w:r>
              </w:sdtContent>
            </w:sdt>
          </w:p>
        </w:tc>
      </w:tr>
      <w:tr w:rsidR="00893873" w14:paraId="0C1DB5AF" w14:textId="77777777" w:rsidTr="008938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81648C" w14:textId="77777777" w:rsidR="001C6C24" w:rsidRPr="00A36AA9" w:rsidRDefault="001C6C2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DFB489E" w14:textId="77777777" w:rsidR="001C6C24" w:rsidRPr="00A213EA" w:rsidRDefault="00C242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817972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bCs/>
                  </w:rPr>
                  <w:t>Compliant</w:t>
                </w:r>
              </w:sdtContent>
            </w:sdt>
          </w:p>
        </w:tc>
      </w:tr>
      <w:tr w:rsidR="00893873" w14:paraId="2A93414E" w14:textId="77777777" w:rsidTr="008938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CFBDB5" w14:textId="77777777" w:rsidR="001C6C24" w:rsidRPr="00A36AA9" w:rsidRDefault="001C6C2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EADBF5E" w14:textId="77777777" w:rsidR="001C6C24" w:rsidRPr="00A213EA" w:rsidRDefault="00C242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168060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bCs/>
                  </w:rPr>
                  <w:t>Compliant</w:t>
                </w:r>
              </w:sdtContent>
            </w:sdt>
          </w:p>
        </w:tc>
      </w:tr>
    </w:tbl>
    <w:p w14:paraId="6E3D241A" w14:textId="77777777" w:rsidR="001C6C24" w:rsidRPr="00244176" w:rsidRDefault="001C6C2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93873" w14:paraId="22DB2F0A" w14:textId="77777777" w:rsidTr="008938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9EE053" w14:textId="77777777" w:rsidR="001C6C24" w:rsidRPr="00244176" w:rsidRDefault="001C6C2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C1092C3" w14:textId="77777777" w:rsidR="001C6C24" w:rsidRPr="00A213EA" w:rsidRDefault="00C242A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8152241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rPr>
                  <w:t>Compliant</w:t>
                </w:r>
              </w:sdtContent>
            </w:sdt>
          </w:p>
        </w:tc>
      </w:tr>
      <w:tr w:rsidR="00893873" w14:paraId="264F7CAE" w14:textId="77777777" w:rsidTr="008938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A85133" w14:textId="77777777" w:rsidR="001C6C24" w:rsidRPr="00244176" w:rsidRDefault="001C6C2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D3FDEB4" w14:textId="77777777" w:rsidR="001C6C24" w:rsidRPr="00A213EA" w:rsidRDefault="00C242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2902098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rPr>
                  <w:t>Compliant</w:t>
                </w:r>
              </w:sdtContent>
            </w:sdt>
          </w:p>
        </w:tc>
      </w:tr>
      <w:tr w:rsidR="00893873" w14:paraId="73C81B14" w14:textId="77777777" w:rsidTr="008938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6ED828" w14:textId="77777777" w:rsidR="001C6C24" w:rsidRPr="00244176" w:rsidRDefault="001C6C2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167522C" w14:textId="77777777" w:rsidR="001C6C24" w:rsidRPr="00A213EA" w:rsidRDefault="00C242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0057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rPr>
                  <w:t>Compliant</w:t>
                </w:r>
              </w:sdtContent>
            </w:sdt>
          </w:p>
        </w:tc>
      </w:tr>
      <w:tr w:rsidR="00893873" w14:paraId="1B34E212" w14:textId="77777777" w:rsidTr="008938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C3B7D7" w14:textId="77777777" w:rsidR="001C6C24" w:rsidRPr="00244176" w:rsidRDefault="001C6C2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57095F0" w14:textId="77777777" w:rsidR="001C6C24" w:rsidRPr="00A213EA" w:rsidRDefault="00C242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291693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rPr>
                  <w:t>Compliant</w:t>
                </w:r>
              </w:sdtContent>
            </w:sdt>
          </w:p>
        </w:tc>
      </w:tr>
      <w:tr w:rsidR="00893873" w14:paraId="42037A08" w14:textId="77777777" w:rsidTr="008938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7B85D2" w14:textId="77777777" w:rsidR="001C6C24" w:rsidRPr="00244176" w:rsidRDefault="001C6C2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9C97E69" w14:textId="77777777" w:rsidR="001C6C24" w:rsidRPr="00A213EA" w:rsidRDefault="00C242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3824500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rPr>
                  <w:t>Compliant</w:t>
                </w:r>
              </w:sdtContent>
            </w:sdt>
          </w:p>
        </w:tc>
      </w:tr>
      <w:tr w:rsidR="00893873" w14:paraId="0B5888D6" w14:textId="77777777" w:rsidTr="008938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6D505D" w14:textId="77777777" w:rsidR="001C6C24" w:rsidRPr="00244176" w:rsidRDefault="001C6C2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EB0AFE3" w14:textId="77777777" w:rsidR="001C6C24" w:rsidRPr="00A213EA" w:rsidRDefault="00C242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6308499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rPr>
                  <w:t>Compliant</w:t>
                </w:r>
              </w:sdtContent>
            </w:sdt>
          </w:p>
        </w:tc>
      </w:tr>
      <w:tr w:rsidR="00893873" w14:paraId="2C972BAF" w14:textId="77777777" w:rsidTr="008938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862679" w14:textId="77777777" w:rsidR="001C6C24" w:rsidRPr="00244176" w:rsidRDefault="001C6C2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7EDAA7" w14:textId="77777777" w:rsidR="001C6C24" w:rsidRPr="00A213EA" w:rsidRDefault="00C242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6272774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C6C24" w:rsidRPr="00A213EA">
                  <w:rPr>
                    <w:rFonts w:ascii="Arial" w:hAnsi="Arial" w:cs="Arial"/>
                    <w:b/>
                  </w:rPr>
                  <w:t>Compliant</w:t>
                </w:r>
              </w:sdtContent>
            </w:sdt>
          </w:p>
        </w:tc>
      </w:tr>
    </w:tbl>
    <w:p w14:paraId="3E73AB72" w14:textId="77777777" w:rsidR="001C6C24" w:rsidRPr="00A36AA9" w:rsidRDefault="001C6C24" w:rsidP="00F87E39">
      <w:pPr>
        <w:pStyle w:val="NormalArial"/>
        <w:spacing w:before="120"/>
      </w:pPr>
      <w:r w:rsidRPr="00A36AA9">
        <w:t>A detailed assessment is provided later in this report for each assessed Standard.</w:t>
      </w:r>
    </w:p>
    <w:p w14:paraId="76850A34" w14:textId="77777777" w:rsidR="001C6C24" w:rsidRPr="00A36AA9" w:rsidRDefault="001C6C24" w:rsidP="00FC045E">
      <w:pPr>
        <w:pStyle w:val="Heading1"/>
        <w:spacing w:before="0" w:after="240" w:line="22" w:lineRule="atLeast"/>
        <w:rPr>
          <w:rFonts w:ascii="Arial" w:hAnsi="Arial" w:cs="Arial"/>
        </w:rPr>
      </w:pPr>
      <w:r w:rsidRPr="00A36AA9">
        <w:rPr>
          <w:rFonts w:ascii="Arial" w:hAnsi="Arial" w:cs="Arial"/>
        </w:rPr>
        <w:t>Areas for improvement</w:t>
      </w:r>
    </w:p>
    <w:p w14:paraId="447764D0" w14:textId="77777777" w:rsidR="001C6C24" w:rsidRPr="00A36AA9" w:rsidRDefault="001C6C2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671EDE4" w14:textId="3976B78B" w:rsidR="001C6C24" w:rsidRPr="00A36AA9" w:rsidRDefault="001C6C24" w:rsidP="00F87E39">
      <w:pPr>
        <w:pStyle w:val="NormalArial"/>
      </w:pPr>
      <w:r w:rsidRPr="00A36AA9">
        <w:br w:type="page"/>
      </w:r>
    </w:p>
    <w:p w14:paraId="6BC01A38" w14:textId="77777777" w:rsidR="001C6C24" w:rsidRDefault="001C6C2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93873" w14:paraId="4615A17B" w14:textId="77777777" w:rsidTr="0089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3BAC0BE" w14:textId="77777777" w:rsidR="001C6C24" w:rsidRPr="003217D3" w:rsidRDefault="001C6C2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E81102A" w14:textId="77777777" w:rsidR="001C6C24" w:rsidRPr="003217D3"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855FE9C" w14:textId="77777777" w:rsidR="001C6C24" w:rsidRPr="003217D3"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3873" w14:paraId="1571211E" w14:textId="77777777" w:rsidTr="008938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0BA5C" w14:textId="77777777" w:rsidR="001C6C24" w:rsidRPr="00244176" w:rsidRDefault="001C6C2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65A2A9F"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C21EF60"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882680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shd w:val="clear" w:color="auto" w:fill="auto"/>
          </w:tcPr>
          <w:p w14:paraId="7CE91900"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41421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64BEE2F3" w14:textId="77777777" w:rsidTr="00893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04927"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BD31B0E"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CC1E9A2"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26318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shd w:val="clear" w:color="auto" w:fill="auto"/>
          </w:tcPr>
          <w:p w14:paraId="662CEE4D"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710153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66B6D2F5" w14:textId="77777777" w:rsidTr="008938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58276"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63A97D8"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0E03567" w14:textId="77777777" w:rsidR="001C6C24" w:rsidRPr="00244176" w:rsidRDefault="001C6C2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46D74AD" w14:textId="77777777" w:rsidR="001C6C24" w:rsidRPr="00244176" w:rsidRDefault="001C6C2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621FCE5" w14:textId="77777777" w:rsidR="001C6C24" w:rsidRPr="00244176" w:rsidRDefault="001C6C2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0EFB456" w14:textId="77777777" w:rsidR="001C6C24" w:rsidRPr="00244176" w:rsidRDefault="001C6C2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6E6043D"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97594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shd w:val="clear" w:color="auto" w:fill="auto"/>
          </w:tcPr>
          <w:p w14:paraId="413D4618"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48941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59F40230" w14:textId="77777777" w:rsidTr="00893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7E70F"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5F7ED10"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34E44A6"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058807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shd w:val="clear" w:color="auto" w:fill="auto"/>
          </w:tcPr>
          <w:p w14:paraId="5CAC52DE"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95989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0798DDCA" w14:textId="77777777" w:rsidTr="008938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4C8BA"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F954084"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BD8E398"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04121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shd w:val="clear" w:color="auto" w:fill="auto"/>
          </w:tcPr>
          <w:p w14:paraId="1AA002D1"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37227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7F51C5F5" w14:textId="77777777" w:rsidTr="00893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13FA7"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F739A6A"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60F77AD5"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31659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shd w:val="clear" w:color="auto" w:fill="auto"/>
          </w:tcPr>
          <w:p w14:paraId="113026EB"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849231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bl>
    <w:p w14:paraId="7F2437DE" w14:textId="77777777" w:rsidR="001C6C24" w:rsidRDefault="001C6C24" w:rsidP="007B3959">
      <w:pPr>
        <w:pStyle w:val="Heading20"/>
      </w:pPr>
      <w:r w:rsidRPr="00A36AA9">
        <w:t>Findings</w:t>
      </w:r>
    </w:p>
    <w:p w14:paraId="377194BF" w14:textId="77777777" w:rsidR="00841DCA" w:rsidRDefault="008B1154" w:rsidP="00F87E39">
      <w:pPr>
        <w:pStyle w:val="NormalArial"/>
      </w:pPr>
      <w:r>
        <w:t>C</w:t>
      </w:r>
      <w:r w:rsidRPr="008B1154">
        <w:t xml:space="preserve">onsumers </w:t>
      </w:r>
      <w:r>
        <w:t>were</w:t>
      </w:r>
      <w:r w:rsidRPr="008B1154">
        <w:t xml:space="preserve"> treated with dignity and respect, with individual identities, culture and diversity valued. </w:t>
      </w:r>
      <w:r>
        <w:t>C</w:t>
      </w:r>
      <w:r w:rsidRPr="008B1154">
        <w:t xml:space="preserve">onsumers </w:t>
      </w:r>
      <w:r>
        <w:t xml:space="preserve">confirmed </w:t>
      </w:r>
      <w:r w:rsidRPr="008B1154">
        <w:t>staff and management treat</w:t>
      </w:r>
      <w:r>
        <w:t>ed</w:t>
      </w:r>
      <w:r w:rsidRPr="008B1154">
        <w:t xml:space="preserve"> them with respect, noting they fe</w:t>
      </w:r>
      <w:r>
        <w:t>lt</w:t>
      </w:r>
      <w:r w:rsidRPr="008B1154">
        <w:t xml:space="preserve"> their dignity </w:t>
      </w:r>
      <w:r>
        <w:t>was</w:t>
      </w:r>
      <w:r w:rsidRPr="008B1154">
        <w:t xml:space="preserve"> maintained during service delivery. Consumers </w:t>
      </w:r>
      <w:r w:rsidR="00D26AD6">
        <w:t xml:space="preserve">provided feedback </w:t>
      </w:r>
      <w:r w:rsidRPr="008B1154">
        <w:t>to the approachability of staff and management, noting they underst</w:t>
      </w:r>
      <w:r w:rsidR="00D26AD6">
        <w:t>ood</w:t>
      </w:r>
      <w:r w:rsidRPr="008B1154">
        <w:t xml:space="preserve"> their cultural background and consider</w:t>
      </w:r>
      <w:r w:rsidR="00D26AD6">
        <w:t>ed</w:t>
      </w:r>
      <w:r w:rsidRPr="008B1154">
        <w:t xml:space="preserve"> their personal circumstances and preferences</w:t>
      </w:r>
      <w:r w:rsidR="00080006">
        <w:t xml:space="preserve">. </w:t>
      </w:r>
      <w:r w:rsidR="0022735F" w:rsidRPr="0022735F">
        <w:t xml:space="preserve">Staff and management spoke respectfully about consumers and </w:t>
      </w:r>
      <w:r w:rsidR="0022735F">
        <w:t>d</w:t>
      </w:r>
      <w:r w:rsidR="0022735F" w:rsidRPr="0022735F">
        <w:t>escribe</w:t>
      </w:r>
      <w:r w:rsidR="0022735F">
        <w:t>d</w:t>
      </w:r>
      <w:r w:rsidR="0022735F" w:rsidRPr="0022735F">
        <w:t xml:space="preserve"> what was important to consumers and what it meant to treat consumers with dignity and respect.</w:t>
      </w:r>
      <w:r w:rsidR="00ED7BEC">
        <w:t xml:space="preserve"> </w:t>
      </w:r>
      <w:r w:rsidR="00D875DB">
        <w:t>C</w:t>
      </w:r>
      <w:r w:rsidR="00A67813">
        <w:t>o</w:t>
      </w:r>
      <w:r w:rsidR="00ED7BEC" w:rsidRPr="00ED7BEC">
        <w:t>nsumer care plans were written respectfully and evidenced detailed background information</w:t>
      </w:r>
      <w:r w:rsidR="00050B8D">
        <w:t xml:space="preserve">, including </w:t>
      </w:r>
      <w:r w:rsidR="00ED7BEC" w:rsidRPr="00ED7BEC">
        <w:t>religion, family background, cultural identity, language, social and communication preferences</w:t>
      </w:r>
      <w:r w:rsidR="00050B8D">
        <w:t xml:space="preserve">. </w:t>
      </w:r>
    </w:p>
    <w:p w14:paraId="669C9255" w14:textId="77777777" w:rsidR="00643790" w:rsidRDefault="00841DCA" w:rsidP="00F87E39">
      <w:pPr>
        <w:pStyle w:val="NormalArial"/>
      </w:pPr>
      <w:r>
        <w:t>C</w:t>
      </w:r>
      <w:r w:rsidRPr="00841DCA">
        <w:t xml:space="preserve">onsumers </w:t>
      </w:r>
      <w:r>
        <w:t xml:space="preserve">confirmed </w:t>
      </w:r>
      <w:r w:rsidRPr="00841DCA">
        <w:t>staff underst</w:t>
      </w:r>
      <w:r w:rsidR="0085544F">
        <w:t>ood</w:t>
      </w:r>
      <w:r w:rsidRPr="00841DCA">
        <w:t xml:space="preserve"> their needs and preferences, delivering services in a culturally safe manner that foster</w:t>
      </w:r>
      <w:r w:rsidR="00BA2610">
        <w:t>ed</w:t>
      </w:r>
      <w:r w:rsidRPr="00841DCA">
        <w:t xml:space="preserve"> a sense of safety and respect. </w:t>
      </w:r>
      <w:r w:rsidR="00880E3B" w:rsidRPr="00880E3B">
        <w:t>Staff and management described how they provide</w:t>
      </w:r>
      <w:r w:rsidR="0040080F">
        <w:t>d</w:t>
      </w:r>
      <w:r w:rsidR="00880E3B" w:rsidRPr="00880E3B">
        <w:t xml:space="preserve"> culturally safe care and services to culturally and linguistically </w:t>
      </w:r>
      <w:r w:rsidR="00880E3B" w:rsidRPr="00880E3B">
        <w:lastRenderedPageBreak/>
        <w:t>diverse consumers.</w:t>
      </w:r>
      <w:r w:rsidR="00111DED" w:rsidRPr="00111DED">
        <w:tab/>
        <w:t>Staff advised they receive</w:t>
      </w:r>
      <w:r w:rsidR="00111DED">
        <w:t>d</w:t>
      </w:r>
      <w:r w:rsidR="00111DED" w:rsidRPr="00111DED">
        <w:t xml:space="preserve"> cultural awareness training during onboarding and ongoing training as required, noting they fe</w:t>
      </w:r>
      <w:r w:rsidR="00486CA1">
        <w:t>lt</w:t>
      </w:r>
      <w:r w:rsidR="00111DED" w:rsidRPr="00111DED">
        <w:t xml:space="preserve"> supported with requisite resources to understand and appreciate the unique cultural background of each consumer.</w:t>
      </w:r>
    </w:p>
    <w:p w14:paraId="6606AFDC" w14:textId="77777777" w:rsidR="00483D48" w:rsidRDefault="00E204C2" w:rsidP="00F87E39">
      <w:pPr>
        <w:pStyle w:val="NormalArial"/>
      </w:pPr>
      <w:r>
        <w:t>C</w:t>
      </w:r>
      <w:r w:rsidR="00643790" w:rsidRPr="00643790">
        <w:t xml:space="preserve">onsumers </w:t>
      </w:r>
      <w:r>
        <w:t>were</w:t>
      </w:r>
      <w:r w:rsidR="00643790" w:rsidRPr="00643790">
        <w:t xml:space="preserve"> informed about the care and service options available to them, noting they </w:t>
      </w:r>
      <w:r>
        <w:t>were</w:t>
      </w:r>
      <w:r w:rsidR="00643790" w:rsidRPr="00643790">
        <w:t xml:space="preserve"> encouraged to make their own decisions about the services they receive</w:t>
      </w:r>
      <w:r>
        <w:t>d</w:t>
      </w:r>
      <w:r w:rsidR="00643790" w:rsidRPr="00643790">
        <w:t>, including who they want</w:t>
      </w:r>
      <w:r>
        <w:t xml:space="preserve">ed </w:t>
      </w:r>
      <w:r w:rsidR="00643790" w:rsidRPr="00643790">
        <w:t xml:space="preserve">involved in their care. Consumers </w:t>
      </w:r>
      <w:r w:rsidR="00D90B5E">
        <w:t xml:space="preserve">confirmed </w:t>
      </w:r>
      <w:r w:rsidR="00643790" w:rsidRPr="00643790">
        <w:t>the service ma</w:t>
      </w:r>
      <w:r w:rsidR="00D90B5E">
        <w:t>de</w:t>
      </w:r>
      <w:r w:rsidR="00643790" w:rsidRPr="00643790">
        <w:t xml:space="preserve"> it easy for them to be involved and encourage</w:t>
      </w:r>
      <w:r w:rsidR="00D90B5E">
        <w:t>d</w:t>
      </w:r>
      <w:r w:rsidR="00643790" w:rsidRPr="00643790">
        <w:t xml:space="preserve"> them to engage with people who </w:t>
      </w:r>
      <w:r w:rsidR="00D90B5E">
        <w:t>were</w:t>
      </w:r>
      <w:r w:rsidR="00643790" w:rsidRPr="00643790">
        <w:t xml:space="preserve"> important to them. </w:t>
      </w:r>
      <w:r w:rsidR="00362C9E" w:rsidRPr="00362C9E">
        <w:t xml:space="preserve">Staff described how support options </w:t>
      </w:r>
      <w:r w:rsidR="00362C9E">
        <w:t>were</w:t>
      </w:r>
      <w:r w:rsidR="00362C9E" w:rsidRPr="00362C9E">
        <w:t xml:space="preserve"> developed based on consumer feedback, and service delivery </w:t>
      </w:r>
      <w:r w:rsidR="00362C9E">
        <w:t>was</w:t>
      </w:r>
      <w:r w:rsidR="00362C9E" w:rsidRPr="00362C9E">
        <w:t xml:space="preserve"> scheduled in alignment with consumer preferences.</w:t>
      </w:r>
      <w:r w:rsidR="00B82120" w:rsidRPr="00B82120">
        <w:t xml:space="preserve"> The service ha</w:t>
      </w:r>
      <w:r w:rsidR="00B82120">
        <w:t>d</w:t>
      </w:r>
      <w:r w:rsidR="00B82120" w:rsidRPr="00B82120">
        <w:t xml:space="preserve"> a consumer dignity and choice policy in place</w:t>
      </w:r>
      <w:r w:rsidR="00B82120">
        <w:t xml:space="preserve">. </w:t>
      </w:r>
    </w:p>
    <w:p w14:paraId="2C4B735C" w14:textId="77777777" w:rsidR="00DC5BE6" w:rsidRDefault="00483D48" w:rsidP="00F87E39">
      <w:pPr>
        <w:pStyle w:val="NormalArial"/>
      </w:pPr>
      <w:r w:rsidRPr="00483D48">
        <w:t>Consumers advised that staff actively listen</w:t>
      </w:r>
      <w:r>
        <w:t>ed</w:t>
      </w:r>
      <w:r w:rsidRPr="00483D48">
        <w:t xml:space="preserve"> to them, underst</w:t>
      </w:r>
      <w:r>
        <w:t>ood</w:t>
      </w:r>
      <w:r w:rsidRPr="00483D48">
        <w:t xml:space="preserve"> their priorities and respect</w:t>
      </w:r>
      <w:r>
        <w:t xml:space="preserve">ed </w:t>
      </w:r>
      <w:r w:rsidRPr="00483D48">
        <w:t>the choices they ma</w:t>
      </w:r>
      <w:r>
        <w:t>d</w:t>
      </w:r>
      <w:r w:rsidRPr="00483D48">
        <w:t>e.</w:t>
      </w:r>
      <w:r w:rsidR="00F274FF" w:rsidRPr="00F274FF">
        <w:t xml:space="preserve"> Staff describe</w:t>
      </w:r>
      <w:r w:rsidR="00F274FF">
        <w:t>d</w:t>
      </w:r>
      <w:r w:rsidR="00F274FF" w:rsidRPr="00F274FF">
        <w:t xml:space="preserve"> risk assessment monitoring, risk identification, reporting and escalation processes in place and how they would respond to a hazard, incident or potential risk. Staff and management described the importance of discussing potential risks with consumers and allowing them the freedom to decide how to manage those risks.</w:t>
      </w:r>
      <w:r w:rsidR="00C72BD8" w:rsidRPr="00C72BD8">
        <w:t xml:space="preserve"> </w:t>
      </w:r>
      <w:r w:rsidR="00C72BD8">
        <w:t>C</w:t>
      </w:r>
      <w:r w:rsidR="00C72BD8" w:rsidRPr="00C72BD8">
        <w:t>onsumer care plans include</w:t>
      </w:r>
      <w:r w:rsidR="00C72BD8">
        <w:t>d</w:t>
      </w:r>
      <w:r w:rsidR="00C72BD8" w:rsidRPr="00C72BD8">
        <w:t xml:space="preserve"> detailed non-response and emergency procedures according to each consumer’s preference and risk assessment. Additionally, the service ha</w:t>
      </w:r>
      <w:r w:rsidR="005E5D75">
        <w:t>d</w:t>
      </w:r>
      <w:r w:rsidR="00C72BD8" w:rsidRPr="00C72BD8">
        <w:t xml:space="preserve"> monthly coordinator meetings where consumers at risk </w:t>
      </w:r>
      <w:r w:rsidR="005E5D75">
        <w:t>were</w:t>
      </w:r>
      <w:r w:rsidR="00C72BD8" w:rsidRPr="00C72BD8">
        <w:t xml:space="preserve"> discussed</w:t>
      </w:r>
      <w:r w:rsidR="00DC5BE6">
        <w:t>.</w:t>
      </w:r>
    </w:p>
    <w:p w14:paraId="491A52E7" w14:textId="77777777" w:rsidR="009045E0" w:rsidRDefault="00DC5BE6" w:rsidP="00F87E39">
      <w:pPr>
        <w:pStyle w:val="NormalArial"/>
      </w:pPr>
      <w:r w:rsidRPr="00DC5BE6">
        <w:t xml:space="preserve">The service demonstrated current, accurate and timely information </w:t>
      </w:r>
      <w:r>
        <w:t>was</w:t>
      </w:r>
      <w:r w:rsidRPr="00DC5BE6">
        <w:t xml:space="preserve"> provided to consumers and communicated in a way that </w:t>
      </w:r>
      <w:r>
        <w:t>was</w:t>
      </w:r>
      <w:r w:rsidRPr="00DC5BE6">
        <w:t xml:space="preserve"> clear, easy to understand and enable</w:t>
      </w:r>
      <w:r>
        <w:t>d</w:t>
      </w:r>
      <w:r w:rsidRPr="00DC5BE6">
        <w:t xml:space="preserve"> them to exercise choice. </w:t>
      </w:r>
      <w:r>
        <w:t>C</w:t>
      </w:r>
      <w:r w:rsidRPr="00DC5BE6">
        <w:t xml:space="preserve">onsumers </w:t>
      </w:r>
      <w:r>
        <w:t xml:space="preserve">confirmed </w:t>
      </w:r>
      <w:r w:rsidRPr="00DC5BE6">
        <w:t>they receive</w:t>
      </w:r>
      <w:r>
        <w:t>d</w:t>
      </w:r>
      <w:r w:rsidRPr="00DC5BE6">
        <w:t xml:space="preserve"> information in formats that </w:t>
      </w:r>
      <w:r>
        <w:t>were</w:t>
      </w:r>
      <w:r w:rsidRPr="00DC5BE6">
        <w:t xml:space="preserve"> clear and easy to understand, enabling them to make informed choices</w:t>
      </w:r>
      <w:r w:rsidR="00177968">
        <w:t xml:space="preserve"> regarding their care and services. </w:t>
      </w:r>
      <w:r w:rsidR="00B91C51">
        <w:t>C</w:t>
      </w:r>
      <w:r w:rsidR="00B91C51" w:rsidRPr="00B91C51">
        <w:t>onsumers advised they received an information pack on entry to the service and in-home visits for assessments and care plan reviews, noting that coordinators t</w:t>
      </w:r>
      <w:r w:rsidR="00E15582">
        <w:t>ook</w:t>
      </w:r>
      <w:r w:rsidR="00B91C51" w:rsidRPr="00B91C51">
        <w:t xml:space="preserve"> the time to discuss everything and clarify any information.</w:t>
      </w:r>
      <w:r w:rsidR="0048112A">
        <w:t xml:space="preserve"> </w:t>
      </w:r>
      <w:r w:rsidR="0048112A" w:rsidRPr="0048112A">
        <w:t>Staff described strategies to help communicate with consumers who may experience communication barriers</w:t>
      </w:r>
      <w:r w:rsidR="0048112A">
        <w:t>.</w:t>
      </w:r>
      <w:r w:rsidR="0048112A" w:rsidRPr="0048112A">
        <w:t xml:space="preserve"> </w:t>
      </w:r>
    </w:p>
    <w:p w14:paraId="2C8D3539" w14:textId="77777777" w:rsidR="00A05DF0" w:rsidRDefault="009045E0" w:rsidP="00F87E39">
      <w:pPr>
        <w:pStyle w:val="NormalArial"/>
      </w:pPr>
      <w:r w:rsidRPr="009045E0">
        <w:t xml:space="preserve">Consumers advised staff </w:t>
      </w:r>
      <w:r>
        <w:t>were</w:t>
      </w:r>
      <w:r w:rsidRPr="009045E0">
        <w:t xml:space="preserve"> respectful of their personal privacy. Consumers </w:t>
      </w:r>
      <w:r w:rsidR="00D01CA7">
        <w:t>were</w:t>
      </w:r>
      <w:r w:rsidRPr="009045E0">
        <w:t xml:space="preserve"> provided with information to understand how their personal information w</w:t>
      </w:r>
      <w:r w:rsidR="00D01CA7">
        <w:t xml:space="preserve">ould </w:t>
      </w:r>
      <w:r w:rsidRPr="009045E0">
        <w:t xml:space="preserve">be used and their consent </w:t>
      </w:r>
      <w:r w:rsidR="00D01CA7">
        <w:t>was</w:t>
      </w:r>
      <w:r w:rsidRPr="009045E0">
        <w:t xml:space="preserve"> sought before their information </w:t>
      </w:r>
      <w:r w:rsidR="00D01CA7">
        <w:t>was</w:t>
      </w:r>
      <w:r w:rsidRPr="009045E0">
        <w:t xml:space="preserve"> shared with other providers involved in their care. Consumer information </w:t>
      </w:r>
      <w:r w:rsidR="002255E0">
        <w:t>was</w:t>
      </w:r>
      <w:r w:rsidRPr="009045E0">
        <w:t xml:space="preserve"> stored in a secure electronic database and in a booklet in their homes, with hard copy consumer files stored securely in the Operations Manager’s office. Access to electronic information </w:t>
      </w:r>
      <w:r w:rsidR="002255E0">
        <w:t>was</w:t>
      </w:r>
      <w:r w:rsidRPr="009045E0">
        <w:t xml:space="preserve"> limited by role and </w:t>
      </w:r>
      <w:r w:rsidR="002255E0">
        <w:t>was</w:t>
      </w:r>
      <w:r w:rsidRPr="009045E0">
        <w:t xml:space="preserve"> password protected</w:t>
      </w:r>
      <w:r w:rsidR="00A05DF0">
        <w:t>.</w:t>
      </w:r>
    </w:p>
    <w:p w14:paraId="2B804732" w14:textId="6A695BFA" w:rsidR="001C6C24" w:rsidRPr="006B4042" w:rsidRDefault="00A05DF0" w:rsidP="00F87E39">
      <w:pPr>
        <w:pStyle w:val="NormalArial"/>
      </w:pPr>
      <w:bookmarkStart w:id="2" w:name="_Hlk167186795"/>
      <w:r>
        <w:t xml:space="preserve">Based on the information recorded above, this Standard is Compliant. </w:t>
      </w:r>
      <w:bookmarkEnd w:id="2"/>
      <w:r w:rsidR="001C6C24" w:rsidRPr="00A36AA9">
        <w:br w:type="page"/>
      </w:r>
    </w:p>
    <w:p w14:paraId="73381344" w14:textId="77777777" w:rsidR="001C6C24" w:rsidRDefault="001C6C2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0"/>
        <w:gridCol w:w="4382"/>
        <w:gridCol w:w="1945"/>
        <w:gridCol w:w="1937"/>
      </w:tblGrid>
      <w:tr w:rsidR="00893873" w14:paraId="4FED9E2D" w14:textId="77777777" w:rsidTr="0073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49480A31" w14:textId="77777777" w:rsidR="001C6C24" w:rsidRPr="003217D3" w:rsidRDefault="001C6C24"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BBBE89E" w14:textId="77777777" w:rsidR="001C6C24" w:rsidRPr="003217D3" w:rsidRDefault="001C6C2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2D7E80A" w14:textId="77777777" w:rsidR="001C6C24" w:rsidRPr="003217D3"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3873" w14:paraId="6699CE24" w14:textId="77777777" w:rsidTr="007344B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9D9F651"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07" w:type="dxa"/>
            <w:shd w:val="clear" w:color="auto" w:fill="auto"/>
          </w:tcPr>
          <w:p w14:paraId="69CB76B0"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D95220B"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08412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77" w:type="dxa"/>
            <w:shd w:val="clear" w:color="auto" w:fill="auto"/>
          </w:tcPr>
          <w:p w14:paraId="1D47CD40"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85728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5767F411" w14:textId="77777777" w:rsidTr="0073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5861644"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07" w:type="dxa"/>
            <w:shd w:val="clear" w:color="auto" w:fill="auto"/>
          </w:tcPr>
          <w:p w14:paraId="74110AB6"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CD4EA6B"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8656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77" w:type="dxa"/>
            <w:shd w:val="clear" w:color="auto" w:fill="auto"/>
          </w:tcPr>
          <w:p w14:paraId="1F31DFEB"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17445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1B7497B3" w14:textId="77777777" w:rsidTr="007344B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A0B04C5"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07" w:type="dxa"/>
            <w:shd w:val="clear" w:color="auto" w:fill="auto"/>
          </w:tcPr>
          <w:p w14:paraId="23C2D62E"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49F69AC" w14:textId="77777777" w:rsidR="001C6C24" w:rsidRPr="00244176" w:rsidRDefault="001C6C2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2A59F7B" w14:textId="77777777" w:rsidR="001C6C24" w:rsidRPr="00244176" w:rsidRDefault="001C6C2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6E43422"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74809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77" w:type="dxa"/>
            <w:shd w:val="clear" w:color="auto" w:fill="auto"/>
          </w:tcPr>
          <w:p w14:paraId="0BB0DF56"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55523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797855DF" w14:textId="77777777" w:rsidTr="0073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EC5D01"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07" w:type="dxa"/>
            <w:shd w:val="clear" w:color="auto" w:fill="auto"/>
          </w:tcPr>
          <w:p w14:paraId="20B8EB4C"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12786B7"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12153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77" w:type="dxa"/>
            <w:shd w:val="clear" w:color="auto" w:fill="auto"/>
          </w:tcPr>
          <w:p w14:paraId="14681EF5"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297142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7ED3FC48" w14:textId="77777777" w:rsidTr="007344B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883470C"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07" w:type="dxa"/>
            <w:shd w:val="clear" w:color="auto" w:fill="auto"/>
          </w:tcPr>
          <w:p w14:paraId="7F4954B9"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B443458"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055959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77" w:type="dxa"/>
            <w:shd w:val="clear" w:color="auto" w:fill="auto"/>
          </w:tcPr>
          <w:p w14:paraId="4298E69D"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59173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bl>
    <w:bookmarkEnd w:id="3"/>
    <w:p w14:paraId="258261E6" w14:textId="77777777" w:rsidR="001C6C24" w:rsidRDefault="001C6C24" w:rsidP="00A63FCF">
      <w:pPr>
        <w:pStyle w:val="Heading20"/>
        <w:tabs>
          <w:tab w:val="left" w:pos="1890"/>
        </w:tabs>
      </w:pPr>
      <w:r w:rsidRPr="00A36AA9">
        <w:t>Findings</w:t>
      </w:r>
    </w:p>
    <w:p w14:paraId="23648F7A" w14:textId="77777777" w:rsidR="00564454" w:rsidRDefault="008F6A9A" w:rsidP="00F87E39">
      <w:pPr>
        <w:pStyle w:val="NormalArial"/>
      </w:pPr>
      <w:r w:rsidRPr="008F6A9A">
        <w:t>Consumers provided positive feedback on assessment and care planning processes. They confirmed they received an in-home assessment that included discussion of their needs, goals and preferences prior to commencement of services and a home environmental safety assessment was also conducted. They also described their individual services and how the service assesse</w:t>
      </w:r>
      <w:r>
        <w:t>d</w:t>
      </w:r>
      <w:r w:rsidRPr="008F6A9A">
        <w:t xml:space="preserve"> their individual risks</w:t>
      </w:r>
      <w:r>
        <w:t xml:space="preserve">. </w:t>
      </w:r>
      <w:r w:rsidR="003072DE" w:rsidRPr="003072DE">
        <w:t xml:space="preserve">Care staff </w:t>
      </w:r>
      <w:r w:rsidR="003072DE">
        <w:t>were</w:t>
      </w:r>
      <w:r w:rsidR="003072DE" w:rsidRPr="003072DE">
        <w:t xml:space="preserve"> provided with access to consumer care plans and other relevant documentation, guiding them in consumer needs and individual or environmental risks. </w:t>
      </w:r>
      <w:r w:rsidR="00E5366B">
        <w:t>C</w:t>
      </w:r>
      <w:r w:rsidR="00E5366B" w:rsidRPr="00E5366B">
        <w:t>onsumer files evidenced initial assessments, addressing any individual risks and where particular risks were identified,</w:t>
      </w:r>
      <w:r w:rsidR="00E5366B">
        <w:t xml:space="preserve"> </w:t>
      </w:r>
      <w:r w:rsidR="00E5366B" w:rsidRPr="00E5366B">
        <w:t xml:space="preserve">contained documentation around those risks. </w:t>
      </w:r>
    </w:p>
    <w:p w14:paraId="7923DFE6" w14:textId="70EC58B9" w:rsidR="00610443" w:rsidRDefault="00B85D8E" w:rsidP="00F87E39">
      <w:pPr>
        <w:pStyle w:val="NormalArial"/>
      </w:pPr>
      <w:r w:rsidRPr="00B85D8E">
        <w:lastRenderedPageBreak/>
        <w:t xml:space="preserve">Consumers felt the service </w:t>
      </w:r>
      <w:r>
        <w:t xml:space="preserve">considered </w:t>
      </w:r>
      <w:r w:rsidRPr="00B85D8E">
        <w:t xml:space="preserve">their preferences into account when providing care, including any goals they </w:t>
      </w:r>
      <w:r>
        <w:t>had.</w:t>
      </w:r>
      <w:r w:rsidRPr="00B85D8E">
        <w:t xml:space="preserve"> </w:t>
      </w:r>
      <w:r>
        <w:t>T</w:t>
      </w:r>
      <w:r w:rsidRPr="00B85D8E">
        <w:t xml:space="preserve">his included days they wished to receive services in their homes, as well as outings they wished to attend or days of attendance at the centre and activities they chose to participate in. Some consumers said their goals were to stay active or make new friends, which they had been able to achieve through attending the outings program into the community. </w:t>
      </w:r>
      <w:r w:rsidR="00EB7C00">
        <w:t xml:space="preserve">Consumer had difficulty recalling if </w:t>
      </w:r>
      <w:r w:rsidR="007D3951">
        <w:t>advanced care planning had been discussed with them.</w:t>
      </w:r>
      <w:r w:rsidR="00E00AA0" w:rsidRPr="00E00AA0">
        <w:t xml:space="preserve"> Coordination staff advised </w:t>
      </w:r>
      <w:r w:rsidR="00E00AA0">
        <w:t>c</w:t>
      </w:r>
      <w:r w:rsidR="00E00AA0" w:rsidRPr="00E00AA0">
        <w:t xml:space="preserve">onsumers and representatives </w:t>
      </w:r>
      <w:r w:rsidR="00E00AA0">
        <w:t>were</w:t>
      </w:r>
      <w:r w:rsidR="00E00AA0" w:rsidRPr="00E00AA0">
        <w:t xml:space="preserve"> offered discussions regarding advanced care planning</w:t>
      </w:r>
      <w:r w:rsidR="00E00AA0">
        <w:t xml:space="preserve"> and </w:t>
      </w:r>
      <w:r w:rsidR="00E00AA0" w:rsidRPr="00E00AA0">
        <w:t xml:space="preserve">end of life care, however coordination staff noted </w:t>
      </w:r>
      <w:r w:rsidR="00E00AA0">
        <w:t xml:space="preserve">consumers </w:t>
      </w:r>
      <w:r w:rsidR="00E00AA0" w:rsidRPr="00E00AA0">
        <w:t>sometimes d</w:t>
      </w:r>
      <w:r w:rsidR="003A20B8">
        <w:t>id</w:t>
      </w:r>
      <w:r w:rsidR="00E00AA0" w:rsidRPr="00E00AA0">
        <w:t xml:space="preserve"> not wish to discuss this. This </w:t>
      </w:r>
      <w:r w:rsidR="00E00AA0">
        <w:t xml:space="preserve">discussion was </w:t>
      </w:r>
      <w:r w:rsidR="00E00AA0" w:rsidRPr="00E00AA0">
        <w:t>offered again at reviews or when care needs increase</w:t>
      </w:r>
      <w:r w:rsidR="00E00AA0">
        <w:t>d</w:t>
      </w:r>
      <w:r w:rsidR="00E00AA0" w:rsidRPr="00E00AA0">
        <w:t>.</w:t>
      </w:r>
      <w:r w:rsidR="007D3951">
        <w:t xml:space="preserve"> </w:t>
      </w:r>
    </w:p>
    <w:p w14:paraId="49459313" w14:textId="6C456059" w:rsidR="00CE36E1" w:rsidRDefault="00610443" w:rsidP="00F87E39">
      <w:pPr>
        <w:pStyle w:val="NormalArial"/>
      </w:pPr>
      <w:r w:rsidRPr="00610443">
        <w:t xml:space="preserve">Consumers advised they </w:t>
      </w:r>
      <w:r>
        <w:t>were</w:t>
      </w:r>
      <w:r w:rsidRPr="00610443">
        <w:t xml:space="preserve"> involved in assessment and care planning processes and provided positive feedback on how the coordination staff involve</w:t>
      </w:r>
      <w:r>
        <w:t>d</w:t>
      </w:r>
      <w:r w:rsidRPr="00610443">
        <w:t xml:space="preserve"> them and provide</w:t>
      </w:r>
      <w:r>
        <w:t>d</w:t>
      </w:r>
      <w:r w:rsidRPr="00610443">
        <w:t xml:space="preserve"> them with information. </w:t>
      </w:r>
      <w:r>
        <w:t xml:space="preserve">Consumers </w:t>
      </w:r>
      <w:r w:rsidRPr="00610443">
        <w:t>received ongoing reviews of their needs and where they ha</w:t>
      </w:r>
      <w:r>
        <w:t>d</w:t>
      </w:r>
      <w:r w:rsidRPr="00610443">
        <w:t xml:space="preserve"> indicated they wish</w:t>
      </w:r>
      <w:r>
        <w:t>ed</w:t>
      </w:r>
      <w:r w:rsidRPr="00610443">
        <w:t xml:space="preserve"> family or others involved in discussions this </w:t>
      </w:r>
      <w:r>
        <w:t>occurred.</w:t>
      </w:r>
      <w:r w:rsidR="007D4FE7" w:rsidRPr="007D4FE7">
        <w:t xml:space="preserve"> Documentation </w:t>
      </w:r>
      <w:r w:rsidR="007D4FE7">
        <w:t>in c</w:t>
      </w:r>
      <w:r w:rsidR="007D4FE7" w:rsidRPr="007D4FE7">
        <w:t xml:space="preserve">onsumer files </w:t>
      </w:r>
      <w:r w:rsidR="007D4FE7">
        <w:t xml:space="preserve">evidenced </w:t>
      </w:r>
      <w:r w:rsidR="007D4FE7" w:rsidRPr="007D4FE7">
        <w:t xml:space="preserve">consumer and representative involvement in assessment and care planning processes and ongoing care. </w:t>
      </w:r>
      <w:r w:rsidR="00D83FCC">
        <w:t xml:space="preserve">The service involved other </w:t>
      </w:r>
      <w:r w:rsidR="008F079E">
        <w:t>organisations</w:t>
      </w:r>
      <w:r w:rsidR="00D83FCC">
        <w:t xml:space="preserve"> </w:t>
      </w:r>
      <w:r w:rsidR="008F079E">
        <w:t xml:space="preserve">in consumer care, including Occupational therapists who conducted assessments and reviews. </w:t>
      </w:r>
    </w:p>
    <w:p w14:paraId="40402C4C" w14:textId="013A941E" w:rsidR="00412D50" w:rsidRDefault="00412D50" w:rsidP="00F87E39">
      <w:pPr>
        <w:pStyle w:val="NormalArial"/>
      </w:pPr>
      <w:r w:rsidRPr="00412D50">
        <w:t xml:space="preserve">Consumers interviewed confirmed they participated in initial assessments, with those receiving services for more than a year confirming they had also been involved in reviews. They confirmed they had received copies of their care plans and were kept well informed by coordination staff of the services they could access and any changes to services. </w:t>
      </w:r>
      <w:r w:rsidR="00EA086C">
        <w:t>C</w:t>
      </w:r>
      <w:r w:rsidRPr="00412D50">
        <w:t xml:space="preserve">onsumers </w:t>
      </w:r>
      <w:r w:rsidR="00EA086C">
        <w:t xml:space="preserve">confirmed </w:t>
      </w:r>
      <w:r w:rsidRPr="00412D50">
        <w:t>the services they receive</w:t>
      </w:r>
      <w:r w:rsidR="003C046E">
        <w:t>d</w:t>
      </w:r>
      <w:r w:rsidRPr="00412D50">
        <w:t xml:space="preserve"> met their current needs and preferences.</w:t>
      </w:r>
      <w:r w:rsidR="00F16F17" w:rsidRPr="00F16F17">
        <w:t xml:space="preserve"> Care plans were sighted in consumer files with input from consumers/representatives noted. Reviewed care plans were also sighted in consumer files where they had been receiving services for longer than 12 months.</w:t>
      </w:r>
    </w:p>
    <w:p w14:paraId="02B6220B" w14:textId="3B3D0DD7" w:rsidR="001A3C7D" w:rsidRDefault="00810A63" w:rsidP="00F87E39">
      <w:pPr>
        <w:pStyle w:val="NormalArial"/>
      </w:pPr>
      <w:r>
        <w:t>C</w:t>
      </w:r>
      <w:r w:rsidR="001A3C7D" w:rsidRPr="001A3C7D">
        <w:t xml:space="preserve">onsumers confirmed reviews of care and services </w:t>
      </w:r>
      <w:r>
        <w:t>were</w:t>
      </w:r>
      <w:r w:rsidR="001A3C7D" w:rsidRPr="001A3C7D">
        <w:t xml:space="preserve"> conducted on a regular basis. </w:t>
      </w:r>
      <w:r w:rsidR="003532D9">
        <w:t xml:space="preserve">Consumers confirmed </w:t>
      </w:r>
      <w:r w:rsidR="001A3C7D" w:rsidRPr="001A3C7D">
        <w:t xml:space="preserve">they </w:t>
      </w:r>
      <w:r w:rsidR="003532D9">
        <w:t>were</w:t>
      </w:r>
      <w:r w:rsidR="001A3C7D" w:rsidRPr="001A3C7D">
        <w:t xml:space="preserve"> advised by coordination staff they c</w:t>
      </w:r>
      <w:r w:rsidR="003532D9">
        <w:t xml:space="preserve">ould </w:t>
      </w:r>
      <w:r w:rsidR="001A3C7D" w:rsidRPr="001A3C7D">
        <w:t xml:space="preserve">change their preferences or ask for a review at any time. </w:t>
      </w:r>
      <w:r w:rsidR="00F51F33">
        <w:t xml:space="preserve">Consumers </w:t>
      </w:r>
      <w:r w:rsidR="001A3C7D" w:rsidRPr="001A3C7D">
        <w:t xml:space="preserve">attending outings </w:t>
      </w:r>
      <w:r w:rsidR="00F51F33">
        <w:t xml:space="preserve">stated </w:t>
      </w:r>
      <w:r w:rsidR="001A3C7D" w:rsidRPr="001A3C7D">
        <w:t>the coordinator will have a chat with them to see how they are all doing and if they need any other help. This g</w:t>
      </w:r>
      <w:r w:rsidR="00677DC9">
        <w:t>ave</w:t>
      </w:r>
      <w:r w:rsidR="001A3C7D" w:rsidRPr="001A3C7D">
        <w:t xml:space="preserve"> them an opportunity to </w:t>
      </w:r>
      <w:r w:rsidR="00677DC9">
        <w:t>r</w:t>
      </w:r>
      <w:r w:rsidR="001A3C7D" w:rsidRPr="001A3C7D">
        <w:t>aise anything with them if they fel</w:t>
      </w:r>
      <w:r w:rsidR="00677DC9">
        <w:t>t</w:t>
      </w:r>
      <w:r w:rsidR="001A3C7D" w:rsidRPr="001A3C7D">
        <w:t xml:space="preserve"> they need extra care or want</w:t>
      </w:r>
      <w:r w:rsidR="000502DA">
        <w:t>ed</w:t>
      </w:r>
      <w:r w:rsidR="001A3C7D" w:rsidRPr="001A3C7D">
        <w:t xml:space="preserve"> to request a change to </w:t>
      </w:r>
      <w:r w:rsidR="000502DA">
        <w:t xml:space="preserve">care and service delivery. </w:t>
      </w:r>
      <w:r w:rsidR="00750C58" w:rsidRPr="00750C58">
        <w:t>Coordination staff review</w:t>
      </w:r>
      <w:r w:rsidR="00750C58">
        <w:t>ed</w:t>
      </w:r>
      <w:r w:rsidR="00750C58" w:rsidRPr="00750C58">
        <w:t xml:space="preserve"> individual care plans with each consumer regularly, with the involvement of nominated representatives.</w:t>
      </w:r>
      <w:r w:rsidR="00D8612F" w:rsidRPr="00D8612F">
        <w:t xml:space="preserve"> Detailed coordination staff notes in the database and consumer files reflected changes in needs based on reviews and referrals for other services.</w:t>
      </w:r>
    </w:p>
    <w:p w14:paraId="0A1E91BE" w14:textId="61BFF8D1" w:rsidR="003C4207" w:rsidRDefault="003C4207" w:rsidP="00F87E39">
      <w:pPr>
        <w:pStyle w:val="NormalArial"/>
      </w:pPr>
      <w:r w:rsidRPr="003C4207">
        <w:t>Based on the information recorded above, this Standard is Compliant.</w:t>
      </w:r>
    </w:p>
    <w:p w14:paraId="15F28541" w14:textId="6D574D83" w:rsidR="001C6C24" w:rsidRPr="006B4042" w:rsidRDefault="001C6C24" w:rsidP="00F87E39">
      <w:pPr>
        <w:pStyle w:val="NormalArial"/>
      </w:pPr>
      <w:r w:rsidRPr="006B4042">
        <w:br w:type="page"/>
      </w:r>
    </w:p>
    <w:p w14:paraId="13EEDA25" w14:textId="77777777" w:rsidR="001C6C24" w:rsidRDefault="001C6C2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93873" w14:paraId="3C6611EC" w14:textId="77777777" w:rsidTr="0089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37483" w14:textId="77777777" w:rsidR="001C6C24" w:rsidRPr="003217D3" w:rsidRDefault="001C6C24"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9B2D6" w14:textId="77777777" w:rsidR="001C6C24" w:rsidRPr="003217D3"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F22" w14:textId="77777777" w:rsidR="001C6C24" w:rsidRPr="003217D3"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3873" w14:paraId="512E258C" w14:textId="77777777" w:rsidTr="007344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2CA6D44"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CE9E13"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93069D" w14:textId="77777777" w:rsidR="001C6C24" w:rsidRPr="00244176" w:rsidRDefault="001C6C2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A7161FE" w14:textId="77777777" w:rsidR="001C6C24" w:rsidRPr="00244176" w:rsidRDefault="001C6C2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AC92684" w14:textId="77777777" w:rsidR="001C6C24" w:rsidRPr="00244176" w:rsidRDefault="001C6C2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7563F"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66000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45C85"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04116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49E35774" w14:textId="77777777" w:rsidTr="0073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263446C"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544D7E5"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B655A"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801613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BFC85"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7360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0361BDEC" w14:textId="77777777" w:rsidTr="007344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19ECE84" w14:textId="77777777" w:rsidR="001C6C24" w:rsidRPr="00244176" w:rsidRDefault="001C6C2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4655B78" w14:textId="77777777" w:rsidR="001C6C24" w:rsidRPr="00244176" w:rsidRDefault="001C6C2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72E94E"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0971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D1F96"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64931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4058F375" w14:textId="77777777" w:rsidTr="0073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BFC6F2"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340254D"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E3F0AE"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014809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55134"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145003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1F8F1CED" w14:textId="77777777" w:rsidTr="007344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F80B8DB"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8406BDE"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71A55"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36863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A244B"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63607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24027AED" w14:textId="77777777" w:rsidTr="0073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055751B"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97A71CF"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6D0CB4"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05670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D54FF"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99278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65198A81" w14:textId="77777777" w:rsidTr="007344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32AA18"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8B425F2"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2209CD7" w14:textId="77777777" w:rsidR="001C6C24" w:rsidRPr="00244176" w:rsidRDefault="001C6C2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82DBB78" w14:textId="77777777" w:rsidR="001C6C24" w:rsidRPr="00244176" w:rsidRDefault="001C6C2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DE2DB"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1913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74B391"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92218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bl>
    <w:bookmarkEnd w:id="4"/>
    <w:p w14:paraId="1FE365FC" w14:textId="77777777" w:rsidR="001C6C24" w:rsidRDefault="001C6C24" w:rsidP="007B3959">
      <w:pPr>
        <w:pStyle w:val="Heading20"/>
      </w:pPr>
      <w:r w:rsidRPr="00A36AA9">
        <w:t>Findings</w:t>
      </w:r>
    </w:p>
    <w:p w14:paraId="344E0BA8" w14:textId="33706806" w:rsidR="00FC59BB" w:rsidRDefault="008746D1" w:rsidP="00F87E39">
      <w:pPr>
        <w:pStyle w:val="NormalArial"/>
      </w:pPr>
      <w:r>
        <w:t xml:space="preserve">Consumers </w:t>
      </w:r>
      <w:r w:rsidR="00CF431D" w:rsidRPr="00CF431D">
        <w:t xml:space="preserve">confirmed they </w:t>
      </w:r>
      <w:r>
        <w:t>were</w:t>
      </w:r>
      <w:r w:rsidR="00CF431D" w:rsidRPr="00CF431D">
        <w:t xml:space="preserve"> satisfied with the care and services they receive</w:t>
      </w:r>
      <w:r>
        <w:t>d</w:t>
      </w:r>
      <w:r w:rsidR="00CF431D" w:rsidRPr="00CF431D">
        <w:t xml:space="preserve"> and did not have any issues regarding their services or the care workers providing them. </w:t>
      </w:r>
      <w:r w:rsidR="008A6874">
        <w:t xml:space="preserve">Consumers confirmed </w:t>
      </w:r>
      <w:r w:rsidR="00CF431D" w:rsidRPr="00CF431D">
        <w:t>the service t</w:t>
      </w:r>
      <w:r w:rsidR="008A6874">
        <w:t>ook</w:t>
      </w:r>
      <w:r w:rsidR="00CF431D" w:rsidRPr="00CF431D">
        <w:t xml:space="preserve"> time to assess and understand their care needs and care workers consider</w:t>
      </w:r>
      <w:r w:rsidR="008A6874">
        <w:t>ed consumers</w:t>
      </w:r>
      <w:r w:rsidR="005218FB">
        <w:t>’</w:t>
      </w:r>
      <w:r w:rsidR="00CF431D" w:rsidRPr="00CF431D">
        <w:t xml:space="preserve"> individual preferences when providing direct care. </w:t>
      </w:r>
      <w:r w:rsidR="00ED32C0" w:rsidRPr="00ED32C0">
        <w:t xml:space="preserve">A comprehensive </w:t>
      </w:r>
      <w:r w:rsidR="00ED32C0" w:rsidRPr="00ED32C0">
        <w:lastRenderedPageBreak/>
        <w:t xml:space="preserve">assessment </w:t>
      </w:r>
      <w:r w:rsidR="0036115E">
        <w:t>was</w:t>
      </w:r>
      <w:r w:rsidR="00ED32C0" w:rsidRPr="00ED32C0">
        <w:t xml:space="preserve"> conducted for all consumers by coordination staff and clinical needs </w:t>
      </w:r>
      <w:r w:rsidR="0036115E">
        <w:t>were</w:t>
      </w:r>
      <w:r w:rsidR="00ED32C0" w:rsidRPr="00ED32C0">
        <w:t xml:space="preserve"> assessed by a registered nurse. This occur</w:t>
      </w:r>
      <w:r w:rsidR="007E3657">
        <w:t>red</w:t>
      </w:r>
      <w:r w:rsidR="00ED32C0" w:rsidRPr="00ED32C0">
        <w:t xml:space="preserve"> mostly for Level 3 and 4 </w:t>
      </w:r>
      <w:r w:rsidR="001C1712">
        <w:t xml:space="preserve">Home care package </w:t>
      </w:r>
      <w:r w:rsidR="00ED32C0" w:rsidRPr="00ED32C0">
        <w:t xml:space="preserve">consumers but </w:t>
      </w:r>
      <w:r w:rsidR="0028508B">
        <w:t xml:space="preserve">could </w:t>
      </w:r>
      <w:r w:rsidR="00656294">
        <w:t>b</w:t>
      </w:r>
      <w:r w:rsidR="00ED32C0" w:rsidRPr="00ED32C0">
        <w:t xml:space="preserve">e </w:t>
      </w:r>
      <w:r w:rsidR="00656294">
        <w:t xml:space="preserve">completed </w:t>
      </w:r>
      <w:r w:rsidR="00ED32C0" w:rsidRPr="00ED32C0">
        <w:t>where others ha</w:t>
      </w:r>
      <w:r w:rsidR="00656294">
        <w:t>d</w:t>
      </w:r>
      <w:r w:rsidR="00ED32C0" w:rsidRPr="00ED32C0">
        <w:t xml:space="preserve"> clinical or high care needs identified. </w:t>
      </w:r>
      <w:r w:rsidR="00593355">
        <w:t xml:space="preserve">The registered </w:t>
      </w:r>
      <w:r w:rsidR="00365D9E">
        <w:t xml:space="preserve">nurse </w:t>
      </w:r>
      <w:r w:rsidR="00593355" w:rsidRPr="00593355">
        <w:t>utilise</w:t>
      </w:r>
      <w:r w:rsidR="00365D9E">
        <w:t>d</w:t>
      </w:r>
      <w:r w:rsidR="00593355" w:rsidRPr="00593355">
        <w:t xml:space="preserve"> a range of clinical assessment tools when documenting consumer needs and submit</w:t>
      </w:r>
      <w:r w:rsidR="00365D9E">
        <w:t>ted</w:t>
      </w:r>
      <w:r w:rsidR="00593355" w:rsidRPr="00593355">
        <w:t xml:space="preserve"> regular notes and photos for wound care. </w:t>
      </w:r>
    </w:p>
    <w:p w14:paraId="275EB191" w14:textId="77777777" w:rsidR="00F240EE" w:rsidRDefault="00FC59BB" w:rsidP="00F87E39">
      <w:pPr>
        <w:pStyle w:val="NormalArial"/>
      </w:pPr>
      <w:r w:rsidRPr="00FC59BB">
        <w:t xml:space="preserve">Consumers provided positive feedback with regards to individual risks identified. </w:t>
      </w:r>
      <w:r w:rsidR="0089438C" w:rsidRPr="0089438C">
        <w:t xml:space="preserve">Care workers describe strategies used in the home to minimise the risk of falls or other risks for individual consumers and these matched with the consumers’ care plans. Care workers </w:t>
      </w:r>
      <w:r w:rsidR="005E5209">
        <w:t>were</w:t>
      </w:r>
      <w:r w:rsidR="0089438C" w:rsidRPr="0089438C">
        <w:t xml:space="preserve"> trained in dementia care as part of their role. </w:t>
      </w:r>
      <w:r w:rsidR="00D235AE" w:rsidRPr="00D235AE">
        <w:t xml:space="preserve">Staff and subcontracted nursing staff provided examples of high impact and high prevalence risks were identified for consumers. </w:t>
      </w:r>
      <w:r w:rsidR="00AC30BA" w:rsidRPr="00D235AE">
        <w:t>This included mobility</w:t>
      </w:r>
      <w:r w:rsidR="006D15A2">
        <w:t xml:space="preserve">, </w:t>
      </w:r>
      <w:r w:rsidR="00D235AE" w:rsidRPr="00D235AE">
        <w:t>falls, skin integrity</w:t>
      </w:r>
      <w:r w:rsidR="006D15A2">
        <w:t xml:space="preserve">, </w:t>
      </w:r>
      <w:r w:rsidR="00D235AE" w:rsidRPr="00D235AE">
        <w:t>wounds, pain management</w:t>
      </w:r>
      <w:r w:rsidR="006D15A2">
        <w:t xml:space="preserve"> and </w:t>
      </w:r>
      <w:r w:rsidR="00D235AE" w:rsidRPr="00D235AE">
        <w:t>medications or issues around the overall health and wellbeing of consumers</w:t>
      </w:r>
      <w:r w:rsidR="006D15A2">
        <w:t xml:space="preserve">. </w:t>
      </w:r>
      <w:r w:rsidR="00C31BEB" w:rsidRPr="00C31BEB">
        <w:t>The service ha</w:t>
      </w:r>
      <w:r w:rsidR="00C31BEB">
        <w:t xml:space="preserve">d </w:t>
      </w:r>
      <w:r w:rsidR="00C31BEB" w:rsidRPr="00C31BEB">
        <w:t>risk management systems in place to monitor, identify and manage risks relating to the care of consumers and plans in place to improve systems. The incident management system inform</w:t>
      </w:r>
      <w:r w:rsidR="00C31BEB">
        <w:t>ed</w:t>
      </w:r>
      <w:r w:rsidR="00C31BEB" w:rsidRPr="00C31BEB">
        <w:t xml:space="preserve"> consumer risk profiles and relevant information </w:t>
      </w:r>
      <w:r w:rsidR="00C31BEB">
        <w:t>was</w:t>
      </w:r>
      <w:r w:rsidR="00C31BEB" w:rsidRPr="00C31BEB">
        <w:t xml:space="preserve"> communicated to care workers. Incident data </w:t>
      </w:r>
      <w:r w:rsidR="00C31BEB">
        <w:t>was</w:t>
      </w:r>
      <w:r w:rsidR="00C31BEB" w:rsidRPr="00C31BEB">
        <w:t xml:space="preserve"> reviewed by management and appropriate actions taken to reduce consumer risk and adjust service delivery based on consumer needs. </w:t>
      </w:r>
    </w:p>
    <w:p w14:paraId="59EFB07C" w14:textId="77777777" w:rsidR="008E20F2" w:rsidRDefault="007962A1" w:rsidP="00F87E39">
      <w:pPr>
        <w:pStyle w:val="NormalArial"/>
      </w:pPr>
      <w:r w:rsidRPr="007962A1">
        <w:t>Coordination staff provide</w:t>
      </w:r>
      <w:r w:rsidR="00A7462B">
        <w:t>d</w:t>
      </w:r>
      <w:r w:rsidRPr="007962A1">
        <w:t xml:space="preserve"> information on advanced care directives</w:t>
      </w:r>
      <w:r w:rsidR="00A7462B">
        <w:t xml:space="preserve"> and </w:t>
      </w:r>
      <w:r w:rsidRPr="007962A1">
        <w:t>end of life planning to the consumer</w:t>
      </w:r>
      <w:r w:rsidR="00A7462B">
        <w:t xml:space="preserve"> or </w:t>
      </w:r>
      <w:r w:rsidRPr="007962A1">
        <w:t xml:space="preserve">representatives to </w:t>
      </w:r>
      <w:r w:rsidR="00A7462B">
        <w:t xml:space="preserve">complete. </w:t>
      </w:r>
      <w:r w:rsidR="001F7627">
        <w:t>T</w:t>
      </w:r>
      <w:r w:rsidRPr="007962A1">
        <w:t xml:space="preserve">here </w:t>
      </w:r>
      <w:r w:rsidR="001F7627">
        <w:t>were</w:t>
      </w:r>
      <w:r w:rsidRPr="007962A1">
        <w:t xml:space="preserve"> processes in place to address how to manage increases in </w:t>
      </w:r>
      <w:r w:rsidR="001F7627">
        <w:t xml:space="preserve">consumer </w:t>
      </w:r>
      <w:r w:rsidRPr="007962A1">
        <w:t>needs, including palliative care needs. Information packs to consumers contain</w:t>
      </w:r>
      <w:r w:rsidR="001F7627">
        <w:t>ed</w:t>
      </w:r>
      <w:r w:rsidRPr="007962A1">
        <w:t xml:space="preserve"> information on advanced care planning.</w:t>
      </w:r>
      <w:r w:rsidR="007254C4" w:rsidRPr="007254C4">
        <w:t xml:space="preserve"> Care workers demonstrated an awareness of how services may change for consumers nearing the end of life, for example, changing from showering to bed baths and providing in-home social support rather than taking them out into the community and introducing equipment such as lifters. </w:t>
      </w:r>
      <w:r w:rsidR="00115884" w:rsidRPr="00115884">
        <w:t>Policies and procedures included palliative</w:t>
      </w:r>
      <w:r w:rsidR="00115884">
        <w:t xml:space="preserve"> and </w:t>
      </w:r>
      <w:r w:rsidR="00115884" w:rsidRPr="00115884">
        <w:t xml:space="preserve">end of life care processes and the need to document consumer wishes regarding this. </w:t>
      </w:r>
    </w:p>
    <w:p w14:paraId="71CC3655" w14:textId="47AC92E4" w:rsidR="00C6448C" w:rsidRDefault="008E20F2" w:rsidP="00F87E39">
      <w:pPr>
        <w:pStyle w:val="NormalArial"/>
      </w:pPr>
      <w:r w:rsidRPr="008E20F2">
        <w:t xml:space="preserve">Consumers </w:t>
      </w:r>
      <w:r>
        <w:t xml:space="preserve">stated </w:t>
      </w:r>
      <w:r w:rsidRPr="008E20F2">
        <w:t xml:space="preserve">care workers knew them well and were confident they would identify and report changes to their overall health and wellbeing to </w:t>
      </w:r>
      <w:r>
        <w:t>the appropriate staff</w:t>
      </w:r>
      <w:r w:rsidRPr="008E20F2">
        <w:t xml:space="preserve">. </w:t>
      </w:r>
      <w:r>
        <w:t xml:space="preserve">Consumers </w:t>
      </w:r>
      <w:r w:rsidR="003C6611">
        <w:t xml:space="preserve">confirmed </w:t>
      </w:r>
      <w:r w:rsidRPr="008E20F2">
        <w:t>referrals ha</w:t>
      </w:r>
      <w:r w:rsidR="003C6611">
        <w:t>d</w:t>
      </w:r>
      <w:r w:rsidRPr="008E20F2">
        <w:t xml:space="preserve"> also been made as needed to allied health, such as occupational therapists for equipment and home modifications, and physiotherapists due to increasing mobility needs.</w:t>
      </w:r>
      <w:r w:rsidR="00831823" w:rsidRPr="00831823">
        <w:t xml:space="preserve"> Care workers confirmed they inform coordination staff regularly about consumers’ overall health and wellbeing</w:t>
      </w:r>
      <w:r w:rsidR="0046780B">
        <w:t>.</w:t>
      </w:r>
      <w:r w:rsidR="009C22C6" w:rsidRPr="009C22C6">
        <w:t xml:space="preserve"> All consumer files contained regular progress notes from care workers and coordination staff and nursing staff, where clinical services were being provided. Notes were detailed and reflected </w:t>
      </w:r>
      <w:r w:rsidR="00FB186C" w:rsidRPr="009C22C6">
        <w:t>several</w:t>
      </w:r>
      <w:r w:rsidR="009C22C6" w:rsidRPr="009C22C6">
        <w:t xml:space="preserve"> discussions with care workers and representatives regarding consumers. </w:t>
      </w:r>
    </w:p>
    <w:p w14:paraId="12CADFE8" w14:textId="1A92C611" w:rsidR="00FB186C" w:rsidRDefault="00FB186C" w:rsidP="00F87E39">
      <w:pPr>
        <w:pStyle w:val="NormalArial"/>
      </w:pPr>
      <w:r w:rsidRPr="00FB186C">
        <w:t xml:space="preserve">All consumers and representatives confirmed their needs and preferences are effectively communicated to care staff, as they did not usually have to repeat the same information to new care staff. </w:t>
      </w:r>
      <w:r w:rsidR="00D303D5" w:rsidRPr="00D303D5">
        <w:t xml:space="preserve">Coordination staff described how changes in a consumer’s care and services </w:t>
      </w:r>
      <w:r w:rsidR="00590CAB">
        <w:t>were</w:t>
      </w:r>
      <w:r w:rsidR="00D303D5" w:rsidRPr="00D303D5">
        <w:t xml:space="preserve"> communicated within and outside the service, with those sharing care of the consumer, and </w:t>
      </w:r>
      <w:r w:rsidR="00590CAB">
        <w:t>were</w:t>
      </w:r>
      <w:r w:rsidR="00D303D5" w:rsidRPr="00D303D5">
        <w:t xml:space="preserve"> documented on their file. </w:t>
      </w:r>
      <w:r w:rsidR="0084000C" w:rsidRPr="0084000C">
        <w:t>The registered nurse ha</w:t>
      </w:r>
      <w:r w:rsidR="0094134C">
        <w:t>d</w:t>
      </w:r>
      <w:r w:rsidR="0084000C" w:rsidRPr="0084000C">
        <w:t xml:space="preserve"> access to the electronic database’s app</w:t>
      </w:r>
      <w:r w:rsidR="0094134C">
        <w:t xml:space="preserve">lication </w:t>
      </w:r>
      <w:r w:rsidR="0084000C" w:rsidRPr="0084000C">
        <w:t xml:space="preserve">and inputs notes directly into the system. Regular notes were sighted </w:t>
      </w:r>
      <w:r w:rsidR="0094134C">
        <w:t>f</w:t>
      </w:r>
      <w:r w:rsidR="0084000C" w:rsidRPr="0084000C">
        <w:t>or consumers who were receiving nursing services</w:t>
      </w:r>
      <w:r w:rsidR="00452194">
        <w:t>.</w:t>
      </w:r>
    </w:p>
    <w:p w14:paraId="4E91DD3C" w14:textId="241C0344" w:rsidR="00761318" w:rsidRDefault="00761318" w:rsidP="00F87E39">
      <w:pPr>
        <w:pStyle w:val="NormalArial"/>
      </w:pPr>
      <w:r w:rsidRPr="00761318">
        <w:t xml:space="preserve">Consumers and representatives were satisfied with referral processes and confirmed </w:t>
      </w:r>
      <w:r>
        <w:t xml:space="preserve">consumers were </w:t>
      </w:r>
      <w:r w:rsidRPr="00761318">
        <w:t xml:space="preserve">assisted to access external services as needed, for example physiotherapy, occupational therapists, </w:t>
      </w:r>
      <w:r>
        <w:t xml:space="preserve">and </w:t>
      </w:r>
      <w:r w:rsidRPr="00761318">
        <w:t>podiatrists</w:t>
      </w:r>
      <w:r>
        <w:t xml:space="preserve">. </w:t>
      </w:r>
      <w:r w:rsidR="00A6323E" w:rsidRPr="00A6323E">
        <w:t>Coordination assist</w:t>
      </w:r>
      <w:r w:rsidR="00A6323E">
        <w:t>ed</w:t>
      </w:r>
      <w:r w:rsidR="00A6323E" w:rsidRPr="00A6323E">
        <w:t xml:space="preserve"> consumers with referrals back to M</w:t>
      </w:r>
      <w:r w:rsidR="002059E5">
        <w:t>y Aged Care</w:t>
      </w:r>
      <w:r w:rsidR="00A6323E" w:rsidRPr="00A6323E">
        <w:t xml:space="preserve"> for a higher-level package or additional services when this </w:t>
      </w:r>
      <w:r w:rsidR="002059E5">
        <w:t xml:space="preserve">identified </w:t>
      </w:r>
      <w:r w:rsidR="00A6323E" w:rsidRPr="00A6323E">
        <w:t xml:space="preserve">due to a change in care needs. </w:t>
      </w:r>
      <w:r w:rsidR="00E9493C">
        <w:t>R</w:t>
      </w:r>
      <w:r w:rsidR="00A6323E" w:rsidRPr="00A6323E">
        <w:t xml:space="preserve">eferrals </w:t>
      </w:r>
      <w:r w:rsidR="00E9493C">
        <w:t>were</w:t>
      </w:r>
      <w:r w:rsidR="00A6323E" w:rsidRPr="00A6323E">
        <w:t xml:space="preserve"> also made to the registered nurse for initial and ongoing clinical assessments and for the provision of direct clinical care.</w:t>
      </w:r>
      <w:r w:rsidR="00F37376" w:rsidRPr="00F37376">
        <w:t xml:space="preserve"> The service </w:t>
      </w:r>
      <w:r w:rsidR="00F37376">
        <w:t xml:space="preserve">had </w:t>
      </w:r>
      <w:r w:rsidR="00F37376" w:rsidRPr="00F37376">
        <w:t xml:space="preserve">arrangements </w:t>
      </w:r>
      <w:r w:rsidR="00F37376" w:rsidRPr="00F37376">
        <w:lastRenderedPageBreak/>
        <w:t xml:space="preserve">in place with allied health professionals, such as occupational therapy, physiotherapy, podiatry and dietician services, who </w:t>
      </w:r>
      <w:r w:rsidR="00F37376">
        <w:t>were</w:t>
      </w:r>
      <w:r w:rsidR="00F37376" w:rsidRPr="00F37376">
        <w:t xml:space="preserve"> available to deliver services according to individual consumer’s needs and care plans. Coordination staff liaise</w:t>
      </w:r>
      <w:r w:rsidR="00747F3E">
        <w:t>d</w:t>
      </w:r>
      <w:r w:rsidR="00F37376" w:rsidRPr="00F37376">
        <w:t xml:space="preserve"> closely with allied health professionals on an as needs basis and monitor</w:t>
      </w:r>
      <w:r w:rsidR="00747F3E">
        <w:t>ed</w:t>
      </w:r>
      <w:r w:rsidR="00F37376" w:rsidRPr="00F37376">
        <w:t xml:space="preserve"> the outcomes for consumers.</w:t>
      </w:r>
    </w:p>
    <w:p w14:paraId="1180DAFA" w14:textId="6D0D2F4F" w:rsidR="005909C0" w:rsidRDefault="005909C0" w:rsidP="00F87E39">
      <w:pPr>
        <w:pStyle w:val="NormalArial"/>
      </w:pPr>
      <w:r w:rsidRPr="005909C0">
        <w:t>Consumers confirmed care workers t</w:t>
      </w:r>
      <w:r w:rsidR="007F48C4">
        <w:t>ook</w:t>
      </w:r>
      <w:r w:rsidRPr="005909C0">
        <w:t xml:space="preserve"> steps to protect them from infections including wearing masks and washing their hands during services. </w:t>
      </w:r>
      <w:r w:rsidR="007F48C4">
        <w:t>Consumers were</w:t>
      </w:r>
      <w:r w:rsidRPr="005909C0">
        <w:t xml:space="preserve"> provided with information from the service regarding safe practices for them during the COVID</w:t>
      </w:r>
      <w:r w:rsidR="009704F2">
        <w:t>-19</w:t>
      </w:r>
      <w:r w:rsidRPr="005909C0">
        <w:t xml:space="preserve"> period. </w:t>
      </w:r>
      <w:r w:rsidR="007F48C4">
        <w:t>C</w:t>
      </w:r>
      <w:r w:rsidRPr="005909C0">
        <w:t>onsumers felt staff practices kept them safe.</w:t>
      </w:r>
      <w:r w:rsidR="009704F2" w:rsidRPr="009704F2">
        <w:t xml:space="preserve"> Care workers </w:t>
      </w:r>
      <w:r w:rsidR="009704F2">
        <w:t>co</w:t>
      </w:r>
      <w:r w:rsidR="009704F2" w:rsidRPr="009704F2">
        <w:t>mpleted training on COVID</w:t>
      </w:r>
      <w:r w:rsidR="009704F2">
        <w:t>-19</w:t>
      </w:r>
      <w:r w:rsidR="009704F2" w:rsidRPr="009704F2">
        <w:t xml:space="preserve"> and the use of </w:t>
      </w:r>
      <w:r w:rsidR="009704F2">
        <w:t>personal protective equipment</w:t>
      </w:r>
      <w:r w:rsidR="00C97854">
        <w:t xml:space="preserve"> </w:t>
      </w:r>
      <w:r w:rsidR="009704F2" w:rsidRPr="009704F2">
        <w:t>and had completed generally infection control as well as donning</w:t>
      </w:r>
      <w:r w:rsidR="001C0124">
        <w:t xml:space="preserve"> and </w:t>
      </w:r>
      <w:r w:rsidR="009704F2" w:rsidRPr="009704F2">
        <w:t>doffing training.</w:t>
      </w:r>
      <w:r w:rsidR="00970E10">
        <w:t xml:space="preserve"> Staff </w:t>
      </w:r>
      <w:r w:rsidR="00754CE1">
        <w:t xml:space="preserve">conducted </w:t>
      </w:r>
      <w:r w:rsidR="009704F2" w:rsidRPr="009704F2">
        <w:t xml:space="preserve">self-checks on their health daily and </w:t>
      </w:r>
      <w:r w:rsidR="00754CE1">
        <w:t xml:space="preserve">monitored </w:t>
      </w:r>
      <w:r w:rsidR="009704F2" w:rsidRPr="009704F2">
        <w:t>the health of consumers when attending to provide care.</w:t>
      </w:r>
      <w:r w:rsidR="00CC4647" w:rsidRPr="00CC4647">
        <w:t xml:space="preserve"> The registered nurse advised they follow</w:t>
      </w:r>
      <w:r w:rsidR="00CC4647">
        <w:t>ed</w:t>
      </w:r>
      <w:r w:rsidR="00CC4647" w:rsidRPr="00CC4647">
        <w:t xml:space="preserve"> infection control processes when providing clinical care to consumers, for example, use of sterile products and using gloves when providing wound care and safe disposal of items. </w:t>
      </w:r>
      <w:r w:rsidR="009704F2" w:rsidRPr="009704F2">
        <w:t xml:space="preserve"> </w:t>
      </w:r>
    </w:p>
    <w:p w14:paraId="186012E3" w14:textId="5805177C" w:rsidR="001B2AD6" w:rsidRDefault="00F465F9" w:rsidP="00F87E39">
      <w:pPr>
        <w:pStyle w:val="NormalArial"/>
      </w:pPr>
      <w:r w:rsidRPr="00F465F9">
        <w:t>Based on the information recorded above, this Standard is Compliant.</w:t>
      </w:r>
    </w:p>
    <w:p w14:paraId="1C5ADF57" w14:textId="77777777" w:rsidR="00C6448C" w:rsidRDefault="00C6448C" w:rsidP="00F87E39">
      <w:pPr>
        <w:pStyle w:val="NormalArial"/>
      </w:pPr>
    </w:p>
    <w:p w14:paraId="56FD4D70" w14:textId="77777777" w:rsidR="00C6448C" w:rsidRDefault="00C6448C">
      <w:pPr>
        <w:spacing w:after="160" w:line="259" w:lineRule="auto"/>
        <w:rPr>
          <w:rFonts w:ascii="Arial" w:hAnsi="Arial" w:cs="Arial"/>
        </w:rPr>
      </w:pPr>
      <w:r>
        <w:br w:type="page"/>
      </w:r>
    </w:p>
    <w:p w14:paraId="0503D6CC" w14:textId="77777777" w:rsidR="001C6C24" w:rsidRPr="006B4042" w:rsidRDefault="001C6C24" w:rsidP="00F87E39">
      <w:pPr>
        <w:pStyle w:val="NormalArial"/>
      </w:pPr>
    </w:p>
    <w:p w14:paraId="424D4727" w14:textId="77777777" w:rsidR="001C6C24" w:rsidRPr="00A36AA9" w:rsidRDefault="001C6C24" w:rsidP="00FC045E">
      <w:pPr>
        <w:pStyle w:val="Heading1"/>
        <w:spacing w:before="120" w:after="240" w:line="22" w:lineRule="atLeast"/>
        <w:rPr>
          <w:rFonts w:ascii="Arial" w:hAnsi="Arial" w:cs="Arial"/>
        </w:rPr>
      </w:pPr>
      <w:r w:rsidRPr="00A36AA9">
        <w:rPr>
          <w:rFonts w:ascii="Arial" w:hAnsi="Arial" w:cs="Arial"/>
        </w:rPr>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0"/>
        <w:gridCol w:w="4475"/>
        <w:gridCol w:w="1852"/>
        <w:gridCol w:w="1937"/>
      </w:tblGrid>
      <w:tr w:rsidR="00893873" w14:paraId="666DA5E4" w14:textId="77777777" w:rsidTr="001C6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29AF68C7" w14:textId="77777777" w:rsidR="001C6C24" w:rsidRPr="00991076" w:rsidRDefault="001C6C24"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9536A51" w14:textId="77777777" w:rsidR="001C6C24" w:rsidRPr="00991076"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0227EF8" w14:textId="77777777" w:rsidR="001C6C24" w:rsidRPr="00991076"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893873" w14:paraId="389C9524" w14:textId="77777777" w:rsidTr="007344B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78205B4"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06" w:type="dxa"/>
            <w:shd w:val="clear" w:color="auto" w:fill="auto"/>
          </w:tcPr>
          <w:p w14:paraId="7221971D"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DAF33BE"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80698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77" w:type="dxa"/>
            <w:shd w:val="clear" w:color="auto" w:fill="auto"/>
          </w:tcPr>
          <w:p w14:paraId="1560AB69"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93243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28DB7F11" w14:textId="77777777" w:rsidTr="0073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A12502E"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06" w:type="dxa"/>
            <w:shd w:val="clear" w:color="auto" w:fill="auto"/>
          </w:tcPr>
          <w:p w14:paraId="5B9AE733"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0A47E58"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47436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77" w:type="dxa"/>
            <w:shd w:val="clear" w:color="auto" w:fill="auto"/>
          </w:tcPr>
          <w:p w14:paraId="218FE89C"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33960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3210161D" w14:textId="77777777" w:rsidTr="007344B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7A67337"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06" w:type="dxa"/>
            <w:shd w:val="clear" w:color="auto" w:fill="auto"/>
          </w:tcPr>
          <w:p w14:paraId="179EB5C3"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EAFB6D5" w14:textId="77777777" w:rsidR="001C6C24" w:rsidRPr="00244176" w:rsidRDefault="001C6C2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605DDAC" w14:textId="77777777" w:rsidR="001C6C24" w:rsidRPr="00244176" w:rsidRDefault="001C6C2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A15F696" w14:textId="77777777" w:rsidR="001C6C24" w:rsidRPr="00244176" w:rsidRDefault="001C6C2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7A1AFF0"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53967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77" w:type="dxa"/>
            <w:shd w:val="clear" w:color="auto" w:fill="auto"/>
          </w:tcPr>
          <w:p w14:paraId="30E73CB1"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2819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15C66BD8" w14:textId="77777777" w:rsidTr="0073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E2D18C6"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06" w:type="dxa"/>
            <w:shd w:val="clear" w:color="auto" w:fill="auto"/>
          </w:tcPr>
          <w:p w14:paraId="131C2D4A"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B021CB1"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06327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77" w:type="dxa"/>
            <w:shd w:val="clear" w:color="auto" w:fill="auto"/>
          </w:tcPr>
          <w:p w14:paraId="5B137D9A"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74821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08202D95" w14:textId="77777777" w:rsidTr="007344B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823EA59"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06" w:type="dxa"/>
            <w:shd w:val="clear" w:color="auto" w:fill="auto"/>
          </w:tcPr>
          <w:p w14:paraId="14E250F8"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948FEA7"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02843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77" w:type="dxa"/>
            <w:shd w:val="clear" w:color="auto" w:fill="auto"/>
          </w:tcPr>
          <w:p w14:paraId="105E2E3A"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18325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671361D1" w14:textId="77777777" w:rsidTr="0073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DA0727"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06" w:type="dxa"/>
          </w:tcPr>
          <w:p w14:paraId="1851215C"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B79971E"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90529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77" w:type="dxa"/>
          </w:tcPr>
          <w:p w14:paraId="02A74BCB"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732114"/>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bl>
    <w:p w14:paraId="6D9C7C2C" w14:textId="77777777" w:rsidR="001C6C24" w:rsidRDefault="001C6C24" w:rsidP="007B3959">
      <w:pPr>
        <w:pStyle w:val="Heading20"/>
      </w:pPr>
      <w:r w:rsidRPr="00A36AA9">
        <w:t>Findings</w:t>
      </w:r>
    </w:p>
    <w:p w14:paraId="3FAD3039" w14:textId="77777777" w:rsidR="00145574" w:rsidRDefault="00794BB6" w:rsidP="00F87E39">
      <w:pPr>
        <w:pStyle w:val="NormalArial"/>
      </w:pPr>
      <w:r w:rsidRPr="00794BB6">
        <w:t xml:space="preserve">Consumers </w:t>
      </w:r>
      <w:r>
        <w:t>were</w:t>
      </w:r>
      <w:r w:rsidRPr="00794BB6">
        <w:t xml:space="preserve"> encouraged to stay active to maintain their physical independence. </w:t>
      </w:r>
      <w:r w:rsidR="006D3CEE">
        <w:t xml:space="preserve">Consumers were </w:t>
      </w:r>
      <w:r w:rsidRPr="00794BB6">
        <w:t xml:space="preserve">referred for additional services through My Aged Care, or for additional services or home care packages. </w:t>
      </w:r>
      <w:r w:rsidR="008A6115">
        <w:t xml:space="preserve">Consumers </w:t>
      </w:r>
      <w:r w:rsidRPr="00794BB6">
        <w:t>provided positive feedback regarding staff helping them do the things they want</w:t>
      </w:r>
      <w:r w:rsidR="008A6115">
        <w:t>ed</w:t>
      </w:r>
      <w:r w:rsidRPr="00794BB6">
        <w:t xml:space="preserve"> to do through community based social support services. </w:t>
      </w:r>
      <w:r w:rsidR="009D250D">
        <w:t>S</w:t>
      </w:r>
      <w:r w:rsidR="009D250D" w:rsidRPr="009D250D">
        <w:t xml:space="preserve">taff </w:t>
      </w:r>
      <w:r w:rsidR="009D250D">
        <w:t>were</w:t>
      </w:r>
      <w:r w:rsidR="009D250D" w:rsidRPr="009D250D">
        <w:t xml:space="preserve"> aware of work health safety principles and processes and ensure</w:t>
      </w:r>
      <w:r w:rsidR="007C6F7F">
        <w:t>d</w:t>
      </w:r>
      <w:r w:rsidR="009D250D" w:rsidRPr="009D250D">
        <w:t xml:space="preserve"> that the services provided </w:t>
      </w:r>
      <w:r w:rsidR="007C6F7F">
        <w:t>were</w:t>
      </w:r>
      <w:r w:rsidR="009D250D" w:rsidRPr="009D250D">
        <w:t xml:space="preserve"> safe and effective. Staff report</w:t>
      </w:r>
      <w:r w:rsidR="007C6F7F">
        <w:t>ed</w:t>
      </w:r>
      <w:r w:rsidR="009D250D" w:rsidRPr="009D250D">
        <w:t xml:space="preserve"> any incidents, accidents, hazards or near misses as per policy and </w:t>
      </w:r>
      <w:r w:rsidR="007C6F7F">
        <w:t xml:space="preserve">completed </w:t>
      </w:r>
      <w:r w:rsidR="009D250D" w:rsidRPr="009D250D">
        <w:t>incident reports and escalate</w:t>
      </w:r>
      <w:r w:rsidR="007C6F7F">
        <w:t>d</w:t>
      </w:r>
      <w:r w:rsidR="009D250D" w:rsidRPr="009D250D">
        <w:t xml:space="preserve"> to </w:t>
      </w:r>
      <w:r w:rsidR="007C6F7F">
        <w:t xml:space="preserve">their </w:t>
      </w:r>
      <w:r w:rsidR="009D250D" w:rsidRPr="009D250D">
        <w:t>supervisor as per process. Information regarding incidents</w:t>
      </w:r>
      <w:r w:rsidR="00662065">
        <w:t xml:space="preserve">, </w:t>
      </w:r>
      <w:r w:rsidR="009D250D" w:rsidRPr="009D250D">
        <w:t xml:space="preserve">accidents </w:t>
      </w:r>
      <w:r w:rsidR="00662065">
        <w:t>o</w:t>
      </w:r>
      <w:r w:rsidR="009D250D" w:rsidRPr="009D250D">
        <w:t xml:space="preserve">r other </w:t>
      </w:r>
      <w:r w:rsidR="00CB6D0B">
        <w:t xml:space="preserve">workforce safety </w:t>
      </w:r>
      <w:r w:rsidR="009D250D" w:rsidRPr="009D250D">
        <w:t xml:space="preserve">concerns </w:t>
      </w:r>
      <w:r w:rsidR="00CB6D0B">
        <w:t>were</w:t>
      </w:r>
      <w:r w:rsidR="009D250D" w:rsidRPr="009D250D">
        <w:t xml:space="preserve"> reported at regular staff and </w:t>
      </w:r>
      <w:r w:rsidR="00F0554E">
        <w:t>B</w:t>
      </w:r>
      <w:r w:rsidR="009D250D" w:rsidRPr="009D250D">
        <w:t xml:space="preserve">oard meetings. </w:t>
      </w:r>
      <w:r w:rsidR="00C55EE8" w:rsidRPr="00C55EE8">
        <w:t xml:space="preserve">Care plans were written in a way that </w:t>
      </w:r>
      <w:r w:rsidR="00CE63BC">
        <w:t>was</w:t>
      </w:r>
      <w:r w:rsidR="00C55EE8" w:rsidRPr="00C55EE8">
        <w:t xml:space="preserve"> consumer focused and included their individual interests, needs and preferences, including any personal goals. </w:t>
      </w:r>
    </w:p>
    <w:p w14:paraId="27548E62" w14:textId="21A8F652" w:rsidR="001C6C24" w:rsidRDefault="00145574" w:rsidP="00F87E39">
      <w:pPr>
        <w:pStyle w:val="NormalArial"/>
      </w:pPr>
      <w:r w:rsidRPr="00145574">
        <w:t>Consumers advised they enjoy</w:t>
      </w:r>
      <w:r w:rsidR="00B35C4B">
        <w:t>ed</w:t>
      </w:r>
      <w:r w:rsidRPr="00145574">
        <w:t xml:space="preserve"> services and fe</w:t>
      </w:r>
      <w:r w:rsidR="00B35C4B">
        <w:t>lt</w:t>
      </w:r>
      <w:r w:rsidRPr="00145574">
        <w:t xml:space="preserve"> comfortable, happy and safe with their care staff while receiving care. </w:t>
      </w:r>
      <w:r w:rsidR="00EE3B5B">
        <w:t xml:space="preserve">Consumers confirmed </w:t>
      </w:r>
      <w:r w:rsidRPr="00145574">
        <w:t>staff regularly check</w:t>
      </w:r>
      <w:r w:rsidR="00EE3B5B">
        <w:t>ed</w:t>
      </w:r>
      <w:r w:rsidRPr="00145574">
        <w:t xml:space="preserve"> on how they </w:t>
      </w:r>
      <w:r w:rsidR="00EE3B5B">
        <w:t>were</w:t>
      </w:r>
      <w:r w:rsidRPr="00145574">
        <w:t xml:space="preserve"> and if </w:t>
      </w:r>
      <w:r w:rsidRPr="00145574">
        <w:lastRenderedPageBreak/>
        <w:t>they ha</w:t>
      </w:r>
      <w:r w:rsidR="00EE3B5B">
        <w:t>d</w:t>
      </w:r>
      <w:r w:rsidRPr="00145574">
        <w:t xml:space="preserve"> any concerns w</w:t>
      </w:r>
      <w:r w:rsidR="00B10D77">
        <w:t>ould</w:t>
      </w:r>
      <w:r w:rsidRPr="00145574">
        <w:t xml:space="preserve"> report this to the coordination staff. </w:t>
      </w:r>
      <w:r w:rsidR="00B10D77">
        <w:t xml:space="preserve">Consumers </w:t>
      </w:r>
      <w:r w:rsidRPr="00145574">
        <w:t>provided positive feedback on how being socially connected also help</w:t>
      </w:r>
      <w:r w:rsidR="00B10D77">
        <w:t>ed</w:t>
      </w:r>
      <w:r w:rsidRPr="00145574">
        <w:t xml:space="preserve"> them emotionally. </w:t>
      </w:r>
      <w:r w:rsidR="00BA7EC6">
        <w:t xml:space="preserve">Consumers stated </w:t>
      </w:r>
      <w:r w:rsidRPr="00145574">
        <w:t>they develop</w:t>
      </w:r>
      <w:r w:rsidR="00BA7EC6">
        <w:t>ed</w:t>
      </w:r>
      <w:r w:rsidRPr="00145574">
        <w:t xml:space="preserve"> an ongoing relationship with the staff, many of whom ha</w:t>
      </w:r>
      <w:r w:rsidR="00BA7EC6">
        <w:t>d</w:t>
      </w:r>
      <w:r w:rsidRPr="00145574">
        <w:t xml:space="preserve"> been providing them with their services for </w:t>
      </w:r>
      <w:proofErr w:type="gramStart"/>
      <w:r w:rsidRPr="00145574">
        <w:t>a number of</w:t>
      </w:r>
      <w:proofErr w:type="gramEnd"/>
      <w:r w:rsidRPr="00145574">
        <w:t xml:space="preserve"> years, which help</w:t>
      </w:r>
      <w:r w:rsidR="00BA7EC6">
        <w:t>ed</w:t>
      </w:r>
      <w:r w:rsidRPr="00145574">
        <w:t xml:space="preserve"> meet their emotional and psychological needs and improve their overall health and wellbeing. </w:t>
      </w:r>
      <w:r w:rsidR="00DD65F2" w:rsidRPr="00DD65F2">
        <w:t>Consumers’ files demonstrated the assessment of emotional, spiritual or psychological needs. Identified needs are input</w:t>
      </w:r>
      <w:r w:rsidR="00410227">
        <w:t>ted</w:t>
      </w:r>
      <w:r w:rsidR="00DD65F2" w:rsidRPr="00DD65F2">
        <w:t xml:space="preserve"> to care plans and reviewed on an ongoing basis. </w:t>
      </w:r>
    </w:p>
    <w:p w14:paraId="15A57D52" w14:textId="4585D14A" w:rsidR="00903C32" w:rsidRDefault="00903C32" w:rsidP="00F87E39">
      <w:pPr>
        <w:pStyle w:val="NormalArial"/>
      </w:pPr>
      <w:r w:rsidRPr="00903C32">
        <w:t>Consumers provided feedback on opportunities they ha</w:t>
      </w:r>
      <w:r w:rsidR="00FA3EC6">
        <w:t>d</w:t>
      </w:r>
      <w:r w:rsidRPr="00903C32">
        <w:t xml:space="preserve"> to build and maintain relationships and pursue activities of interest in the community. </w:t>
      </w:r>
      <w:r w:rsidR="005A1882">
        <w:t xml:space="preserve">Consumers </w:t>
      </w:r>
      <w:r w:rsidRPr="00903C32">
        <w:t>have built good relationships with their care staff and said they ha</w:t>
      </w:r>
      <w:r w:rsidR="005A1882">
        <w:t>d</w:t>
      </w:r>
      <w:r w:rsidRPr="00903C32">
        <w:t xml:space="preserve"> plenty of opportunities to do things that </w:t>
      </w:r>
      <w:r w:rsidR="005A1882">
        <w:t>were</w:t>
      </w:r>
      <w:r w:rsidRPr="00903C32">
        <w:t xml:space="preserve"> meaningful to them</w:t>
      </w:r>
      <w:r w:rsidR="003F36E5">
        <w:t xml:space="preserve">. </w:t>
      </w:r>
      <w:r w:rsidR="003F36E5" w:rsidRPr="003F36E5">
        <w:t xml:space="preserve">Care staff </w:t>
      </w:r>
      <w:r w:rsidR="003F36E5">
        <w:t>gave</w:t>
      </w:r>
      <w:r w:rsidR="003F36E5" w:rsidRPr="003F36E5">
        <w:t xml:space="preserve"> descriptions of relationships important to their consumers, such as family and friends, and social activities they enjoy</w:t>
      </w:r>
      <w:r w:rsidR="003F36E5">
        <w:t>ed</w:t>
      </w:r>
      <w:r w:rsidR="003F36E5" w:rsidRPr="003F36E5">
        <w:t>, such as attending picnics or clubs and activities they enjoy</w:t>
      </w:r>
      <w:r w:rsidR="003F36E5">
        <w:t>ed</w:t>
      </w:r>
      <w:r w:rsidR="003F36E5" w:rsidRPr="003F36E5">
        <w:t xml:space="preserve"> while on outings</w:t>
      </w:r>
      <w:r w:rsidR="003F36E5">
        <w:t>.</w:t>
      </w:r>
      <w:r w:rsidR="001408E0">
        <w:t xml:space="preserve"> </w:t>
      </w:r>
      <w:r w:rsidR="001408E0" w:rsidRPr="001408E0">
        <w:t>Coordination staff gather</w:t>
      </w:r>
      <w:r w:rsidR="001408E0">
        <w:t>ed</w:t>
      </w:r>
      <w:r w:rsidR="001408E0" w:rsidRPr="001408E0">
        <w:t xml:space="preserve"> information on consumers’ life stories and social needs on entry to the service and this was noted in care planning documentation of consumers, which staff c</w:t>
      </w:r>
      <w:r w:rsidR="001408E0">
        <w:t>ould</w:t>
      </w:r>
      <w:r w:rsidR="001408E0" w:rsidRPr="001408E0">
        <w:t xml:space="preserve"> access.</w:t>
      </w:r>
    </w:p>
    <w:p w14:paraId="6564A4E6" w14:textId="3BB472C1" w:rsidR="000E6695" w:rsidRDefault="000E6695" w:rsidP="00F87E39">
      <w:pPr>
        <w:pStyle w:val="NormalArial"/>
      </w:pPr>
      <w:r w:rsidRPr="000E6695">
        <w:t xml:space="preserve">Consumers were satisfied the service had communication systems in place to ensure care workers knew their needs and when changes occurred. </w:t>
      </w:r>
      <w:r>
        <w:t xml:space="preserve">Consumer confirmed </w:t>
      </w:r>
      <w:r w:rsidRPr="000E6695">
        <w:t>staff reported back regarding aspects to ensure their safety, such as when they did not answer the door or when they were ill</w:t>
      </w:r>
      <w:r w:rsidR="004C3319">
        <w:t>.</w:t>
      </w:r>
      <w:r w:rsidR="004C08FA">
        <w:t xml:space="preserve"> </w:t>
      </w:r>
      <w:r w:rsidR="004F661F" w:rsidRPr="004F661F">
        <w:t>Care staff were satisfied with the information they receive</w:t>
      </w:r>
      <w:r w:rsidR="004F661F">
        <w:t>d</w:t>
      </w:r>
      <w:r w:rsidR="004F661F" w:rsidRPr="004F661F">
        <w:t xml:space="preserve">, </w:t>
      </w:r>
      <w:r w:rsidR="004F661F">
        <w:t>to</w:t>
      </w:r>
      <w:r w:rsidR="004F661F" w:rsidRPr="004F661F">
        <w:t xml:space="preserve"> helps them identify any consumers who may need additional support, such as provid</w:t>
      </w:r>
      <w:r w:rsidR="00EE55C3">
        <w:t>ing</w:t>
      </w:r>
      <w:r w:rsidR="004F661F" w:rsidRPr="004F661F">
        <w:t xml:space="preserve"> mobility help while out in the community. </w:t>
      </w:r>
      <w:r w:rsidR="00EE55C3">
        <w:t xml:space="preserve">Staff were also </w:t>
      </w:r>
      <w:r w:rsidR="004F661F" w:rsidRPr="004F661F">
        <w:t xml:space="preserve">provided with updated information as </w:t>
      </w:r>
      <w:r w:rsidR="00EE55C3">
        <w:t xml:space="preserve">consumer </w:t>
      </w:r>
      <w:r w:rsidR="004F661F" w:rsidRPr="004F661F">
        <w:t>care needs change</w:t>
      </w:r>
      <w:r w:rsidR="00EE55C3">
        <w:t>d</w:t>
      </w:r>
      <w:r w:rsidR="004F661F" w:rsidRPr="004F661F">
        <w:t xml:space="preserve">, </w:t>
      </w:r>
      <w:r w:rsidR="00EE55C3">
        <w:t>s</w:t>
      </w:r>
      <w:r w:rsidR="004F661F" w:rsidRPr="004F661F">
        <w:t xml:space="preserve">taff </w:t>
      </w:r>
      <w:r w:rsidR="00EE55C3">
        <w:t>had</w:t>
      </w:r>
      <w:r w:rsidR="004F661F" w:rsidRPr="004F661F">
        <w:t xml:space="preserve"> access to consumers’ care plans and complete notes as needed or provide</w:t>
      </w:r>
      <w:r w:rsidR="00EE55C3">
        <w:t>d</w:t>
      </w:r>
      <w:r w:rsidR="004F661F" w:rsidRPr="004F661F">
        <w:t xml:space="preserve"> verbal feedback to coordination staff.</w:t>
      </w:r>
    </w:p>
    <w:p w14:paraId="0AE07D89" w14:textId="781DB689" w:rsidR="00904C93" w:rsidRDefault="00914D23" w:rsidP="00F87E39">
      <w:pPr>
        <w:pStyle w:val="NormalArial"/>
      </w:pPr>
      <w:r w:rsidRPr="00914D23">
        <w:t xml:space="preserve">Consumers </w:t>
      </w:r>
      <w:r w:rsidR="00900462">
        <w:t xml:space="preserve">confirmed </w:t>
      </w:r>
      <w:r w:rsidRPr="00914D23">
        <w:t xml:space="preserve">referrals </w:t>
      </w:r>
      <w:r w:rsidR="00CB3B22">
        <w:t>were</w:t>
      </w:r>
      <w:r w:rsidRPr="00914D23">
        <w:t xml:space="preserve"> made with their permission. Consumers s</w:t>
      </w:r>
      <w:r w:rsidR="002F77A2">
        <w:t xml:space="preserve">tated </w:t>
      </w:r>
      <w:r w:rsidRPr="00914D23">
        <w:t xml:space="preserve">coordination staff </w:t>
      </w:r>
      <w:r w:rsidR="002F77A2">
        <w:t xml:space="preserve">sought </w:t>
      </w:r>
      <w:r w:rsidRPr="00914D23">
        <w:t>their permission before making any referrals and involve</w:t>
      </w:r>
      <w:r w:rsidR="002F77A2">
        <w:t>d</w:t>
      </w:r>
      <w:r w:rsidRPr="00914D23">
        <w:t xml:space="preserve"> their family or representatives as needed. </w:t>
      </w:r>
      <w:r w:rsidR="002F77A2">
        <w:t xml:space="preserve">Consumers </w:t>
      </w:r>
      <w:r w:rsidRPr="00914D23">
        <w:t>were satisfied with referrals made and the services received as a result.</w:t>
      </w:r>
      <w:r w:rsidR="00EF3FF3" w:rsidRPr="00EF3FF3">
        <w:t xml:space="preserve"> Coordination staff outlined referral processes and noted the importance of timely referrals for consumers. </w:t>
      </w:r>
      <w:r w:rsidR="00C31873" w:rsidRPr="00C31873">
        <w:t xml:space="preserve">Care staff </w:t>
      </w:r>
      <w:r w:rsidR="00C31873">
        <w:t>had</w:t>
      </w:r>
      <w:r w:rsidR="00C31873" w:rsidRPr="00C31873">
        <w:t xml:space="preserve"> regular contact with coordination staff regarding consumers and their increasing needs and report</w:t>
      </w:r>
      <w:r w:rsidR="00C31873">
        <w:t>ed</w:t>
      </w:r>
      <w:r w:rsidR="00C31873" w:rsidRPr="00C31873">
        <w:t xml:space="preserve"> back regularly and they may be advised of referrals made, especially where they have raised issues with consumers possibly needing additional care or services.</w:t>
      </w:r>
      <w:r w:rsidR="001F06D7" w:rsidRPr="001F06D7">
        <w:t xml:space="preserve"> Progress notes included information, </w:t>
      </w:r>
      <w:r w:rsidR="008F2D9B" w:rsidRPr="001F06D7">
        <w:t>referrals,</w:t>
      </w:r>
      <w:r w:rsidR="001F06D7" w:rsidRPr="001F06D7">
        <w:t xml:space="preserve"> and assistance to access other services such as allied health or other services through My Aged Care.</w:t>
      </w:r>
    </w:p>
    <w:p w14:paraId="39BA3CC5" w14:textId="299EAF1E" w:rsidR="00B37370" w:rsidRDefault="00B37370" w:rsidP="00F87E39">
      <w:pPr>
        <w:pStyle w:val="NormalArial"/>
      </w:pPr>
      <w:r w:rsidRPr="00B37370">
        <w:t xml:space="preserve">Several consumers received equipment through their </w:t>
      </w:r>
      <w:r>
        <w:t xml:space="preserve">home care </w:t>
      </w:r>
      <w:r w:rsidRPr="00B37370">
        <w:t xml:space="preserve">package to assist with their mobility and were satisfied with the quality of the equipment and range of equipment to choose from. </w:t>
      </w:r>
      <w:r w:rsidR="006B6BD5">
        <w:t>C</w:t>
      </w:r>
      <w:r w:rsidR="006B6BD5" w:rsidRPr="006B6BD5">
        <w:t xml:space="preserve">onsumer equipment </w:t>
      </w:r>
      <w:r w:rsidR="006B6BD5">
        <w:t>was</w:t>
      </w:r>
      <w:r w:rsidR="006B6BD5" w:rsidRPr="006B6BD5">
        <w:t xml:space="preserve"> accessed based on individual needs and provided through individual package funds. Details </w:t>
      </w:r>
      <w:r w:rsidR="00D40385">
        <w:t>were</w:t>
      </w:r>
      <w:r w:rsidR="006B6BD5" w:rsidRPr="006B6BD5">
        <w:t xml:space="preserve"> included in care plans for more complex equipment such as lifters and any other mobility equipment. There </w:t>
      </w:r>
      <w:r w:rsidR="00E86A99">
        <w:t>were</w:t>
      </w:r>
      <w:r w:rsidR="006B6BD5" w:rsidRPr="006B6BD5">
        <w:t xml:space="preserve"> also policies and procedures in place to guide staff practice regarding equipment. Care staff </w:t>
      </w:r>
      <w:r w:rsidR="00E86A99">
        <w:t xml:space="preserve">were required </w:t>
      </w:r>
      <w:r w:rsidR="006B6BD5" w:rsidRPr="006B6BD5">
        <w:t xml:space="preserve">to check equipment for safety and report any issues. </w:t>
      </w:r>
    </w:p>
    <w:p w14:paraId="0E919FC8" w14:textId="1ECD2E86" w:rsidR="00D43EE7" w:rsidRPr="00A36AA9" w:rsidRDefault="00D43EE7" w:rsidP="00F87E39">
      <w:pPr>
        <w:pStyle w:val="NormalArial"/>
      </w:pPr>
      <w:bookmarkStart w:id="6" w:name="_Hlk167288304"/>
      <w:r w:rsidRPr="00D43EE7">
        <w:t>Based on the information recorded above, this Standard is Compliant.</w:t>
      </w:r>
    </w:p>
    <w:bookmarkEnd w:id="6"/>
    <w:p w14:paraId="5DACB520" w14:textId="77777777" w:rsidR="00410227" w:rsidRDefault="00410227">
      <w:pPr>
        <w:spacing w:after="160" w:line="259" w:lineRule="auto"/>
        <w:rPr>
          <w:rFonts w:ascii="Arial" w:hAnsi="Arial" w:cs="Arial"/>
          <w:b/>
          <w:bCs/>
          <w:sz w:val="30"/>
          <w:szCs w:val="28"/>
        </w:rPr>
      </w:pPr>
      <w:r>
        <w:rPr>
          <w:rFonts w:ascii="Arial" w:hAnsi="Arial" w:cs="Arial"/>
        </w:rPr>
        <w:br w:type="page"/>
      </w:r>
    </w:p>
    <w:p w14:paraId="6114BE36" w14:textId="69FE5917" w:rsidR="001C6C24" w:rsidRPr="00A36AA9" w:rsidRDefault="001C6C2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4"/>
        <w:gridCol w:w="4432"/>
        <w:gridCol w:w="1991"/>
        <w:gridCol w:w="1837"/>
      </w:tblGrid>
      <w:tr w:rsidR="00893873" w14:paraId="1910F7E4" w14:textId="77777777" w:rsidTr="0073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73D20ED5" w14:textId="77777777" w:rsidR="001C6C24" w:rsidRPr="003217D3" w:rsidRDefault="001C6C2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C8FECD3" w14:textId="77777777" w:rsidR="001C6C24" w:rsidRPr="003217D3"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87D46C7" w14:textId="77777777" w:rsidR="001C6C24" w:rsidRPr="003217D3"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3873" w14:paraId="47F38E2F" w14:textId="77777777" w:rsidTr="007344B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B02B720"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579" w:type="dxa"/>
            <w:shd w:val="clear" w:color="auto" w:fill="auto"/>
          </w:tcPr>
          <w:p w14:paraId="72382389"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EB82199"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12081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864" w:type="dxa"/>
            <w:shd w:val="clear" w:color="auto" w:fill="auto"/>
          </w:tcPr>
          <w:p w14:paraId="28EDDAE7"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8414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7B766808" w14:textId="77777777" w:rsidTr="0073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5A278BD"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579" w:type="dxa"/>
            <w:shd w:val="clear" w:color="auto" w:fill="auto"/>
          </w:tcPr>
          <w:p w14:paraId="24FED86F"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FC1D1C5"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487103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864" w:type="dxa"/>
            <w:shd w:val="clear" w:color="auto" w:fill="auto"/>
          </w:tcPr>
          <w:p w14:paraId="29995C4B"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241441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4C636F59" w14:textId="77777777" w:rsidTr="007344B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882035B"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579" w:type="dxa"/>
            <w:shd w:val="clear" w:color="auto" w:fill="auto"/>
          </w:tcPr>
          <w:p w14:paraId="7EC764B0"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26EC1B4"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48758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864" w:type="dxa"/>
            <w:shd w:val="clear" w:color="auto" w:fill="auto"/>
          </w:tcPr>
          <w:p w14:paraId="2E09E358"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13157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5EB15397" w14:textId="77777777" w:rsidTr="007344B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DB39502"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579" w:type="dxa"/>
            <w:shd w:val="clear" w:color="auto" w:fill="auto"/>
          </w:tcPr>
          <w:p w14:paraId="0D6821E1"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EE87865"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95171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864" w:type="dxa"/>
            <w:shd w:val="clear" w:color="auto" w:fill="auto"/>
          </w:tcPr>
          <w:p w14:paraId="675FBBB7"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0956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bl>
    <w:p w14:paraId="53E0A836" w14:textId="77777777" w:rsidR="001C6C24" w:rsidRDefault="001C6C24" w:rsidP="007B3959">
      <w:pPr>
        <w:pStyle w:val="Heading20"/>
      </w:pPr>
      <w:r w:rsidRPr="00A36AA9">
        <w:t>Findings</w:t>
      </w:r>
    </w:p>
    <w:p w14:paraId="74C73FCB" w14:textId="77777777" w:rsidR="00E949FC" w:rsidRDefault="00E950AB" w:rsidP="00E950AB">
      <w:pPr>
        <w:pStyle w:val="NormalArial"/>
      </w:pPr>
      <w:r>
        <w:t xml:space="preserve">The service </w:t>
      </w:r>
      <w:r w:rsidR="003B67BD">
        <w:t xml:space="preserve">had </w:t>
      </w:r>
      <w:r>
        <w:t>effective mechanisms in place to encourage and support consumers and representatives to make a complaint or provide feedback. The service agreement as well as the service handbook provided to consumers at the initial assessment contain</w:t>
      </w:r>
      <w:r w:rsidR="00BA6E96">
        <w:t>ed</w:t>
      </w:r>
      <w:r>
        <w:t xml:space="preserve"> information encouraging and supporting consumers to provide feedback and make a complaint.</w:t>
      </w:r>
      <w:r w:rsidR="00BA6E96">
        <w:t xml:space="preserve"> </w:t>
      </w:r>
      <w:r>
        <w:t>The consumers provided positive feedback regarding the service. The consumers advised they were aware of how to provide feedback and make complaints</w:t>
      </w:r>
      <w:r w:rsidR="00D33FB7">
        <w:t xml:space="preserve">. </w:t>
      </w:r>
      <w:r w:rsidR="00D33FB7" w:rsidRPr="00D33FB7">
        <w:t>Care workers encourage</w:t>
      </w:r>
      <w:r w:rsidR="00D33FB7">
        <w:t>d</w:t>
      </w:r>
      <w:r w:rsidR="00D33FB7" w:rsidRPr="00D33FB7">
        <w:t xml:space="preserve"> and support</w:t>
      </w:r>
      <w:r w:rsidR="00D33FB7">
        <w:t>ed</w:t>
      </w:r>
      <w:r w:rsidR="00D33FB7" w:rsidRPr="00D33FB7">
        <w:t xml:space="preserve"> consumers and representatives to provide feedback and make complaints through various avenues such as consumer feedback meetings, phone calls, welfare checks, emails and the organisation’s website. Staff advised if the consumer or representative complained directly to them, they would inform </w:t>
      </w:r>
      <w:r w:rsidR="00EE0FF4">
        <w:t>manage</w:t>
      </w:r>
      <w:r w:rsidR="00123227">
        <w:t>ment</w:t>
      </w:r>
      <w:r w:rsidR="00D33FB7" w:rsidRPr="00D33FB7">
        <w:t xml:space="preserve"> of the complaint</w:t>
      </w:r>
      <w:r w:rsidR="00123227">
        <w:t xml:space="preserve">. </w:t>
      </w:r>
    </w:p>
    <w:p w14:paraId="7E17B81D" w14:textId="77777777" w:rsidR="00567C7E" w:rsidRDefault="008712ED" w:rsidP="00E950AB">
      <w:pPr>
        <w:pStyle w:val="NormalArial"/>
      </w:pPr>
      <w:r>
        <w:t>A</w:t>
      </w:r>
      <w:r w:rsidR="00E949FC" w:rsidRPr="00E949FC">
        <w:t xml:space="preserve">ppropriate action </w:t>
      </w:r>
      <w:r>
        <w:t>was</w:t>
      </w:r>
      <w:r w:rsidR="00E949FC" w:rsidRPr="00E949FC">
        <w:t xml:space="preserve"> taken to ensure consumers and representatives </w:t>
      </w:r>
      <w:r>
        <w:t>were</w:t>
      </w:r>
      <w:r w:rsidR="00E949FC" w:rsidRPr="00E949FC">
        <w:t xml:space="preserve"> aware of and ha</w:t>
      </w:r>
      <w:r>
        <w:t>d</w:t>
      </w:r>
      <w:r w:rsidR="00E949FC" w:rsidRPr="00E949FC">
        <w:t xml:space="preserve"> access to advocacy, interpreting services and other methods for raising and resolving complaints. This include</w:t>
      </w:r>
      <w:r w:rsidR="00126AC4">
        <w:t>d</w:t>
      </w:r>
      <w:r w:rsidR="00E949FC" w:rsidRPr="00E949FC">
        <w:t xml:space="preserve"> support to access alternative external complaints handling options and ensure the consumers </w:t>
      </w:r>
      <w:r w:rsidR="00E34734">
        <w:t>were</w:t>
      </w:r>
      <w:r w:rsidR="00E949FC" w:rsidRPr="00E949FC">
        <w:t xml:space="preserve"> supported to provide feedback or make a complaint, whatever their culture, language, or ability. </w:t>
      </w:r>
      <w:r w:rsidR="00931B26" w:rsidRPr="00931B26">
        <w:t xml:space="preserve">The consumers advised they understood how to make a complaint either through the service or through an external agency. </w:t>
      </w:r>
    </w:p>
    <w:p w14:paraId="6CA21015" w14:textId="43F65AAF" w:rsidR="00D961A7" w:rsidRDefault="00567C7E" w:rsidP="00E950AB">
      <w:pPr>
        <w:pStyle w:val="NormalArial"/>
      </w:pPr>
      <w:r w:rsidRPr="00567C7E">
        <w:t>The complaints and feedback register evidenced the service acknowledge</w:t>
      </w:r>
      <w:r w:rsidR="0039509B">
        <w:t>d</w:t>
      </w:r>
      <w:r w:rsidRPr="00567C7E">
        <w:t xml:space="preserve"> and respond</w:t>
      </w:r>
      <w:r w:rsidR="0039509B">
        <w:t>ed</w:t>
      </w:r>
      <w:r w:rsidRPr="00567C7E">
        <w:t xml:space="preserve"> to complaint</w:t>
      </w:r>
      <w:r w:rsidR="0039509B">
        <w:t>s</w:t>
      </w:r>
      <w:r w:rsidRPr="00567C7E">
        <w:t xml:space="preserve"> in a timely manner. </w:t>
      </w:r>
      <w:r w:rsidR="0039509B">
        <w:t>S</w:t>
      </w:r>
      <w:r w:rsidRPr="00567C7E">
        <w:t xml:space="preserve">taff and management confirmed training in complaints handling and open disclosure </w:t>
      </w:r>
      <w:r w:rsidR="0039509B">
        <w:t xml:space="preserve">occurred </w:t>
      </w:r>
      <w:r w:rsidR="008D02C0">
        <w:t>w</w:t>
      </w:r>
      <w:r w:rsidRPr="00567C7E">
        <w:t>hen they commenced in their role. All staff describe</w:t>
      </w:r>
      <w:r w:rsidR="00B0400C">
        <w:t>d</w:t>
      </w:r>
      <w:r w:rsidRPr="00567C7E">
        <w:t xml:space="preserve"> the complaints handling and resolution process as well as the concept of open disclosure. </w:t>
      </w:r>
      <w:r w:rsidR="0013457E" w:rsidRPr="0013457E">
        <w:t xml:space="preserve">Staff </w:t>
      </w:r>
      <w:r w:rsidR="0013457E">
        <w:t>had</w:t>
      </w:r>
      <w:r w:rsidR="0013457E" w:rsidRPr="0013457E">
        <w:t xml:space="preserve"> access to the complaints policy and the information in the policy highlight</w:t>
      </w:r>
      <w:r w:rsidR="0013457E">
        <w:t>ed</w:t>
      </w:r>
      <w:r w:rsidR="0013457E" w:rsidRPr="0013457E">
        <w:t xml:space="preserve"> the responsibilities for all staff members and provide</w:t>
      </w:r>
      <w:r w:rsidR="0013457E">
        <w:t>d</w:t>
      </w:r>
      <w:r w:rsidR="0013457E" w:rsidRPr="0013457E">
        <w:t xml:space="preserve"> guidance on how to deal with complaints and this </w:t>
      </w:r>
      <w:r w:rsidR="0013457E">
        <w:t xml:space="preserve">was discussed </w:t>
      </w:r>
      <w:r w:rsidR="0013457E" w:rsidRPr="0013457E">
        <w:t>during staff induction.</w:t>
      </w:r>
      <w:r w:rsidR="00624D4E" w:rsidRPr="00624D4E">
        <w:t xml:space="preserve"> </w:t>
      </w:r>
    </w:p>
    <w:p w14:paraId="777284D7" w14:textId="08D6FDEB" w:rsidR="00CA0D96" w:rsidRDefault="00CA0D96" w:rsidP="00E950AB">
      <w:pPr>
        <w:pStyle w:val="NormalArial"/>
      </w:pPr>
      <w:r w:rsidRPr="00CA0D96">
        <w:t xml:space="preserve">The service </w:t>
      </w:r>
      <w:r>
        <w:t>d</w:t>
      </w:r>
      <w:r w:rsidRPr="00CA0D96">
        <w:t>emonstrate</w:t>
      </w:r>
      <w:r w:rsidR="0070115E">
        <w:t xml:space="preserve">d </w:t>
      </w:r>
      <w:r w:rsidRPr="00CA0D96">
        <w:t xml:space="preserve">complaints and feedback </w:t>
      </w:r>
      <w:r w:rsidR="00E54A09">
        <w:t xml:space="preserve">were used </w:t>
      </w:r>
      <w:r w:rsidRPr="00CA0D96">
        <w:t xml:space="preserve">to improve the quality of care and services. The consumers </w:t>
      </w:r>
      <w:r w:rsidR="00E54A09">
        <w:t>c</w:t>
      </w:r>
      <w:r w:rsidRPr="00CA0D96">
        <w:t>onfirmed feedback and suggestions were accepted and resulted in changes or immediate action when needed.</w:t>
      </w:r>
      <w:r w:rsidR="00991C44" w:rsidRPr="00991C44">
        <w:t xml:space="preserve"> </w:t>
      </w:r>
      <w:r w:rsidR="00991C44">
        <w:t>C</w:t>
      </w:r>
      <w:r w:rsidR="00991C44" w:rsidRPr="00991C44">
        <w:t>lient information gatherings occur</w:t>
      </w:r>
      <w:r w:rsidR="005B0485">
        <w:t>red</w:t>
      </w:r>
      <w:r w:rsidR="00991C44" w:rsidRPr="00991C44">
        <w:t xml:space="preserve"> to provide a public forum for the service to inform consumers and representatives of relevant information as well as provide the opportunity for consumers and representatives to provide feedback and </w:t>
      </w:r>
      <w:r w:rsidR="00991C44" w:rsidRPr="00991C44">
        <w:lastRenderedPageBreak/>
        <w:t>make complaints.</w:t>
      </w:r>
      <w:r w:rsidR="00547EEF" w:rsidRPr="00547EEF">
        <w:t xml:space="preserve"> </w:t>
      </w:r>
      <w:r w:rsidR="00547EEF">
        <w:t>F</w:t>
      </w:r>
      <w:r w:rsidR="00547EEF" w:rsidRPr="00547EEF">
        <w:t xml:space="preserve">eedback and complaints </w:t>
      </w:r>
      <w:proofErr w:type="gramStart"/>
      <w:r w:rsidR="00547EEF">
        <w:t>was</w:t>
      </w:r>
      <w:proofErr w:type="gramEnd"/>
      <w:r w:rsidR="00547EEF" w:rsidRPr="00547EEF">
        <w:t xml:space="preserve"> discussed and reviewed in management and staff meetings and reported to the Board. Monthly review of complaints and feedback occur</w:t>
      </w:r>
      <w:r w:rsidR="001E67E4">
        <w:t xml:space="preserve">red </w:t>
      </w:r>
      <w:r w:rsidR="00547EEF" w:rsidRPr="00547EEF">
        <w:t>at staff meetings and w</w:t>
      </w:r>
      <w:r w:rsidR="001E67E4">
        <w:t xml:space="preserve">ould </w:t>
      </w:r>
      <w:r w:rsidR="00547EEF" w:rsidRPr="00547EEF">
        <w:t xml:space="preserve">feed into the </w:t>
      </w:r>
      <w:r w:rsidR="001E67E4">
        <w:t xml:space="preserve">Plan for continuous improvement </w:t>
      </w:r>
      <w:r w:rsidR="00547EEF" w:rsidRPr="00547EEF">
        <w:t xml:space="preserve">when service delivery improvements </w:t>
      </w:r>
      <w:r w:rsidR="008345FE">
        <w:t>were</w:t>
      </w:r>
      <w:r w:rsidR="00547EEF" w:rsidRPr="00547EEF">
        <w:t xml:space="preserve"> identified.</w:t>
      </w:r>
    </w:p>
    <w:p w14:paraId="17291C6E" w14:textId="5D466AA9" w:rsidR="008345FE" w:rsidRDefault="008345FE" w:rsidP="00E950AB">
      <w:pPr>
        <w:pStyle w:val="NormalArial"/>
      </w:pPr>
      <w:r w:rsidRPr="008345FE">
        <w:t>Based on the information recorded above, this Standard is Compliant.</w:t>
      </w:r>
    </w:p>
    <w:p w14:paraId="5D01CE54" w14:textId="77777777" w:rsidR="00D961A7" w:rsidRDefault="00D961A7">
      <w:pPr>
        <w:spacing w:after="160" w:line="259" w:lineRule="auto"/>
        <w:rPr>
          <w:rFonts w:ascii="Arial" w:hAnsi="Arial" w:cs="Arial"/>
        </w:rPr>
      </w:pPr>
      <w:r>
        <w:br w:type="page"/>
      </w:r>
    </w:p>
    <w:p w14:paraId="52E55B8F" w14:textId="77777777" w:rsidR="001C6C24" w:rsidRDefault="001C6C24" w:rsidP="00E950AB">
      <w:pPr>
        <w:pStyle w:val="NormalArial"/>
      </w:pPr>
    </w:p>
    <w:p w14:paraId="204FE81F" w14:textId="77777777" w:rsidR="001C6C24" w:rsidRPr="003217D3" w:rsidRDefault="001C6C24" w:rsidP="003217D3">
      <w:pPr>
        <w:pStyle w:val="Heading1"/>
        <w:spacing w:before="120" w:after="240" w:line="22" w:lineRule="atLeast"/>
        <w:rPr>
          <w:rFonts w:ascii="Arial" w:hAnsi="Arial" w:cs="Arial"/>
        </w:rPr>
      </w:pPr>
      <w:r w:rsidRPr="00A36AA9">
        <w:rPr>
          <w:rFonts w:ascii="Arial" w:hAnsi="Arial" w:cs="Arial"/>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93873" w14:paraId="0DAAC025" w14:textId="77777777" w:rsidTr="0089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488B5B8" w14:textId="77777777" w:rsidR="001C6C24" w:rsidRPr="003217D3" w:rsidRDefault="001C6C2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BB0201E" w14:textId="77777777" w:rsidR="001C6C24" w:rsidRPr="003217D3"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ECD1BA8" w14:textId="77777777" w:rsidR="001C6C24" w:rsidRPr="003217D3"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3873" w14:paraId="724DED95" w14:textId="77777777" w:rsidTr="008938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A0330"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17927AC"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FF3C628"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3684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835" w:type="dxa"/>
            <w:shd w:val="clear" w:color="auto" w:fill="auto"/>
          </w:tcPr>
          <w:p w14:paraId="1605A9C0" w14:textId="77777777" w:rsidR="001C6C24" w:rsidRPr="00CC646C" w:rsidRDefault="00C242A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21914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21412CCD" w14:textId="77777777" w:rsidTr="00893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06E3B"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FB1A613"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D3CFC2B"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431756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835" w:type="dxa"/>
            <w:shd w:val="clear" w:color="auto" w:fill="auto"/>
          </w:tcPr>
          <w:p w14:paraId="57A2F295" w14:textId="77777777" w:rsidR="001C6C24" w:rsidRPr="00CC646C" w:rsidRDefault="00C242A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75063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55DBAD54" w14:textId="77777777" w:rsidTr="008938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072D0"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B217432"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D738BD0"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21369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835" w:type="dxa"/>
            <w:shd w:val="clear" w:color="auto" w:fill="auto"/>
          </w:tcPr>
          <w:p w14:paraId="64C788E5" w14:textId="77777777" w:rsidR="001C6C24" w:rsidRPr="00CC646C" w:rsidRDefault="00C242A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60042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5542AF92" w14:textId="77777777" w:rsidTr="00893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55E2F"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84B15C7"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38F51EE"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4728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835" w:type="dxa"/>
            <w:shd w:val="clear" w:color="auto" w:fill="auto"/>
          </w:tcPr>
          <w:p w14:paraId="4C46DABF" w14:textId="77777777" w:rsidR="001C6C24" w:rsidRPr="00CC646C" w:rsidRDefault="00C242A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2181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32B0A42A" w14:textId="77777777" w:rsidTr="008938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65A3D"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DD0CD12"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E580F92"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83641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835" w:type="dxa"/>
            <w:shd w:val="clear" w:color="auto" w:fill="auto"/>
          </w:tcPr>
          <w:p w14:paraId="035A1A53" w14:textId="77777777" w:rsidR="001C6C24" w:rsidRPr="00CC646C" w:rsidRDefault="00C242A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17302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bl>
    <w:p w14:paraId="3D96BA12" w14:textId="77777777" w:rsidR="001C6C24" w:rsidRDefault="001C6C24" w:rsidP="007B3959">
      <w:pPr>
        <w:pStyle w:val="Heading20"/>
      </w:pPr>
      <w:r w:rsidRPr="00A36AA9">
        <w:t>Findings</w:t>
      </w:r>
    </w:p>
    <w:p w14:paraId="790E6D7F" w14:textId="77777777" w:rsidR="002A3034" w:rsidRDefault="00353336" w:rsidP="00F87E39">
      <w:pPr>
        <w:pStyle w:val="NormalArial"/>
      </w:pPr>
      <w:r w:rsidRPr="00353336">
        <w:t xml:space="preserve">The recruitment process </w:t>
      </w:r>
      <w:r>
        <w:t>was</w:t>
      </w:r>
      <w:r w:rsidRPr="00353336">
        <w:t xml:space="preserve"> managed by human resources </w:t>
      </w:r>
      <w:r>
        <w:t>staff</w:t>
      </w:r>
      <w:r w:rsidRPr="00353336">
        <w:t>. Casual care workers provide</w:t>
      </w:r>
      <w:r>
        <w:t>d</w:t>
      </w:r>
      <w:r w:rsidRPr="00353336">
        <w:t xml:space="preserve"> their availability and rosters </w:t>
      </w:r>
      <w:r>
        <w:t>were</w:t>
      </w:r>
      <w:r w:rsidRPr="00353336">
        <w:t xml:space="preserve"> updated accordingly to ensure care workers </w:t>
      </w:r>
      <w:r w:rsidR="00602922">
        <w:t>were</w:t>
      </w:r>
      <w:r w:rsidRPr="00353336">
        <w:t xml:space="preserve"> present. </w:t>
      </w:r>
      <w:r w:rsidR="005E3882">
        <w:t xml:space="preserve">Some </w:t>
      </w:r>
      <w:r w:rsidR="0006103B">
        <w:t xml:space="preserve">Commonwealth </w:t>
      </w:r>
      <w:r w:rsidR="00970CF8">
        <w:t>home service programme (</w:t>
      </w:r>
      <w:r w:rsidRPr="00353336">
        <w:t>CHSP</w:t>
      </w:r>
      <w:r w:rsidR="00970CF8">
        <w:t>)</w:t>
      </w:r>
      <w:r w:rsidRPr="00353336">
        <w:t xml:space="preserve"> services are subcontracted and scheduled service times </w:t>
      </w:r>
      <w:r w:rsidR="0082392D">
        <w:t>were</w:t>
      </w:r>
      <w:r w:rsidRPr="00353336">
        <w:t xml:space="preserve"> negotiated with the consumer. CHSP social support and transport </w:t>
      </w:r>
      <w:r w:rsidR="005E3882">
        <w:t>services was</w:t>
      </w:r>
      <w:r w:rsidRPr="00353336">
        <w:t xml:space="preserve"> provided by the service. </w:t>
      </w:r>
      <w:r w:rsidR="00625033" w:rsidRPr="00625033">
        <w:t xml:space="preserve">In the event support staff </w:t>
      </w:r>
      <w:r w:rsidR="009240C1">
        <w:t>were</w:t>
      </w:r>
      <w:r w:rsidR="00625033" w:rsidRPr="00625033">
        <w:t xml:space="preserve"> not able to attend to a shift, the coordinator </w:t>
      </w:r>
      <w:r w:rsidR="009240C1">
        <w:t xml:space="preserve">would </w:t>
      </w:r>
      <w:r w:rsidR="00625033" w:rsidRPr="00625033">
        <w:t>utilise the rostering system to find a care worker that appropriately matche</w:t>
      </w:r>
      <w:r w:rsidR="009240C1">
        <w:t>d</w:t>
      </w:r>
      <w:r w:rsidR="00625033" w:rsidRPr="00625033">
        <w:t xml:space="preserve"> the consumer’s service requirements, taking into consideration the consumer</w:t>
      </w:r>
      <w:r w:rsidR="009240C1">
        <w:t>’</w:t>
      </w:r>
      <w:r w:rsidR="00625033" w:rsidRPr="00625033">
        <w:t xml:space="preserve">s preferences and geographical location. In the event there </w:t>
      </w:r>
      <w:r w:rsidR="009240C1">
        <w:t>were</w:t>
      </w:r>
      <w:r w:rsidR="00625033" w:rsidRPr="00625033">
        <w:t xml:space="preserve"> no care workers available the service utilise</w:t>
      </w:r>
      <w:r w:rsidR="009240C1">
        <w:t>d</w:t>
      </w:r>
      <w:r w:rsidR="00625033" w:rsidRPr="00625033">
        <w:t xml:space="preserve"> an agency. The rostering system show</w:t>
      </w:r>
      <w:r w:rsidR="009240C1">
        <w:t>ed</w:t>
      </w:r>
      <w:r w:rsidR="00625033" w:rsidRPr="00625033">
        <w:t xml:space="preserve"> alerts on </w:t>
      </w:r>
      <w:r w:rsidR="00FD098E">
        <w:t>c</w:t>
      </w:r>
      <w:r w:rsidR="00625033" w:rsidRPr="00625033">
        <w:t>onsumers</w:t>
      </w:r>
      <w:r w:rsidR="00FD098E">
        <w:t>’</w:t>
      </w:r>
      <w:r w:rsidR="00625033" w:rsidRPr="00625033">
        <w:t xml:space="preserve"> profile</w:t>
      </w:r>
      <w:r w:rsidR="00FD098E">
        <w:t>s</w:t>
      </w:r>
      <w:r w:rsidR="00625033" w:rsidRPr="00625033">
        <w:t xml:space="preserve"> to ensure the most suitable and preferred care worker </w:t>
      </w:r>
      <w:r w:rsidR="00FD098E">
        <w:t>was</w:t>
      </w:r>
      <w:r w:rsidR="00625033" w:rsidRPr="00625033">
        <w:t xml:space="preserve"> provided to deliver care and services, prioritising essential services such as personal care, transport to medical appointments and taking into consideration high risk consumers that </w:t>
      </w:r>
      <w:r w:rsidR="00CD08BF">
        <w:t>were</w:t>
      </w:r>
      <w:r w:rsidR="00625033" w:rsidRPr="00625033">
        <w:t xml:space="preserve"> bed bound and may be receiving wound care. </w:t>
      </w:r>
      <w:r w:rsidR="00A54536" w:rsidRPr="00A54536">
        <w:t>Staff fe</w:t>
      </w:r>
      <w:r w:rsidR="00A54536">
        <w:t xml:space="preserve">lt </w:t>
      </w:r>
      <w:r w:rsidR="00A54536" w:rsidRPr="00A54536">
        <w:t xml:space="preserve">like they have enough time to complete tasks and if there was an issue, they would feel comfortable to approach their manager to raise their concerns. </w:t>
      </w:r>
    </w:p>
    <w:p w14:paraId="387DD476" w14:textId="0418A125" w:rsidR="008147D9" w:rsidRDefault="002A3034" w:rsidP="00F87E39">
      <w:pPr>
        <w:pStyle w:val="NormalArial"/>
      </w:pPr>
      <w:r>
        <w:t>C</w:t>
      </w:r>
      <w:r w:rsidRPr="002A3034">
        <w:t xml:space="preserve">onsumers </w:t>
      </w:r>
      <w:r w:rsidR="00BD3DE5">
        <w:t xml:space="preserve">confirmed </w:t>
      </w:r>
      <w:r w:rsidRPr="002A3034">
        <w:t>staff treat</w:t>
      </w:r>
      <w:r w:rsidR="00BD3DE5">
        <w:t>ed</w:t>
      </w:r>
      <w:r w:rsidRPr="002A3034">
        <w:t xml:space="preserve"> them with kindness, respect, and dignity. </w:t>
      </w:r>
      <w:r w:rsidR="00FA3983" w:rsidRPr="00FA3983">
        <w:t xml:space="preserve">Staff completed </w:t>
      </w:r>
      <w:r w:rsidR="00A0088A">
        <w:t xml:space="preserve">the </w:t>
      </w:r>
      <w:r w:rsidR="00FA3983" w:rsidRPr="00FA3983">
        <w:t xml:space="preserve">mandatory Code of Conduct </w:t>
      </w:r>
      <w:r w:rsidR="00FA3983">
        <w:t xml:space="preserve">training </w:t>
      </w:r>
      <w:r w:rsidR="00FA3983" w:rsidRPr="00FA3983">
        <w:t xml:space="preserve">module. </w:t>
      </w:r>
      <w:r w:rsidR="00A0088A">
        <w:t>M</w:t>
      </w:r>
      <w:r w:rsidR="00FA3983" w:rsidRPr="00FA3983">
        <w:t xml:space="preserve">andatory requirements during onboarding such as criminal record checks </w:t>
      </w:r>
      <w:r w:rsidR="00A0088A">
        <w:t xml:space="preserve">were </w:t>
      </w:r>
      <w:r w:rsidR="00FA3983" w:rsidRPr="00FA3983">
        <w:t xml:space="preserve">renewed on an ongoing basis. </w:t>
      </w:r>
      <w:r w:rsidR="00645DD7" w:rsidRPr="00645DD7">
        <w:t>Criminal checks, first aid, aged care qualifications, current drivers’ licence, vehicle registration, insurance documentation, current clinical registration if appropriate, current immunisation status</w:t>
      </w:r>
      <w:r w:rsidR="00D07CB2">
        <w:t xml:space="preserve"> and </w:t>
      </w:r>
      <w:r w:rsidR="00645DD7" w:rsidRPr="00645DD7">
        <w:t>vaccination record</w:t>
      </w:r>
      <w:r w:rsidR="00D07CB2">
        <w:t>s</w:t>
      </w:r>
      <w:r w:rsidR="00645DD7">
        <w:t xml:space="preserve"> were submitted as evidence by staff annually</w:t>
      </w:r>
      <w:r w:rsidR="00645DD7" w:rsidRPr="00645DD7">
        <w:t xml:space="preserve">. </w:t>
      </w:r>
      <w:r w:rsidR="00E00DB1" w:rsidRPr="00E00DB1">
        <w:t>H</w:t>
      </w:r>
      <w:r w:rsidR="00E00DB1">
        <w:t xml:space="preserve">uman resource staff </w:t>
      </w:r>
      <w:r w:rsidR="009B2BAA">
        <w:t>a</w:t>
      </w:r>
      <w:r w:rsidR="00E00DB1" w:rsidRPr="00E00DB1">
        <w:t>dvised initial recruitment process include</w:t>
      </w:r>
      <w:r w:rsidR="009B2BAA">
        <w:t>d</w:t>
      </w:r>
      <w:r w:rsidR="00E00DB1" w:rsidRPr="00E00DB1">
        <w:t xml:space="preserve"> checking banning orders prior to potential employees progressing in the </w:t>
      </w:r>
      <w:r w:rsidR="00E00DB1" w:rsidRPr="00E00DB1">
        <w:lastRenderedPageBreak/>
        <w:t>recruitment phase.</w:t>
      </w:r>
      <w:r w:rsidR="00C251C6" w:rsidRPr="00C251C6">
        <w:t xml:space="preserve"> Management had sound knowledge of the consumers and spoke respectfully of the consumers</w:t>
      </w:r>
      <w:r w:rsidR="00C251C6">
        <w:t>’</w:t>
      </w:r>
      <w:r w:rsidR="00C251C6" w:rsidRPr="00C251C6">
        <w:t xml:space="preserve"> identity, background, services</w:t>
      </w:r>
      <w:r w:rsidR="00B34031">
        <w:t>,</w:t>
      </w:r>
      <w:r w:rsidR="00C251C6" w:rsidRPr="00C251C6">
        <w:t xml:space="preserve"> and preferences.</w:t>
      </w:r>
      <w:r w:rsidR="00E00DB1" w:rsidRPr="00E00DB1">
        <w:t xml:space="preserve"> </w:t>
      </w:r>
    </w:p>
    <w:p w14:paraId="59E2A8D8" w14:textId="77777777" w:rsidR="006010FC" w:rsidRDefault="008147D9" w:rsidP="00F87E39">
      <w:pPr>
        <w:pStyle w:val="NormalArial"/>
      </w:pPr>
      <w:r>
        <w:t>C</w:t>
      </w:r>
      <w:r w:rsidRPr="008147D9">
        <w:t>onsumers fe</w:t>
      </w:r>
      <w:r w:rsidR="000D7BAD">
        <w:t>lt</w:t>
      </w:r>
      <w:r w:rsidRPr="008147D9">
        <w:t xml:space="preserve"> staff kn</w:t>
      </w:r>
      <w:r w:rsidR="000D7BAD">
        <w:t>ew</w:t>
      </w:r>
      <w:r w:rsidRPr="008147D9">
        <w:t xml:space="preserve"> what they </w:t>
      </w:r>
      <w:r w:rsidR="000D7BAD">
        <w:t xml:space="preserve">were </w:t>
      </w:r>
      <w:r w:rsidRPr="008147D9">
        <w:t xml:space="preserve">doing, </w:t>
      </w:r>
      <w:r w:rsidR="000D7BAD">
        <w:t xml:space="preserve">and </w:t>
      </w:r>
      <w:r w:rsidRPr="008147D9">
        <w:t>they interact</w:t>
      </w:r>
      <w:r w:rsidR="000D7BAD">
        <w:t>ed</w:t>
      </w:r>
      <w:r w:rsidRPr="008147D9">
        <w:t xml:space="preserve"> well with one another. </w:t>
      </w:r>
      <w:r w:rsidR="00B34031" w:rsidRPr="00B34031">
        <w:t xml:space="preserve">Staff confirmed they </w:t>
      </w:r>
      <w:r w:rsidR="00B34031">
        <w:t xml:space="preserve">completed </w:t>
      </w:r>
      <w:r w:rsidR="00B34031" w:rsidRPr="00B34031">
        <w:t xml:space="preserve">a formal recruitment and onboarding process where it </w:t>
      </w:r>
      <w:r w:rsidR="00F73344">
        <w:t>was</w:t>
      </w:r>
      <w:r w:rsidR="00B34031" w:rsidRPr="00B34031">
        <w:t xml:space="preserve"> desirable for staff to provide </w:t>
      </w:r>
      <w:r w:rsidR="00F73344">
        <w:t xml:space="preserve">the </w:t>
      </w:r>
      <w:r w:rsidR="00B34031" w:rsidRPr="00B34031">
        <w:t xml:space="preserve">minimum qualification of a </w:t>
      </w:r>
      <w:r w:rsidR="00F73344">
        <w:t>C</w:t>
      </w:r>
      <w:r w:rsidR="00B34031" w:rsidRPr="00B34031">
        <w:t xml:space="preserve">ertificate </w:t>
      </w:r>
      <w:r w:rsidR="007A2E00">
        <w:t>III</w:t>
      </w:r>
      <w:r w:rsidR="00B34031" w:rsidRPr="00B34031">
        <w:t xml:space="preserve"> in </w:t>
      </w:r>
      <w:r w:rsidR="007A2E00">
        <w:t>I</w:t>
      </w:r>
      <w:r w:rsidR="00B34031" w:rsidRPr="00B34031">
        <w:t xml:space="preserve">ndividual support and basic first aid. </w:t>
      </w:r>
      <w:r w:rsidR="00DB1369" w:rsidRPr="00DB1369">
        <w:t xml:space="preserve">All relevant qualifications for staff </w:t>
      </w:r>
      <w:r w:rsidR="00DB1369">
        <w:t>were</w:t>
      </w:r>
      <w:r w:rsidR="00DB1369" w:rsidRPr="00DB1369">
        <w:t xml:space="preserve"> recorded in their individual staff folders and </w:t>
      </w:r>
      <w:r w:rsidR="00DB1369">
        <w:t>were</w:t>
      </w:r>
      <w:r w:rsidR="00DB1369" w:rsidRPr="00DB1369">
        <w:t xml:space="preserve"> monitored and managed to ensure documentation </w:t>
      </w:r>
      <w:r w:rsidR="00DB1369">
        <w:t>was</w:t>
      </w:r>
      <w:r w:rsidR="00DB1369" w:rsidRPr="00DB1369">
        <w:t xml:space="preserve"> kept current. </w:t>
      </w:r>
    </w:p>
    <w:p w14:paraId="6A43AB37" w14:textId="77777777" w:rsidR="00FC1F76" w:rsidRDefault="006010FC" w:rsidP="00F87E39">
      <w:pPr>
        <w:pStyle w:val="NormalArial"/>
      </w:pPr>
      <w:r w:rsidRPr="006010FC">
        <w:t>The consumers felt staff were trained and equipped to provide care and services.</w:t>
      </w:r>
      <w:r w:rsidR="005C1825" w:rsidRPr="005C1825">
        <w:t xml:space="preserve"> The service utilise</w:t>
      </w:r>
      <w:r w:rsidR="005C1825">
        <w:t>d</w:t>
      </w:r>
      <w:r w:rsidR="005C1825" w:rsidRPr="005C1825">
        <w:t xml:space="preserve"> team leaders, coordinators, </w:t>
      </w:r>
      <w:r w:rsidR="005C1825">
        <w:t xml:space="preserve">registered staff </w:t>
      </w:r>
      <w:r w:rsidR="005C1825" w:rsidRPr="005C1825">
        <w:t>and e</w:t>
      </w:r>
      <w:r w:rsidR="00785F4F">
        <w:t xml:space="preserve">lectronic </w:t>
      </w:r>
      <w:r w:rsidR="005C1825" w:rsidRPr="005C1825">
        <w:t xml:space="preserve">education modules to provide education. Identified training needs </w:t>
      </w:r>
      <w:r w:rsidR="00785F4F">
        <w:t>were</w:t>
      </w:r>
      <w:r w:rsidR="005C1825" w:rsidRPr="005C1825">
        <w:t xml:space="preserve"> discussed at meetings and </w:t>
      </w:r>
      <w:r w:rsidR="00785F4F">
        <w:t xml:space="preserve">were </w:t>
      </w:r>
      <w:r w:rsidR="005C1825" w:rsidRPr="005C1825">
        <w:t xml:space="preserve">delivered either face to face or </w:t>
      </w:r>
      <w:r w:rsidR="00785F4F">
        <w:t xml:space="preserve">electronically. </w:t>
      </w:r>
      <w:r w:rsidR="008C5931" w:rsidRPr="008C5931">
        <w:t>Staff advised of regular meetings with management that ha</w:t>
      </w:r>
      <w:r w:rsidR="00474F99">
        <w:t>d</w:t>
      </w:r>
      <w:r w:rsidR="008C5931" w:rsidRPr="008C5931">
        <w:t xml:space="preserve"> a standing agenda to discuss training. Staff confirmed management </w:t>
      </w:r>
      <w:r w:rsidR="00E4188A">
        <w:t>were</w:t>
      </w:r>
      <w:r w:rsidR="008C5931" w:rsidRPr="008C5931">
        <w:t xml:space="preserve"> providing and offering training regularly and they ha</w:t>
      </w:r>
      <w:r w:rsidR="00E4188A">
        <w:t>d</w:t>
      </w:r>
      <w:r w:rsidR="008C5931" w:rsidRPr="008C5931">
        <w:t xml:space="preserve"> received competency certificates when completing courses.</w:t>
      </w:r>
    </w:p>
    <w:p w14:paraId="55B517F7" w14:textId="77777777" w:rsidR="007A6B78" w:rsidRDefault="00FC1F76" w:rsidP="00F87E39">
      <w:pPr>
        <w:pStyle w:val="NormalArial"/>
      </w:pPr>
      <w:r w:rsidRPr="00FC1F76">
        <w:t>Staff complet</w:t>
      </w:r>
      <w:r>
        <w:t>ed</w:t>
      </w:r>
      <w:r w:rsidRPr="00FC1F76">
        <w:t xml:space="preserve"> annual performance appraisals and described the process of the performance appraisal. Each year staff </w:t>
      </w:r>
      <w:r w:rsidR="00E033C8">
        <w:t xml:space="preserve">performed a </w:t>
      </w:r>
      <w:r w:rsidRPr="00FC1F76">
        <w:t>self-evaluat</w:t>
      </w:r>
      <w:r w:rsidR="00E033C8">
        <w:t>ion</w:t>
      </w:r>
      <w:r w:rsidRPr="00FC1F76">
        <w:t xml:space="preserve"> and ha</w:t>
      </w:r>
      <w:r w:rsidR="00E033C8">
        <w:t>d</w:t>
      </w:r>
      <w:r w:rsidRPr="00FC1F76">
        <w:t xml:space="preserve"> discussions with </w:t>
      </w:r>
      <w:r w:rsidR="00E033C8">
        <w:t xml:space="preserve">human resource staff </w:t>
      </w:r>
      <w:r w:rsidR="00F5711D">
        <w:t>w</w:t>
      </w:r>
      <w:r w:rsidRPr="00FC1F76">
        <w:t>here they c</w:t>
      </w:r>
      <w:r w:rsidR="00F5711D">
        <w:t>ould</w:t>
      </w:r>
      <w:r w:rsidRPr="00FC1F76">
        <w:t xml:space="preserve"> request training for personal development in line with their role and responsibilities. Staff </w:t>
      </w:r>
      <w:r w:rsidR="00F5711D">
        <w:t xml:space="preserve">confirmed </w:t>
      </w:r>
      <w:r w:rsidRPr="00FC1F76">
        <w:t>management ha</w:t>
      </w:r>
      <w:r w:rsidR="00F5711D">
        <w:t>d</w:t>
      </w:r>
      <w:r w:rsidRPr="00FC1F76">
        <w:t xml:space="preserve"> an open-door approach and they </w:t>
      </w:r>
      <w:r w:rsidR="00F5711D">
        <w:t>were</w:t>
      </w:r>
      <w:r w:rsidRPr="00FC1F76">
        <w:t xml:space="preserve"> available for them to discuss any issues with at any time.</w:t>
      </w:r>
      <w:r w:rsidR="00240880">
        <w:t xml:space="preserve"> </w:t>
      </w:r>
      <w:r w:rsidR="007465F8">
        <w:t>T</w:t>
      </w:r>
      <w:r w:rsidR="00240880" w:rsidRPr="00240880">
        <w:t>he service ha</w:t>
      </w:r>
      <w:r w:rsidR="007465F8">
        <w:t>d</w:t>
      </w:r>
      <w:r w:rsidR="00240880" w:rsidRPr="00240880">
        <w:t xml:space="preserve"> annual performance appraisals in place for ongoing monitoring and reviewing of the performance of each staff member</w:t>
      </w:r>
      <w:r w:rsidR="007465F8">
        <w:t>.</w:t>
      </w:r>
      <w:r w:rsidR="007A6B78">
        <w:t xml:space="preserve"> The </w:t>
      </w:r>
      <w:r w:rsidR="00240880" w:rsidRPr="00240880">
        <w:t xml:space="preserve">complaints and incident register </w:t>
      </w:r>
      <w:proofErr w:type="gramStart"/>
      <w:r w:rsidR="007A6B78">
        <w:t>was</w:t>
      </w:r>
      <w:proofErr w:type="gramEnd"/>
      <w:r w:rsidR="007A6B78">
        <w:t xml:space="preserve"> reviewed </w:t>
      </w:r>
      <w:r w:rsidR="00240880" w:rsidRPr="00240880">
        <w:t>as ways to identify training needs to be discussed during individual annual performance reviews.</w:t>
      </w:r>
    </w:p>
    <w:p w14:paraId="490BF05D" w14:textId="77777777" w:rsidR="007A6B78" w:rsidRDefault="007A6B78" w:rsidP="007A6B78">
      <w:pPr>
        <w:pStyle w:val="NormalArial"/>
      </w:pPr>
      <w:r>
        <w:t>Based on the information recorded above, this Standard is Compliant.</w:t>
      </w:r>
    </w:p>
    <w:p w14:paraId="5A6D2412" w14:textId="6A10FBDF" w:rsidR="001C6C24" w:rsidRPr="00A36AA9" w:rsidRDefault="007A6B78" w:rsidP="007A6B78">
      <w:pPr>
        <w:pStyle w:val="NormalArial"/>
      </w:pPr>
      <w:r>
        <w:t> </w:t>
      </w:r>
      <w:r w:rsidR="001C6C24" w:rsidRPr="00A36AA9">
        <w:br w:type="page"/>
      </w:r>
    </w:p>
    <w:p w14:paraId="280DB715" w14:textId="77777777" w:rsidR="001C6C24" w:rsidRPr="00A36AA9" w:rsidRDefault="001C6C2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8"/>
        <w:gridCol w:w="4515"/>
        <w:gridCol w:w="1847"/>
        <w:gridCol w:w="1904"/>
      </w:tblGrid>
      <w:tr w:rsidR="00893873" w14:paraId="7BFA2DB1" w14:textId="77777777" w:rsidTr="0073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313573BA" w14:textId="77777777" w:rsidR="001C6C24" w:rsidRPr="003217D3" w:rsidRDefault="001C6C2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AA56AE7" w14:textId="77777777" w:rsidR="001C6C24" w:rsidRPr="003217D3"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70312EE" w14:textId="77777777" w:rsidR="001C6C24" w:rsidRPr="003217D3" w:rsidRDefault="001C6C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3873" w14:paraId="0E5D904B" w14:textId="77777777" w:rsidTr="007344B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7B7DB75"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42" w:type="dxa"/>
            <w:shd w:val="clear" w:color="auto" w:fill="auto"/>
          </w:tcPr>
          <w:p w14:paraId="736AF097"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89CCFEF"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49474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44" w:type="dxa"/>
            <w:shd w:val="clear" w:color="auto" w:fill="auto"/>
          </w:tcPr>
          <w:p w14:paraId="62E1E00F"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49676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5BE5D2CA" w14:textId="77777777" w:rsidTr="0073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67555DA"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42" w:type="dxa"/>
            <w:shd w:val="clear" w:color="auto" w:fill="auto"/>
          </w:tcPr>
          <w:p w14:paraId="4E6B6669"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944984C"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58150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44" w:type="dxa"/>
            <w:shd w:val="clear" w:color="auto" w:fill="auto"/>
          </w:tcPr>
          <w:p w14:paraId="27936065"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33308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57557FD6" w14:textId="77777777" w:rsidTr="007344B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AD46FE5"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42" w:type="dxa"/>
            <w:shd w:val="clear" w:color="auto" w:fill="auto"/>
          </w:tcPr>
          <w:p w14:paraId="62D555DE"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D4C0FE6" w14:textId="77777777" w:rsidR="001C6C24" w:rsidRPr="00244176" w:rsidRDefault="001C6C2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A0AB3C2" w14:textId="77777777" w:rsidR="001C6C24" w:rsidRPr="00244176" w:rsidRDefault="001C6C2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79F0512" w14:textId="77777777" w:rsidR="001C6C24" w:rsidRPr="00244176" w:rsidRDefault="001C6C2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A927D72" w14:textId="77777777" w:rsidR="001C6C24" w:rsidRPr="00244176" w:rsidRDefault="001C6C2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0E36C8F" w14:textId="77777777" w:rsidR="001C6C24" w:rsidRPr="00244176" w:rsidRDefault="001C6C2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FC8843C" w14:textId="77777777" w:rsidR="001C6C24" w:rsidRPr="00244176" w:rsidRDefault="001C6C2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A85ED47"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19861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44" w:type="dxa"/>
            <w:shd w:val="clear" w:color="auto" w:fill="auto"/>
          </w:tcPr>
          <w:p w14:paraId="7EECA3D1"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44756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6FAB0CD6" w14:textId="77777777" w:rsidTr="00734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61618C6"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42" w:type="dxa"/>
            <w:shd w:val="clear" w:color="auto" w:fill="auto"/>
          </w:tcPr>
          <w:p w14:paraId="18C12A37" w14:textId="77777777" w:rsidR="001C6C24" w:rsidRPr="00244176" w:rsidRDefault="001C6C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57D41FE" w14:textId="77777777" w:rsidR="001C6C24" w:rsidRPr="00244176" w:rsidRDefault="001C6C2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1598815" w14:textId="77777777" w:rsidR="001C6C24" w:rsidRPr="00244176" w:rsidRDefault="001C6C2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2C69387" w14:textId="77777777" w:rsidR="001C6C24" w:rsidRPr="00244176" w:rsidRDefault="001C6C2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7166C4B" w14:textId="77777777" w:rsidR="001C6C24" w:rsidRPr="00244176" w:rsidRDefault="001C6C2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24579AC" w14:textId="77777777" w:rsidR="001C6C24" w:rsidRPr="00CC646C" w:rsidRDefault="00C242A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26537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44" w:type="dxa"/>
            <w:shd w:val="clear" w:color="auto" w:fill="auto"/>
          </w:tcPr>
          <w:p w14:paraId="1E59A210" w14:textId="77777777" w:rsidR="001C6C24" w:rsidRPr="00CC646C" w:rsidRDefault="00C24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9029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r w:rsidR="00893873" w14:paraId="62AD5F61" w14:textId="77777777" w:rsidTr="007344B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0186375" w14:textId="77777777" w:rsidR="001C6C24" w:rsidRPr="00244176" w:rsidRDefault="001C6C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42" w:type="dxa"/>
            <w:shd w:val="clear" w:color="auto" w:fill="auto"/>
          </w:tcPr>
          <w:p w14:paraId="12AC40C5" w14:textId="77777777" w:rsidR="001C6C24" w:rsidRPr="00244176" w:rsidRDefault="001C6C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53D810E" w14:textId="77777777" w:rsidR="001C6C24" w:rsidRPr="00244176" w:rsidRDefault="001C6C2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38CFED4" w14:textId="77777777" w:rsidR="001C6C24" w:rsidRPr="00244176" w:rsidRDefault="001C6C2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318F7E2" w14:textId="77777777" w:rsidR="001C6C24" w:rsidRPr="00244176" w:rsidRDefault="001C6C2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FEA9662"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64535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c>
          <w:tcPr>
            <w:tcW w:w="1944" w:type="dxa"/>
            <w:shd w:val="clear" w:color="auto" w:fill="auto"/>
          </w:tcPr>
          <w:p w14:paraId="7597FC0C" w14:textId="77777777" w:rsidR="001C6C24" w:rsidRPr="00CC646C" w:rsidRDefault="00C24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77882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1C6C24" w:rsidRPr="00501C01">
                  <w:rPr>
                    <w:rFonts w:ascii="Arial" w:hAnsi="Arial" w:cs="Arial"/>
                  </w:rPr>
                  <w:t>Compliant</w:t>
                </w:r>
              </w:sdtContent>
            </w:sdt>
            <w:r w:rsidR="001C6C24" w:rsidRPr="00501C01">
              <w:rPr>
                <w:rFonts w:ascii="Arial" w:hAnsi="Arial" w:cs="Arial"/>
              </w:rPr>
              <w:t xml:space="preserve"> </w:t>
            </w:r>
          </w:p>
        </w:tc>
      </w:tr>
    </w:tbl>
    <w:p w14:paraId="3030F25E" w14:textId="77777777" w:rsidR="001C6C24" w:rsidRDefault="001C6C24" w:rsidP="003217D3">
      <w:pPr>
        <w:pStyle w:val="Heading20"/>
      </w:pPr>
      <w:r w:rsidRPr="00A36AA9">
        <w:lastRenderedPageBreak/>
        <w:t>Findings</w:t>
      </w:r>
    </w:p>
    <w:p w14:paraId="1B92D066" w14:textId="77777777" w:rsidR="00590FB2" w:rsidRDefault="001609D1" w:rsidP="003217D3">
      <w:pPr>
        <w:pStyle w:val="Heading20"/>
        <w:rPr>
          <w:b w:val="0"/>
          <w:bCs w:val="0"/>
        </w:rPr>
      </w:pPr>
      <w:r>
        <w:rPr>
          <w:b w:val="0"/>
          <w:bCs w:val="0"/>
        </w:rPr>
        <w:t>C</w:t>
      </w:r>
      <w:r w:rsidRPr="001609D1">
        <w:rPr>
          <w:b w:val="0"/>
          <w:bCs w:val="0"/>
        </w:rPr>
        <w:t>onsumers provide</w:t>
      </w:r>
      <w:r>
        <w:rPr>
          <w:b w:val="0"/>
          <w:bCs w:val="0"/>
        </w:rPr>
        <w:t>d</w:t>
      </w:r>
      <w:r w:rsidRPr="001609D1">
        <w:rPr>
          <w:b w:val="0"/>
          <w:bCs w:val="0"/>
        </w:rPr>
        <w:t xml:space="preserve"> examples of times that </w:t>
      </w:r>
      <w:r>
        <w:rPr>
          <w:b w:val="0"/>
          <w:bCs w:val="0"/>
        </w:rPr>
        <w:t>p</w:t>
      </w:r>
      <w:r w:rsidRPr="001609D1">
        <w:rPr>
          <w:b w:val="0"/>
          <w:bCs w:val="0"/>
        </w:rPr>
        <w:t>rovided feedback informally to the service. The consumers advised they ha</w:t>
      </w:r>
      <w:r>
        <w:rPr>
          <w:b w:val="0"/>
          <w:bCs w:val="0"/>
        </w:rPr>
        <w:t>d</w:t>
      </w:r>
      <w:r w:rsidRPr="001609D1">
        <w:rPr>
          <w:b w:val="0"/>
          <w:bCs w:val="0"/>
        </w:rPr>
        <w:t xml:space="preserve"> been given information on the many ways they c</w:t>
      </w:r>
      <w:r>
        <w:rPr>
          <w:b w:val="0"/>
          <w:bCs w:val="0"/>
        </w:rPr>
        <w:t>ould</w:t>
      </w:r>
      <w:r w:rsidRPr="001609D1">
        <w:rPr>
          <w:b w:val="0"/>
          <w:bCs w:val="0"/>
        </w:rPr>
        <w:t xml:space="preserve"> provide feedback and fe</w:t>
      </w:r>
      <w:r>
        <w:rPr>
          <w:b w:val="0"/>
          <w:bCs w:val="0"/>
        </w:rPr>
        <w:t>lt</w:t>
      </w:r>
      <w:r w:rsidRPr="001609D1">
        <w:rPr>
          <w:b w:val="0"/>
          <w:bCs w:val="0"/>
        </w:rPr>
        <w:t xml:space="preserve"> comfortable doing so</w:t>
      </w:r>
      <w:r>
        <w:rPr>
          <w:b w:val="0"/>
          <w:bCs w:val="0"/>
        </w:rPr>
        <w:t>.</w:t>
      </w:r>
      <w:r w:rsidR="008F6411">
        <w:rPr>
          <w:b w:val="0"/>
          <w:bCs w:val="0"/>
        </w:rPr>
        <w:t xml:space="preserve"> C</w:t>
      </w:r>
      <w:r w:rsidR="00442ED4" w:rsidRPr="00442ED4">
        <w:rPr>
          <w:b w:val="0"/>
          <w:bCs w:val="0"/>
        </w:rPr>
        <w:t>oordinators maintain</w:t>
      </w:r>
      <w:r w:rsidR="008F6411">
        <w:rPr>
          <w:b w:val="0"/>
          <w:bCs w:val="0"/>
        </w:rPr>
        <w:t>ed</w:t>
      </w:r>
      <w:r w:rsidR="00442ED4" w:rsidRPr="00442ED4">
        <w:rPr>
          <w:b w:val="0"/>
          <w:bCs w:val="0"/>
        </w:rPr>
        <w:t xml:space="preserve"> regular contact and communication with consumers regarding daily needs, service delivery and COVID</w:t>
      </w:r>
      <w:r w:rsidR="008F6411">
        <w:rPr>
          <w:b w:val="0"/>
          <w:bCs w:val="0"/>
        </w:rPr>
        <w:t>-19</w:t>
      </w:r>
      <w:r w:rsidR="00442ED4" w:rsidRPr="00442ED4">
        <w:rPr>
          <w:b w:val="0"/>
          <w:bCs w:val="0"/>
        </w:rPr>
        <w:t xml:space="preserve">. Daily </w:t>
      </w:r>
    </w:p>
    <w:p w14:paraId="2AC988C6" w14:textId="56E5DA77" w:rsidR="007A6B78" w:rsidRDefault="00590FB2" w:rsidP="003217D3">
      <w:pPr>
        <w:pStyle w:val="Heading20"/>
        <w:rPr>
          <w:b w:val="0"/>
          <w:bCs w:val="0"/>
        </w:rPr>
      </w:pPr>
      <w:r w:rsidRPr="00590FB2">
        <w:rPr>
          <w:b w:val="0"/>
          <w:bCs w:val="0"/>
        </w:rPr>
        <w:t>The C</w:t>
      </w:r>
      <w:r>
        <w:rPr>
          <w:b w:val="0"/>
          <w:bCs w:val="0"/>
        </w:rPr>
        <w:t xml:space="preserve">hief executive officer reported </w:t>
      </w:r>
      <w:r w:rsidRPr="00590FB2">
        <w:rPr>
          <w:b w:val="0"/>
          <w:bCs w:val="0"/>
        </w:rPr>
        <w:t xml:space="preserve">to the </w:t>
      </w:r>
      <w:r>
        <w:rPr>
          <w:b w:val="0"/>
          <w:bCs w:val="0"/>
        </w:rPr>
        <w:t>B</w:t>
      </w:r>
      <w:r w:rsidRPr="00590FB2">
        <w:rPr>
          <w:b w:val="0"/>
          <w:bCs w:val="0"/>
        </w:rPr>
        <w:t>oard to provide updates regarding service</w:t>
      </w:r>
      <w:r w:rsidR="001F27BB">
        <w:rPr>
          <w:b w:val="0"/>
          <w:bCs w:val="0"/>
        </w:rPr>
        <w:t xml:space="preserve"> </w:t>
      </w:r>
      <w:r w:rsidRPr="00590FB2">
        <w:rPr>
          <w:b w:val="0"/>
          <w:bCs w:val="0"/>
        </w:rPr>
        <w:t>delivery and any identified improvements to meet the organisation</w:t>
      </w:r>
      <w:r>
        <w:rPr>
          <w:b w:val="0"/>
          <w:bCs w:val="0"/>
        </w:rPr>
        <w:t>’</w:t>
      </w:r>
      <w:r w:rsidRPr="00590FB2">
        <w:rPr>
          <w:b w:val="0"/>
          <w:bCs w:val="0"/>
        </w:rPr>
        <w:t>s strategic plan that provide</w:t>
      </w:r>
      <w:r>
        <w:rPr>
          <w:b w:val="0"/>
          <w:bCs w:val="0"/>
        </w:rPr>
        <w:t>d</w:t>
      </w:r>
      <w:r w:rsidRPr="00590FB2">
        <w:rPr>
          <w:b w:val="0"/>
          <w:bCs w:val="0"/>
        </w:rPr>
        <w:t xml:space="preserve"> overall direction for priorities and goals as well as organisational governance requirements. </w:t>
      </w:r>
      <w:r w:rsidR="000E38AD" w:rsidRPr="000E38AD">
        <w:rPr>
          <w:b w:val="0"/>
          <w:bCs w:val="0"/>
        </w:rPr>
        <w:t xml:space="preserve">The organisation’s annual report for 2022-2023 included a message from the </w:t>
      </w:r>
      <w:r w:rsidR="000E38AD">
        <w:rPr>
          <w:b w:val="0"/>
          <w:bCs w:val="0"/>
        </w:rPr>
        <w:t>B</w:t>
      </w:r>
      <w:r w:rsidR="000E38AD" w:rsidRPr="000E38AD">
        <w:rPr>
          <w:b w:val="0"/>
          <w:bCs w:val="0"/>
        </w:rPr>
        <w:t>oard, C</w:t>
      </w:r>
      <w:r w:rsidR="000E38AD">
        <w:rPr>
          <w:b w:val="0"/>
          <w:bCs w:val="0"/>
        </w:rPr>
        <w:t>hief executive officer</w:t>
      </w:r>
      <w:r w:rsidR="000E38AD" w:rsidRPr="000E38AD">
        <w:rPr>
          <w:b w:val="0"/>
          <w:bCs w:val="0"/>
        </w:rPr>
        <w:t xml:space="preserve"> report, introduction of </w:t>
      </w:r>
      <w:r w:rsidR="00116AC4">
        <w:rPr>
          <w:b w:val="0"/>
          <w:bCs w:val="0"/>
        </w:rPr>
        <w:t>B</w:t>
      </w:r>
      <w:r w:rsidR="000E38AD" w:rsidRPr="000E38AD">
        <w:rPr>
          <w:b w:val="0"/>
          <w:bCs w:val="0"/>
        </w:rPr>
        <w:t>oard members</w:t>
      </w:r>
      <w:r w:rsidR="00116AC4">
        <w:rPr>
          <w:b w:val="0"/>
          <w:bCs w:val="0"/>
        </w:rPr>
        <w:t>,</w:t>
      </w:r>
      <w:r w:rsidR="000E38AD" w:rsidRPr="000E38AD">
        <w:rPr>
          <w:b w:val="0"/>
          <w:bCs w:val="0"/>
        </w:rPr>
        <w:t xml:space="preserve"> the current organisational structure and a staff snapshot that indicated diversity in the workplace.</w:t>
      </w:r>
    </w:p>
    <w:p w14:paraId="4F502F14" w14:textId="3D78B758" w:rsidR="009016B8" w:rsidRDefault="009016B8" w:rsidP="003217D3">
      <w:pPr>
        <w:pStyle w:val="Heading20"/>
        <w:rPr>
          <w:b w:val="0"/>
          <w:bCs w:val="0"/>
        </w:rPr>
      </w:pPr>
      <w:r w:rsidRPr="009016B8">
        <w:rPr>
          <w:b w:val="0"/>
          <w:bCs w:val="0"/>
        </w:rPr>
        <w:t>The service demonstrated it ha</w:t>
      </w:r>
      <w:r>
        <w:rPr>
          <w:b w:val="0"/>
          <w:bCs w:val="0"/>
        </w:rPr>
        <w:t>d</w:t>
      </w:r>
      <w:r w:rsidRPr="009016B8">
        <w:rPr>
          <w:b w:val="0"/>
          <w:bCs w:val="0"/>
        </w:rPr>
        <w:t xml:space="preserve"> effective organisation wide governance systems in place for managing and governing all aspects of services in relation to information management, continuous improvement, financial governance, workforce governance, regulatory compliance and feedback and complaints.</w:t>
      </w:r>
    </w:p>
    <w:p w14:paraId="6685B3F0" w14:textId="60C983B4" w:rsidR="00176DDC" w:rsidRDefault="00176DDC" w:rsidP="003217D3">
      <w:pPr>
        <w:pStyle w:val="Heading20"/>
        <w:rPr>
          <w:b w:val="0"/>
          <w:bCs w:val="0"/>
        </w:rPr>
      </w:pPr>
      <w:r w:rsidRPr="00176DDC">
        <w:rPr>
          <w:b w:val="0"/>
          <w:bCs w:val="0"/>
        </w:rPr>
        <w:t>High impact</w:t>
      </w:r>
      <w:r>
        <w:rPr>
          <w:b w:val="0"/>
          <w:bCs w:val="0"/>
        </w:rPr>
        <w:t xml:space="preserve"> and </w:t>
      </w:r>
      <w:r w:rsidRPr="00176DDC">
        <w:rPr>
          <w:b w:val="0"/>
          <w:bCs w:val="0"/>
        </w:rPr>
        <w:t xml:space="preserve">high prevalence </w:t>
      </w:r>
      <w:r>
        <w:rPr>
          <w:b w:val="0"/>
          <w:bCs w:val="0"/>
        </w:rPr>
        <w:t xml:space="preserve">risk to </w:t>
      </w:r>
      <w:r w:rsidRPr="00176DDC">
        <w:rPr>
          <w:b w:val="0"/>
          <w:bCs w:val="0"/>
        </w:rPr>
        <w:t xml:space="preserve">consumers </w:t>
      </w:r>
      <w:r>
        <w:rPr>
          <w:b w:val="0"/>
          <w:bCs w:val="0"/>
        </w:rPr>
        <w:t>were</w:t>
      </w:r>
      <w:r w:rsidRPr="00176DDC">
        <w:rPr>
          <w:b w:val="0"/>
          <w:bCs w:val="0"/>
        </w:rPr>
        <w:t xml:space="preserve"> identified during the initial assessment, ongoing reviews, support staff and subcontractor reporting, complaints and feedback, external partnerships or when a change occur</w:t>
      </w:r>
      <w:r w:rsidR="00886448">
        <w:rPr>
          <w:b w:val="0"/>
          <w:bCs w:val="0"/>
        </w:rPr>
        <w:t xml:space="preserve">red </w:t>
      </w:r>
      <w:r w:rsidRPr="00176DDC">
        <w:rPr>
          <w:b w:val="0"/>
          <w:bCs w:val="0"/>
        </w:rPr>
        <w:t>for the consumer. The consumers identified as high impact</w:t>
      </w:r>
      <w:r w:rsidR="00886448">
        <w:rPr>
          <w:b w:val="0"/>
          <w:bCs w:val="0"/>
        </w:rPr>
        <w:t xml:space="preserve"> or </w:t>
      </w:r>
      <w:r w:rsidRPr="00176DDC">
        <w:rPr>
          <w:b w:val="0"/>
          <w:bCs w:val="0"/>
        </w:rPr>
        <w:t xml:space="preserve">high prevalence </w:t>
      </w:r>
      <w:r w:rsidR="00886448">
        <w:rPr>
          <w:b w:val="0"/>
          <w:bCs w:val="0"/>
        </w:rPr>
        <w:t>risk were</w:t>
      </w:r>
      <w:r w:rsidRPr="00176DDC">
        <w:rPr>
          <w:b w:val="0"/>
          <w:bCs w:val="0"/>
        </w:rPr>
        <w:t xml:space="preserve"> added to the high risk</w:t>
      </w:r>
      <w:r w:rsidR="00886448">
        <w:rPr>
          <w:b w:val="0"/>
          <w:bCs w:val="0"/>
        </w:rPr>
        <w:t xml:space="preserve"> and </w:t>
      </w:r>
      <w:r w:rsidRPr="00176DDC">
        <w:rPr>
          <w:b w:val="0"/>
          <w:bCs w:val="0"/>
        </w:rPr>
        <w:t xml:space="preserve">high prevalence risk register where level of risk to the individual consumer </w:t>
      </w:r>
      <w:r w:rsidR="00886448">
        <w:rPr>
          <w:b w:val="0"/>
          <w:bCs w:val="0"/>
        </w:rPr>
        <w:t>was</w:t>
      </w:r>
      <w:r w:rsidRPr="00176DDC">
        <w:rPr>
          <w:b w:val="0"/>
          <w:bCs w:val="0"/>
        </w:rPr>
        <w:t xml:space="preserve"> colour coded. The register is updated and monitored by the </w:t>
      </w:r>
      <w:r w:rsidR="006D2AFB">
        <w:rPr>
          <w:b w:val="0"/>
          <w:bCs w:val="0"/>
        </w:rPr>
        <w:t>O</w:t>
      </w:r>
      <w:r w:rsidRPr="00176DDC">
        <w:rPr>
          <w:b w:val="0"/>
          <w:bCs w:val="0"/>
        </w:rPr>
        <w:t xml:space="preserve">perations manager, </w:t>
      </w:r>
      <w:r w:rsidR="006D2AFB">
        <w:rPr>
          <w:b w:val="0"/>
          <w:bCs w:val="0"/>
        </w:rPr>
        <w:t>C</w:t>
      </w:r>
      <w:r w:rsidRPr="00176DDC">
        <w:rPr>
          <w:b w:val="0"/>
          <w:bCs w:val="0"/>
        </w:rPr>
        <w:t xml:space="preserve">oordinator and </w:t>
      </w:r>
      <w:r w:rsidR="006D2AFB">
        <w:rPr>
          <w:b w:val="0"/>
          <w:bCs w:val="0"/>
        </w:rPr>
        <w:t>T</w:t>
      </w:r>
      <w:r w:rsidRPr="00176DDC">
        <w:rPr>
          <w:b w:val="0"/>
          <w:bCs w:val="0"/>
        </w:rPr>
        <w:t>eam leader who ha</w:t>
      </w:r>
      <w:r w:rsidR="006D2AFB">
        <w:rPr>
          <w:b w:val="0"/>
          <w:bCs w:val="0"/>
        </w:rPr>
        <w:t>d</w:t>
      </w:r>
      <w:r w:rsidRPr="00176DDC">
        <w:rPr>
          <w:b w:val="0"/>
          <w:bCs w:val="0"/>
        </w:rPr>
        <w:t xml:space="preserve"> ongoing discussions regarding consumer updates, concerns and the effectiveness of the strategies in place to mitigate risks</w:t>
      </w:r>
      <w:r w:rsidR="006D2AFB">
        <w:rPr>
          <w:b w:val="0"/>
          <w:bCs w:val="0"/>
        </w:rPr>
        <w:t>.</w:t>
      </w:r>
    </w:p>
    <w:p w14:paraId="445A6513" w14:textId="2CB2923D" w:rsidR="00BF17CB" w:rsidRDefault="00BF17CB" w:rsidP="003217D3">
      <w:pPr>
        <w:pStyle w:val="Heading20"/>
        <w:rPr>
          <w:b w:val="0"/>
          <w:bCs w:val="0"/>
        </w:rPr>
      </w:pPr>
      <w:r w:rsidRPr="00BF17CB">
        <w:rPr>
          <w:b w:val="0"/>
          <w:bCs w:val="0"/>
        </w:rPr>
        <w:t xml:space="preserve">The organisational governance policy provides guidance pertaining to </w:t>
      </w:r>
      <w:r w:rsidR="00E3740D">
        <w:rPr>
          <w:b w:val="0"/>
          <w:bCs w:val="0"/>
        </w:rPr>
        <w:t>the Serious incident response scheme</w:t>
      </w:r>
      <w:r w:rsidRPr="00BF17CB">
        <w:rPr>
          <w:b w:val="0"/>
          <w:bCs w:val="0"/>
        </w:rPr>
        <w:t xml:space="preserve"> </w:t>
      </w:r>
      <w:r w:rsidR="00A862E7">
        <w:rPr>
          <w:b w:val="0"/>
          <w:bCs w:val="0"/>
        </w:rPr>
        <w:t xml:space="preserve">(SIRS) </w:t>
      </w:r>
      <w:r w:rsidRPr="00BF17CB">
        <w:rPr>
          <w:b w:val="0"/>
          <w:bCs w:val="0"/>
        </w:rPr>
        <w:t xml:space="preserve">and risk management practices, the direction and nature of the strategies in place are to strengthen the service response to abuse and neglect </w:t>
      </w:r>
      <w:r w:rsidR="008E0E4F">
        <w:rPr>
          <w:b w:val="0"/>
          <w:bCs w:val="0"/>
        </w:rPr>
        <w:t>of consumers. S</w:t>
      </w:r>
      <w:r w:rsidRPr="00BF17CB">
        <w:rPr>
          <w:b w:val="0"/>
          <w:bCs w:val="0"/>
        </w:rPr>
        <w:t xml:space="preserve">taff have completed training in SIRS and </w:t>
      </w:r>
      <w:r w:rsidR="008E0E4F">
        <w:rPr>
          <w:b w:val="0"/>
          <w:bCs w:val="0"/>
        </w:rPr>
        <w:t>were</w:t>
      </w:r>
      <w:r w:rsidRPr="00BF17CB">
        <w:rPr>
          <w:b w:val="0"/>
          <w:bCs w:val="0"/>
        </w:rPr>
        <w:t xml:space="preserve"> educated to provide safe and effective care that </w:t>
      </w:r>
      <w:r w:rsidR="008E0E4F">
        <w:rPr>
          <w:b w:val="0"/>
          <w:bCs w:val="0"/>
        </w:rPr>
        <w:t>was</w:t>
      </w:r>
      <w:r w:rsidRPr="00BF17CB">
        <w:rPr>
          <w:b w:val="0"/>
          <w:bCs w:val="0"/>
        </w:rPr>
        <w:t xml:space="preserve"> in line with the Aged Care Quality Standards.</w:t>
      </w:r>
    </w:p>
    <w:p w14:paraId="3518D666" w14:textId="6E621A06" w:rsidR="00953F00" w:rsidRDefault="00953F00" w:rsidP="003217D3">
      <w:pPr>
        <w:pStyle w:val="Heading20"/>
        <w:rPr>
          <w:b w:val="0"/>
          <w:bCs w:val="0"/>
        </w:rPr>
      </w:pPr>
      <w:r w:rsidRPr="00953F00">
        <w:rPr>
          <w:b w:val="0"/>
          <w:bCs w:val="0"/>
        </w:rPr>
        <w:t xml:space="preserve">Incidents </w:t>
      </w:r>
      <w:r>
        <w:rPr>
          <w:b w:val="0"/>
          <w:bCs w:val="0"/>
        </w:rPr>
        <w:t>were</w:t>
      </w:r>
      <w:r w:rsidRPr="00953F00">
        <w:rPr>
          <w:b w:val="0"/>
          <w:bCs w:val="0"/>
        </w:rPr>
        <w:t xml:space="preserve"> recorded, managed and monitored through the </w:t>
      </w:r>
      <w:r w:rsidR="00FA71FA">
        <w:rPr>
          <w:b w:val="0"/>
          <w:bCs w:val="0"/>
        </w:rPr>
        <w:t>i</w:t>
      </w:r>
      <w:r>
        <w:rPr>
          <w:b w:val="0"/>
          <w:bCs w:val="0"/>
        </w:rPr>
        <w:t>ncident management system</w:t>
      </w:r>
      <w:r w:rsidRPr="00953F00">
        <w:rPr>
          <w:b w:val="0"/>
          <w:bCs w:val="0"/>
        </w:rPr>
        <w:t xml:space="preserve"> with management oversight. The </w:t>
      </w:r>
      <w:r w:rsidR="008F0C50">
        <w:rPr>
          <w:b w:val="0"/>
          <w:bCs w:val="0"/>
        </w:rPr>
        <w:t>T</w:t>
      </w:r>
      <w:r w:rsidRPr="00953F00">
        <w:rPr>
          <w:b w:val="0"/>
          <w:bCs w:val="0"/>
        </w:rPr>
        <w:t xml:space="preserve">eam leader or </w:t>
      </w:r>
      <w:r w:rsidR="008F0C50">
        <w:rPr>
          <w:b w:val="0"/>
          <w:bCs w:val="0"/>
        </w:rPr>
        <w:t>C</w:t>
      </w:r>
      <w:r w:rsidRPr="00953F00">
        <w:rPr>
          <w:b w:val="0"/>
          <w:bCs w:val="0"/>
        </w:rPr>
        <w:t xml:space="preserve">oordinator will initiate the investigation, conduct a root cause analysis and report back to the </w:t>
      </w:r>
      <w:r w:rsidR="008F0C50">
        <w:rPr>
          <w:b w:val="0"/>
          <w:bCs w:val="0"/>
        </w:rPr>
        <w:t>O</w:t>
      </w:r>
      <w:r w:rsidRPr="00953F00">
        <w:rPr>
          <w:b w:val="0"/>
          <w:bCs w:val="0"/>
        </w:rPr>
        <w:t xml:space="preserve">perations manager relevant information such as strategies and prevention mechanisms to be put in place to support the consumer to live the best life they can. Systemic issues </w:t>
      </w:r>
      <w:r w:rsidR="00445F42">
        <w:rPr>
          <w:b w:val="0"/>
          <w:bCs w:val="0"/>
        </w:rPr>
        <w:t>were</w:t>
      </w:r>
      <w:r w:rsidRPr="00953F00">
        <w:rPr>
          <w:b w:val="0"/>
          <w:bCs w:val="0"/>
        </w:rPr>
        <w:t xml:space="preserve"> identified through monthly reporting from the client information management system.</w:t>
      </w:r>
    </w:p>
    <w:p w14:paraId="51D2612F" w14:textId="1E6B33D9" w:rsidR="000E03B2" w:rsidRDefault="000E03B2" w:rsidP="003217D3">
      <w:pPr>
        <w:pStyle w:val="Heading20"/>
        <w:rPr>
          <w:b w:val="0"/>
          <w:bCs w:val="0"/>
        </w:rPr>
      </w:pPr>
      <w:r w:rsidRPr="000E03B2">
        <w:rPr>
          <w:b w:val="0"/>
          <w:bCs w:val="0"/>
        </w:rPr>
        <w:t>The organisation’s clinical governance framework define</w:t>
      </w:r>
      <w:r>
        <w:rPr>
          <w:b w:val="0"/>
          <w:bCs w:val="0"/>
        </w:rPr>
        <w:t>d</w:t>
      </w:r>
      <w:r w:rsidRPr="000E03B2">
        <w:rPr>
          <w:b w:val="0"/>
          <w:bCs w:val="0"/>
        </w:rPr>
        <w:t xml:space="preserve"> responsibilities and provides guidance as to how the service manage</w:t>
      </w:r>
      <w:r>
        <w:rPr>
          <w:b w:val="0"/>
          <w:bCs w:val="0"/>
        </w:rPr>
        <w:t>d</w:t>
      </w:r>
      <w:r w:rsidRPr="000E03B2">
        <w:rPr>
          <w:b w:val="0"/>
          <w:bCs w:val="0"/>
        </w:rPr>
        <w:t xml:space="preserve"> the provision and oversight of clinical care to consumers. </w:t>
      </w:r>
      <w:r w:rsidR="00DE0478">
        <w:rPr>
          <w:b w:val="0"/>
          <w:bCs w:val="0"/>
        </w:rPr>
        <w:t xml:space="preserve">The </w:t>
      </w:r>
      <w:r w:rsidRPr="000E03B2">
        <w:rPr>
          <w:b w:val="0"/>
          <w:bCs w:val="0"/>
        </w:rPr>
        <w:t>Operation</w:t>
      </w:r>
      <w:r w:rsidR="00DE0478">
        <w:rPr>
          <w:b w:val="0"/>
          <w:bCs w:val="0"/>
        </w:rPr>
        <w:t>s</w:t>
      </w:r>
      <w:r w:rsidRPr="000E03B2">
        <w:rPr>
          <w:b w:val="0"/>
          <w:bCs w:val="0"/>
        </w:rPr>
        <w:t xml:space="preserve"> manager is a </w:t>
      </w:r>
      <w:r w:rsidR="00DE0478">
        <w:rPr>
          <w:b w:val="0"/>
          <w:bCs w:val="0"/>
        </w:rPr>
        <w:t xml:space="preserve">registered nurse </w:t>
      </w:r>
      <w:r w:rsidRPr="000E03B2">
        <w:rPr>
          <w:b w:val="0"/>
          <w:bCs w:val="0"/>
        </w:rPr>
        <w:t xml:space="preserve">and there </w:t>
      </w:r>
      <w:r w:rsidR="00DE0478">
        <w:rPr>
          <w:b w:val="0"/>
          <w:bCs w:val="0"/>
        </w:rPr>
        <w:t xml:space="preserve">was </w:t>
      </w:r>
      <w:r w:rsidRPr="000E03B2">
        <w:rPr>
          <w:b w:val="0"/>
          <w:bCs w:val="0"/>
        </w:rPr>
        <w:t xml:space="preserve">a clinical advisor on the </w:t>
      </w:r>
      <w:r w:rsidR="00DE0478">
        <w:rPr>
          <w:b w:val="0"/>
          <w:bCs w:val="0"/>
        </w:rPr>
        <w:t>B</w:t>
      </w:r>
      <w:r w:rsidRPr="000E03B2">
        <w:rPr>
          <w:b w:val="0"/>
          <w:bCs w:val="0"/>
        </w:rPr>
        <w:t>oard who ha</w:t>
      </w:r>
      <w:r w:rsidR="00DE0478">
        <w:rPr>
          <w:b w:val="0"/>
          <w:bCs w:val="0"/>
        </w:rPr>
        <w:t>d</w:t>
      </w:r>
      <w:r w:rsidRPr="000E03B2">
        <w:rPr>
          <w:b w:val="0"/>
          <w:bCs w:val="0"/>
        </w:rPr>
        <w:t xml:space="preserve"> oversight of clinical care and ensure</w:t>
      </w:r>
      <w:r w:rsidR="00DE0478">
        <w:rPr>
          <w:b w:val="0"/>
          <w:bCs w:val="0"/>
        </w:rPr>
        <w:t>d</w:t>
      </w:r>
      <w:r w:rsidRPr="000E03B2">
        <w:rPr>
          <w:b w:val="0"/>
          <w:bCs w:val="0"/>
        </w:rPr>
        <w:t xml:space="preserve"> best practice and regulatory compliance.</w:t>
      </w:r>
      <w:r w:rsidR="00AC743F">
        <w:rPr>
          <w:b w:val="0"/>
          <w:bCs w:val="0"/>
        </w:rPr>
        <w:t xml:space="preserve"> The clinical governance framework </w:t>
      </w:r>
      <w:r w:rsidR="000F22C2">
        <w:rPr>
          <w:b w:val="0"/>
          <w:bCs w:val="0"/>
        </w:rPr>
        <w:t xml:space="preserve">included antimicrobial stewardship, minimisation of restraints and open disclosure processes. </w:t>
      </w:r>
    </w:p>
    <w:p w14:paraId="22486906" w14:textId="77777777" w:rsidR="000F22C2" w:rsidRPr="000F22C2" w:rsidRDefault="000F22C2" w:rsidP="000F22C2">
      <w:pPr>
        <w:pStyle w:val="Heading20"/>
        <w:rPr>
          <w:b w:val="0"/>
          <w:bCs w:val="0"/>
        </w:rPr>
      </w:pPr>
      <w:r w:rsidRPr="000F22C2">
        <w:rPr>
          <w:b w:val="0"/>
          <w:bCs w:val="0"/>
        </w:rPr>
        <w:t>Based on the information recorded above, this Standard is Compliant.</w:t>
      </w:r>
    </w:p>
    <w:p w14:paraId="7BF3D569" w14:textId="4EF1CE64" w:rsidR="000F22C2" w:rsidRDefault="000F22C2" w:rsidP="000F22C2">
      <w:pPr>
        <w:pStyle w:val="Heading20"/>
        <w:rPr>
          <w:b w:val="0"/>
          <w:bCs w:val="0"/>
        </w:rPr>
      </w:pPr>
      <w:r w:rsidRPr="000F22C2">
        <w:rPr>
          <w:b w:val="0"/>
          <w:bCs w:val="0"/>
        </w:rPr>
        <w:t>  </w:t>
      </w:r>
    </w:p>
    <w:p w14:paraId="7960463C" w14:textId="77777777" w:rsidR="00590FB2" w:rsidRPr="001609D1" w:rsidRDefault="00590FB2" w:rsidP="003217D3">
      <w:pPr>
        <w:pStyle w:val="Heading20"/>
        <w:rPr>
          <w:b w:val="0"/>
          <w:bCs w:val="0"/>
        </w:rPr>
      </w:pPr>
    </w:p>
    <w:sectPr w:rsidR="00590FB2" w:rsidRPr="001609D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DF99" w14:textId="77777777" w:rsidR="00904E87" w:rsidRDefault="00904E87">
      <w:pPr>
        <w:spacing w:after="0"/>
      </w:pPr>
      <w:r>
        <w:separator/>
      </w:r>
    </w:p>
  </w:endnote>
  <w:endnote w:type="continuationSeparator" w:id="0">
    <w:p w14:paraId="75C49E0C" w14:textId="77777777" w:rsidR="00904E87" w:rsidRDefault="00904E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2698" w14:textId="77777777" w:rsidR="001C6C24" w:rsidRPr="00DF37F2" w:rsidRDefault="001C6C24"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proofErr w:type="spellStart"/>
    <w:r w:rsidRPr="00D3376F">
      <w:rPr>
        <w:rFonts w:cs="Times New Roman"/>
        <w:color w:val="auto"/>
        <w:szCs w:val="18"/>
      </w:rPr>
      <w:t>Bungree</w:t>
    </w:r>
    <w:proofErr w:type="spellEnd"/>
    <w:r w:rsidRPr="00D3376F">
      <w:rPr>
        <w:rFonts w:cs="Times New Roman"/>
        <w:color w:val="auto"/>
        <w:szCs w:val="18"/>
      </w:rPr>
      <w:t xml:space="preserve"> Aboriginal Association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9E97354" w14:textId="77777777" w:rsidR="001C6C24" w:rsidRPr="00DF37F2" w:rsidRDefault="001C6C2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01</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BFA3CC0" w14:textId="77777777" w:rsidR="001C6C24" w:rsidRPr="00DF37F2" w:rsidRDefault="001C6C2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8D8D" w14:textId="77777777" w:rsidR="00904E87" w:rsidRDefault="00904E87" w:rsidP="00D71F88">
      <w:pPr>
        <w:spacing w:after="0"/>
      </w:pPr>
      <w:r>
        <w:separator/>
      </w:r>
    </w:p>
  </w:footnote>
  <w:footnote w:type="continuationSeparator" w:id="0">
    <w:p w14:paraId="0763C8AA" w14:textId="77777777" w:rsidR="00904E87" w:rsidRDefault="00904E87" w:rsidP="00D71F88">
      <w:pPr>
        <w:spacing w:after="0"/>
      </w:pPr>
      <w:r>
        <w:continuationSeparator/>
      </w:r>
    </w:p>
  </w:footnote>
  <w:footnote w:id="1">
    <w:p w14:paraId="1623E658" w14:textId="48D923BE" w:rsidR="001C6C24" w:rsidRDefault="001C6C2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C6C24">
        <w:rPr>
          <w:rFonts w:ascii="Arial" w:hAnsi="Arial" w:cs="Arial"/>
          <w:color w:val="auto"/>
          <w:sz w:val="20"/>
          <w:szCs w:val="20"/>
        </w:rPr>
        <w:t>section 57</w:t>
      </w:r>
      <w:r w:rsidRPr="001C6C24">
        <w:rPr>
          <w:rFonts w:ascii="Arial" w:hAnsi="Arial" w:cs="Arial"/>
          <w:b/>
          <w:color w:val="auto"/>
          <w:sz w:val="20"/>
          <w:szCs w:val="20"/>
        </w:rPr>
        <w:t xml:space="preserve"> </w:t>
      </w:r>
      <w:r w:rsidRPr="001C6C24">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A4868C0" w14:textId="77777777" w:rsidR="001C6C24" w:rsidRDefault="001C6C2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6DE2" w14:textId="77777777" w:rsidR="001C6C24" w:rsidRDefault="001C6C24">
    <w:pPr>
      <w:pStyle w:val="Header"/>
    </w:pPr>
    <w:r>
      <w:rPr>
        <w:noProof/>
        <w:color w:val="2B579A"/>
        <w:shd w:val="clear" w:color="auto" w:fill="E6E6E6"/>
        <w:lang w:val="en-US"/>
      </w:rPr>
      <w:drawing>
        <wp:anchor distT="0" distB="0" distL="114300" distR="114300" simplePos="0" relativeHeight="251663360" behindDoc="1" locked="0" layoutInCell="1" allowOverlap="1" wp14:anchorId="0C44D985" wp14:editId="48596B4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FA73" w14:textId="77777777" w:rsidR="001C6C24" w:rsidRDefault="001C6C24">
    <w:pPr>
      <w:pStyle w:val="Header"/>
    </w:pPr>
    <w:r>
      <w:rPr>
        <w:noProof/>
      </w:rPr>
      <w:drawing>
        <wp:anchor distT="0" distB="0" distL="114300" distR="114300" simplePos="0" relativeHeight="251661312" behindDoc="0" locked="0" layoutInCell="1" allowOverlap="1" wp14:anchorId="29746F56" wp14:editId="72DFFE1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8CF0BA">
      <w:start w:val="1"/>
      <w:numFmt w:val="lowerRoman"/>
      <w:lvlText w:val="(%1)"/>
      <w:lvlJc w:val="left"/>
      <w:pPr>
        <w:ind w:left="1080" w:hanging="720"/>
      </w:pPr>
      <w:rPr>
        <w:rFonts w:hint="default"/>
      </w:rPr>
    </w:lvl>
    <w:lvl w:ilvl="1" w:tplc="993AD994" w:tentative="1">
      <w:start w:val="1"/>
      <w:numFmt w:val="lowerLetter"/>
      <w:lvlText w:val="%2."/>
      <w:lvlJc w:val="left"/>
      <w:pPr>
        <w:ind w:left="1440" w:hanging="360"/>
      </w:pPr>
    </w:lvl>
    <w:lvl w:ilvl="2" w:tplc="BE80AC52" w:tentative="1">
      <w:start w:val="1"/>
      <w:numFmt w:val="lowerRoman"/>
      <w:lvlText w:val="%3."/>
      <w:lvlJc w:val="right"/>
      <w:pPr>
        <w:ind w:left="2160" w:hanging="180"/>
      </w:pPr>
    </w:lvl>
    <w:lvl w:ilvl="3" w:tplc="3DD47532" w:tentative="1">
      <w:start w:val="1"/>
      <w:numFmt w:val="decimal"/>
      <w:lvlText w:val="%4."/>
      <w:lvlJc w:val="left"/>
      <w:pPr>
        <w:ind w:left="2880" w:hanging="360"/>
      </w:pPr>
    </w:lvl>
    <w:lvl w:ilvl="4" w:tplc="8302788A" w:tentative="1">
      <w:start w:val="1"/>
      <w:numFmt w:val="lowerLetter"/>
      <w:lvlText w:val="%5."/>
      <w:lvlJc w:val="left"/>
      <w:pPr>
        <w:ind w:left="3600" w:hanging="360"/>
      </w:pPr>
    </w:lvl>
    <w:lvl w:ilvl="5" w:tplc="A0E4D13E" w:tentative="1">
      <w:start w:val="1"/>
      <w:numFmt w:val="lowerRoman"/>
      <w:lvlText w:val="%6."/>
      <w:lvlJc w:val="right"/>
      <w:pPr>
        <w:ind w:left="4320" w:hanging="180"/>
      </w:pPr>
    </w:lvl>
    <w:lvl w:ilvl="6" w:tplc="E5625E94" w:tentative="1">
      <w:start w:val="1"/>
      <w:numFmt w:val="decimal"/>
      <w:lvlText w:val="%7."/>
      <w:lvlJc w:val="left"/>
      <w:pPr>
        <w:ind w:left="5040" w:hanging="360"/>
      </w:pPr>
    </w:lvl>
    <w:lvl w:ilvl="7" w:tplc="DD62A7B6" w:tentative="1">
      <w:start w:val="1"/>
      <w:numFmt w:val="lowerLetter"/>
      <w:lvlText w:val="%8."/>
      <w:lvlJc w:val="left"/>
      <w:pPr>
        <w:ind w:left="5760" w:hanging="360"/>
      </w:pPr>
    </w:lvl>
    <w:lvl w:ilvl="8" w:tplc="9A58B4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50399A">
      <w:start w:val="1"/>
      <w:numFmt w:val="lowerRoman"/>
      <w:lvlText w:val="(%1)"/>
      <w:lvlJc w:val="left"/>
      <w:pPr>
        <w:ind w:left="1080" w:hanging="720"/>
      </w:pPr>
      <w:rPr>
        <w:rFonts w:hint="default"/>
      </w:rPr>
    </w:lvl>
    <w:lvl w:ilvl="1" w:tplc="1856DADC" w:tentative="1">
      <w:start w:val="1"/>
      <w:numFmt w:val="lowerLetter"/>
      <w:lvlText w:val="%2."/>
      <w:lvlJc w:val="left"/>
      <w:pPr>
        <w:ind w:left="1440" w:hanging="360"/>
      </w:pPr>
    </w:lvl>
    <w:lvl w:ilvl="2" w:tplc="E47E7B60" w:tentative="1">
      <w:start w:val="1"/>
      <w:numFmt w:val="lowerRoman"/>
      <w:lvlText w:val="%3."/>
      <w:lvlJc w:val="right"/>
      <w:pPr>
        <w:ind w:left="2160" w:hanging="180"/>
      </w:pPr>
    </w:lvl>
    <w:lvl w:ilvl="3" w:tplc="70EC72A2" w:tentative="1">
      <w:start w:val="1"/>
      <w:numFmt w:val="decimal"/>
      <w:lvlText w:val="%4."/>
      <w:lvlJc w:val="left"/>
      <w:pPr>
        <w:ind w:left="2880" w:hanging="360"/>
      </w:pPr>
    </w:lvl>
    <w:lvl w:ilvl="4" w:tplc="3CC4B556" w:tentative="1">
      <w:start w:val="1"/>
      <w:numFmt w:val="lowerLetter"/>
      <w:lvlText w:val="%5."/>
      <w:lvlJc w:val="left"/>
      <w:pPr>
        <w:ind w:left="3600" w:hanging="360"/>
      </w:pPr>
    </w:lvl>
    <w:lvl w:ilvl="5" w:tplc="58262148" w:tentative="1">
      <w:start w:val="1"/>
      <w:numFmt w:val="lowerRoman"/>
      <w:lvlText w:val="%6."/>
      <w:lvlJc w:val="right"/>
      <w:pPr>
        <w:ind w:left="4320" w:hanging="180"/>
      </w:pPr>
    </w:lvl>
    <w:lvl w:ilvl="6" w:tplc="1EFCFA84" w:tentative="1">
      <w:start w:val="1"/>
      <w:numFmt w:val="decimal"/>
      <w:lvlText w:val="%7."/>
      <w:lvlJc w:val="left"/>
      <w:pPr>
        <w:ind w:left="5040" w:hanging="360"/>
      </w:pPr>
    </w:lvl>
    <w:lvl w:ilvl="7" w:tplc="4D9CB37C" w:tentative="1">
      <w:start w:val="1"/>
      <w:numFmt w:val="lowerLetter"/>
      <w:lvlText w:val="%8."/>
      <w:lvlJc w:val="left"/>
      <w:pPr>
        <w:ind w:left="5760" w:hanging="360"/>
      </w:pPr>
    </w:lvl>
    <w:lvl w:ilvl="8" w:tplc="1284B92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9645CB0">
      <w:start w:val="1"/>
      <w:numFmt w:val="lowerRoman"/>
      <w:lvlText w:val="(%1)"/>
      <w:lvlJc w:val="left"/>
      <w:pPr>
        <w:ind w:left="1080" w:hanging="720"/>
      </w:pPr>
      <w:rPr>
        <w:rFonts w:hint="default"/>
      </w:rPr>
    </w:lvl>
    <w:lvl w:ilvl="1" w:tplc="5BEAB902" w:tentative="1">
      <w:start w:val="1"/>
      <w:numFmt w:val="lowerLetter"/>
      <w:lvlText w:val="%2."/>
      <w:lvlJc w:val="left"/>
      <w:pPr>
        <w:ind w:left="1440" w:hanging="360"/>
      </w:pPr>
    </w:lvl>
    <w:lvl w:ilvl="2" w:tplc="07744F1E" w:tentative="1">
      <w:start w:val="1"/>
      <w:numFmt w:val="lowerRoman"/>
      <w:lvlText w:val="%3."/>
      <w:lvlJc w:val="right"/>
      <w:pPr>
        <w:ind w:left="2160" w:hanging="180"/>
      </w:pPr>
    </w:lvl>
    <w:lvl w:ilvl="3" w:tplc="90C69BF6" w:tentative="1">
      <w:start w:val="1"/>
      <w:numFmt w:val="decimal"/>
      <w:lvlText w:val="%4."/>
      <w:lvlJc w:val="left"/>
      <w:pPr>
        <w:ind w:left="2880" w:hanging="360"/>
      </w:pPr>
    </w:lvl>
    <w:lvl w:ilvl="4" w:tplc="C326220E" w:tentative="1">
      <w:start w:val="1"/>
      <w:numFmt w:val="lowerLetter"/>
      <w:lvlText w:val="%5."/>
      <w:lvlJc w:val="left"/>
      <w:pPr>
        <w:ind w:left="3600" w:hanging="360"/>
      </w:pPr>
    </w:lvl>
    <w:lvl w:ilvl="5" w:tplc="F15293CC" w:tentative="1">
      <w:start w:val="1"/>
      <w:numFmt w:val="lowerRoman"/>
      <w:lvlText w:val="%6."/>
      <w:lvlJc w:val="right"/>
      <w:pPr>
        <w:ind w:left="4320" w:hanging="180"/>
      </w:pPr>
    </w:lvl>
    <w:lvl w:ilvl="6" w:tplc="791C8A72" w:tentative="1">
      <w:start w:val="1"/>
      <w:numFmt w:val="decimal"/>
      <w:lvlText w:val="%7."/>
      <w:lvlJc w:val="left"/>
      <w:pPr>
        <w:ind w:left="5040" w:hanging="360"/>
      </w:pPr>
    </w:lvl>
    <w:lvl w:ilvl="7" w:tplc="D9727548" w:tentative="1">
      <w:start w:val="1"/>
      <w:numFmt w:val="lowerLetter"/>
      <w:lvlText w:val="%8."/>
      <w:lvlJc w:val="left"/>
      <w:pPr>
        <w:ind w:left="5760" w:hanging="360"/>
      </w:pPr>
    </w:lvl>
    <w:lvl w:ilvl="8" w:tplc="C0FAE06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756A96E">
      <w:start w:val="1"/>
      <w:numFmt w:val="lowerRoman"/>
      <w:lvlText w:val="(%1)"/>
      <w:lvlJc w:val="left"/>
      <w:pPr>
        <w:ind w:left="1080" w:hanging="720"/>
      </w:pPr>
      <w:rPr>
        <w:rFonts w:hint="default"/>
      </w:rPr>
    </w:lvl>
    <w:lvl w:ilvl="1" w:tplc="58D42F18" w:tentative="1">
      <w:start w:val="1"/>
      <w:numFmt w:val="lowerLetter"/>
      <w:lvlText w:val="%2."/>
      <w:lvlJc w:val="left"/>
      <w:pPr>
        <w:ind w:left="1440" w:hanging="360"/>
      </w:pPr>
    </w:lvl>
    <w:lvl w:ilvl="2" w:tplc="0EB46CC6" w:tentative="1">
      <w:start w:val="1"/>
      <w:numFmt w:val="lowerRoman"/>
      <w:lvlText w:val="%3."/>
      <w:lvlJc w:val="right"/>
      <w:pPr>
        <w:ind w:left="2160" w:hanging="180"/>
      </w:pPr>
    </w:lvl>
    <w:lvl w:ilvl="3" w:tplc="885CB76A" w:tentative="1">
      <w:start w:val="1"/>
      <w:numFmt w:val="decimal"/>
      <w:lvlText w:val="%4."/>
      <w:lvlJc w:val="left"/>
      <w:pPr>
        <w:ind w:left="2880" w:hanging="360"/>
      </w:pPr>
    </w:lvl>
    <w:lvl w:ilvl="4" w:tplc="F4FCFF02" w:tentative="1">
      <w:start w:val="1"/>
      <w:numFmt w:val="lowerLetter"/>
      <w:lvlText w:val="%5."/>
      <w:lvlJc w:val="left"/>
      <w:pPr>
        <w:ind w:left="3600" w:hanging="360"/>
      </w:pPr>
    </w:lvl>
    <w:lvl w:ilvl="5" w:tplc="A1E0986C" w:tentative="1">
      <w:start w:val="1"/>
      <w:numFmt w:val="lowerRoman"/>
      <w:lvlText w:val="%6."/>
      <w:lvlJc w:val="right"/>
      <w:pPr>
        <w:ind w:left="4320" w:hanging="180"/>
      </w:pPr>
    </w:lvl>
    <w:lvl w:ilvl="6" w:tplc="E028F796" w:tentative="1">
      <w:start w:val="1"/>
      <w:numFmt w:val="decimal"/>
      <w:lvlText w:val="%7."/>
      <w:lvlJc w:val="left"/>
      <w:pPr>
        <w:ind w:left="5040" w:hanging="360"/>
      </w:pPr>
    </w:lvl>
    <w:lvl w:ilvl="7" w:tplc="E454FBF0" w:tentative="1">
      <w:start w:val="1"/>
      <w:numFmt w:val="lowerLetter"/>
      <w:lvlText w:val="%8."/>
      <w:lvlJc w:val="left"/>
      <w:pPr>
        <w:ind w:left="5760" w:hanging="360"/>
      </w:pPr>
    </w:lvl>
    <w:lvl w:ilvl="8" w:tplc="BE44B98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4848898">
      <w:start w:val="1"/>
      <w:numFmt w:val="lowerRoman"/>
      <w:lvlText w:val="(%1)"/>
      <w:lvlJc w:val="left"/>
      <w:pPr>
        <w:ind w:left="1080" w:hanging="720"/>
      </w:pPr>
      <w:rPr>
        <w:rFonts w:hint="default"/>
      </w:rPr>
    </w:lvl>
    <w:lvl w:ilvl="1" w:tplc="D8AA8176" w:tentative="1">
      <w:start w:val="1"/>
      <w:numFmt w:val="lowerLetter"/>
      <w:lvlText w:val="%2."/>
      <w:lvlJc w:val="left"/>
      <w:pPr>
        <w:ind w:left="1440" w:hanging="360"/>
      </w:pPr>
    </w:lvl>
    <w:lvl w:ilvl="2" w:tplc="F216F946" w:tentative="1">
      <w:start w:val="1"/>
      <w:numFmt w:val="lowerRoman"/>
      <w:lvlText w:val="%3."/>
      <w:lvlJc w:val="right"/>
      <w:pPr>
        <w:ind w:left="2160" w:hanging="180"/>
      </w:pPr>
    </w:lvl>
    <w:lvl w:ilvl="3" w:tplc="8ADC8E82" w:tentative="1">
      <w:start w:val="1"/>
      <w:numFmt w:val="decimal"/>
      <w:lvlText w:val="%4."/>
      <w:lvlJc w:val="left"/>
      <w:pPr>
        <w:ind w:left="2880" w:hanging="360"/>
      </w:pPr>
    </w:lvl>
    <w:lvl w:ilvl="4" w:tplc="8708CDB4" w:tentative="1">
      <w:start w:val="1"/>
      <w:numFmt w:val="lowerLetter"/>
      <w:lvlText w:val="%5."/>
      <w:lvlJc w:val="left"/>
      <w:pPr>
        <w:ind w:left="3600" w:hanging="360"/>
      </w:pPr>
    </w:lvl>
    <w:lvl w:ilvl="5" w:tplc="F1B2C160" w:tentative="1">
      <w:start w:val="1"/>
      <w:numFmt w:val="lowerRoman"/>
      <w:lvlText w:val="%6."/>
      <w:lvlJc w:val="right"/>
      <w:pPr>
        <w:ind w:left="4320" w:hanging="180"/>
      </w:pPr>
    </w:lvl>
    <w:lvl w:ilvl="6" w:tplc="0882E6C4" w:tentative="1">
      <w:start w:val="1"/>
      <w:numFmt w:val="decimal"/>
      <w:lvlText w:val="%7."/>
      <w:lvlJc w:val="left"/>
      <w:pPr>
        <w:ind w:left="5040" w:hanging="360"/>
      </w:pPr>
    </w:lvl>
    <w:lvl w:ilvl="7" w:tplc="6CAA3A42" w:tentative="1">
      <w:start w:val="1"/>
      <w:numFmt w:val="lowerLetter"/>
      <w:lvlText w:val="%8."/>
      <w:lvlJc w:val="left"/>
      <w:pPr>
        <w:ind w:left="5760" w:hanging="360"/>
      </w:pPr>
    </w:lvl>
    <w:lvl w:ilvl="8" w:tplc="790EA57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22AA85A">
      <w:start w:val="1"/>
      <w:numFmt w:val="bullet"/>
      <w:lvlText w:val=""/>
      <w:lvlJc w:val="left"/>
      <w:pPr>
        <w:ind w:left="720" w:hanging="360"/>
      </w:pPr>
      <w:rPr>
        <w:rFonts w:ascii="Symbol" w:hAnsi="Symbol" w:hint="default"/>
        <w:color w:val="auto"/>
        <w:sz w:val="24"/>
        <w:szCs w:val="24"/>
      </w:rPr>
    </w:lvl>
    <w:lvl w:ilvl="1" w:tplc="0D12B9A6" w:tentative="1">
      <w:start w:val="1"/>
      <w:numFmt w:val="bullet"/>
      <w:lvlText w:val="o"/>
      <w:lvlJc w:val="left"/>
      <w:pPr>
        <w:ind w:left="1440" w:hanging="360"/>
      </w:pPr>
      <w:rPr>
        <w:rFonts w:ascii="Courier New" w:hAnsi="Courier New" w:cs="Courier New" w:hint="default"/>
      </w:rPr>
    </w:lvl>
    <w:lvl w:ilvl="2" w:tplc="976EF9EA" w:tentative="1">
      <w:start w:val="1"/>
      <w:numFmt w:val="bullet"/>
      <w:lvlText w:val=""/>
      <w:lvlJc w:val="left"/>
      <w:pPr>
        <w:ind w:left="2160" w:hanging="360"/>
      </w:pPr>
      <w:rPr>
        <w:rFonts w:ascii="Wingdings" w:hAnsi="Wingdings" w:hint="default"/>
      </w:rPr>
    </w:lvl>
    <w:lvl w:ilvl="3" w:tplc="390E3E72" w:tentative="1">
      <w:start w:val="1"/>
      <w:numFmt w:val="bullet"/>
      <w:lvlText w:val=""/>
      <w:lvlJc w:val="left"/>
      <w:pPr>
        <w:ind w:left="2880" w:hanging="360"/>
      </w:pPr>
      <w:rPr>
        <w:rFonts w:ascii="Symbol" w:hAnsi="Symbol" w:hint="default"/>
      </w:rPr>
    </w:lvl>
    <w:lvl w:ilvl="4" w:tplc="EB26A9CC" w:tentative="1">
      <w:start w:val="1"/>
      <w:numFmt w:val="bullet"/>
      <w:lvlText w:val="o"/>
      <w:lvlJc w:val="left"/>
      <w:pPr>
        <w:ind w:left="3600" w:hanging="360"/>
      </w:pPr>
      <w:rPr>
        <w:rFonts w:ascii="Courier New" w:hAnsi="Courier New" w:cs="Courier New" w:hint="default"/>
      </w:rPr>
    </w:lvl>
    <w:lvl w:ilvl="5" w:tplc="7BA85AFE" w:tentative="1">
      <w:start w:val="1"/>
      <w:numFmt w:val="bullet"/>
      <w:lvlText w:val=""/>
      <w:lvlJc w:val="left"/>
      <w:pPr>
        <w:ind w:left="4320" w:hanging="360"/>
      </w:pPr>
      <w:rPr>
        <w:rFonts w:ascii="Wingdings" w:hAnsi="Wingdings" w:hint="default"/>
      </w:rPr>
    </w:lvl>
    <w:lvl w:ilvl="6" w:tplc="1F1AAA0E" w:tentative="1">
      <w:start w:val="1"/>
      <w:numFmt w:val="bullet"/>
      <w:lvlText w:val=""/>
      <w:lvlJc w:val="left"/>
      <w:pPr>
        <w:ind w:left="5040" w:hanging="360"/>
      </w:pPr>
      <w:rPr>
        <w:rFonts w:ascii="Symbol" w:hAnsi="Symbol" w:hint="default"/>
      </w:rPr>
    </w:lvl>
    <w:lvl w:ilvl="7" w:tplc="69D44668" w:tentative="1">
      <w:start w:val="1"/>
      <w:numFmt w:val="bullet"/>
      <w:lvlText w:val="o"/>
      <w:lvlJc w:val="left"/>
      <w:pPr>
        <w:ind w:left="5760" w:hanging="360"/>
      </w:pPr>
      <w:rPr>
        <w:rFonts w:ascii="Courier New" w:hAnsi="Courier New" w:cs="Courier New" w:hint="default"/>
      </w:rPr>
    </w:lvl>
    <w:lvl w:ilvl="8" w:tplc="556474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9E696BA">
      <w:start w:val="1"/>
      <w:numFmt w:val="lowerRoman"/>
      <w:lvlText w:val="(%1)"/>
      <w:lvlJc w:val="left"/>
      <w:pPr>
        <w:ind w:left="1080" w:hanging="720"/>
      </w:pPr>
      <w:rPr>
        <w:rFonts w:hint="default"/>
      </w:rPr>
    </w:lvl>
    <w:lvl w:ilvl="1" w:tplc="F2F41CD2" w:tentative="1">
      <w:start w:val="1"/>
      <w:numFmt w:val="lowerLetter"/>
      <w:lvlText w:val="%2."/>
      <w:lvlJc w:val="left"/>
      <w:pPr>
        <w:ind w:left="1440" w:hanging="360"/>
      </w:pPr>
    </w:lvl>
    <w:lvl w:ilvl="2" w:tplc="FC586964" w:tentative="1">
      <w:start w:val="1"/>
      <w:numFmt w:val="lowerRoman"/>
      <w:lvlText w:val="%3."/>
      <w:lvlJc w:val="right"/>
      <w:pPr>
        <w:ind w:left="2160" w:hanging="180"/>
      </w:pPr>
    </w:lvl>
    <w:lvl w:ilvl="3" w:tplc="91329F98" w:tentative="1">
      <w:start w:val="1"/>
      <w:numFmt w:val="decimal"/>
      <w:lvlText w:val="%4."/>
      <w:lvlJc w:val="left"/>
      <w:pPr>
        <w:ind w:left="2880" w:hanging="360"/>
      </w:pPr>
    </w:lvl>
    <w:lvl w:ilvl="4" w:tplc="F61E88E8" w:tentative="1">
      <w:start w:val="1"/>
      <w:numFmt w:val="lowerLetter"/>
      <w:lvlText w:val="%5."/>
      <w:lvlJc w:val="left"/>
      <w:pPr>
        <w:ind w:left="3600" w:hanging="360"/>
      </w:pPr>
    </w:lvl>
    <w:lvl w:ilvl="5" w:tplc="AF9C78BA" w:tentative="1">
      <w:start w:val="1"/>
      <w:numFmt w:val="lowerRoman"/>
      <w:lvlText w:val="%6."/>
      <w:lvlJc w:val="right"/>
      <w:pPr>
        <w:ind w:left="4320" w:hanging="180"/>
      </w:pPr>
    </w:lvl>
    <w:lvl w:ilvl="6" w:tplc="1700DAB8" w:tentative="1">
      <w:start w:val="1"/>
      <w:numFmt w:val="decimal"/>
      <w:lvlText w:val="%7."/>
      <w:lvlJc w:val="left"/>
      <w:pPr>
        <w:ind w:left="5040" w:hanging="360"/>
      </w:pPr>
    </w:lvl>
    <w:lvl w:ilvl="7" w:tplc="87F072C4" w:tentative="1">
      <w:start w:val="1"/>
      <w:numFmt w:val="lowerLetter"/>
      <w:lvlText w:val="%8."/>
      <w:lvlJc w:val="left"/>
      <w:pPr>
        <w:ind w:left="5760" w:hanging="360"/>
      </w:pPr>
    </w:lvl>
    <w:lvl w:ilvl="8" w:tplc="39A0F68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E78C00A">
      <w:start w:val="1"/>
      <w:numFmt w:val="lowerRoman"/>
      <w:lvlText w:val="(%1)"/>
      <w:lvlJc w:val="left"/>
      <w:pPr>
        <w:ind w:left="1080" w:hanging="720"/>
      </w:pPr>
      <w:rPr>
        <w:rFonts w:hint="default"/>
      </w:rPr>
    </w:lvl>
    <w:lvl w:ilvl="1" w:tplc="F4365B24" w:tentative="1">
      <w:start w:val="1"/>
      <w:numFmt w:val="lowerLetter"/>
      <w:lvlText w:val="%2."/>
      <w:lvlJc w:val="left"/>
      <w:pPr>
        <w:ind w:left="1440" w:hanging="360"/>
      </w:pPr>
    </w:lvl>
    <w:lvl w:ilvl="2" w:tplc="E208F810" w:tentative="1">
      <w:start w:val="1"/>
      <w:numFmt w:val="lowerRoman"/>
      <w:lvlText w:val="%3."/>
      <w:lvlJc w:val="right"/>
      <w:pPr>
        <w:ind w:left="2160" w:hanging="180"/>
      </w:pPr>
    </w:lvl>
    <w:lvl w:ilvl="3" w:tplc="0776BE42" w:tentative="1">
      <w:start w:val="1"/>
      <w:numFmt w:val="decimal"/>
      <w:lvlText w:val="%4."/>
      <w:lvlJc w:val="left"/>
      <w:pPr>
        <w:ind w:left="2880" w:hanging="360"/>
      </w:pPr>
    </w:lvl>
    <w:lvl w:ilvl="4" w:tplc="713EE114" w:tentative="1">
      <w:start w:val="1"/>
      <w:numFmt w:val="lowerLetter"/>
      <w:lvlText w:val="%5."/>
      <w:lvlJc w:val="left"/>
      <w:pPr>
        <w:ind w:left="3600" w:hanging="360"/>
      </w:pPr>
    </w:lvl>
    <w:lvl w:ilvl="5" w:tplc="6510A906" w:tentative="1">
      <w:start w:val="1"/>
      <w:numFmt w:val="lowerRoman"/>
      <w:lvlText w:val="%6."/>
      <w:lvlJc w:val="right"/>
      <w:pPr>
        <w:ind w:left="4320" w:hanging="180"/>
      </w:pPr>
    </w:lvl>
    <w:lvl w:ilvl="6" w:tplc="D40434BE" w:tentative="1">
      <w:start w:val="1"/>
      <w:numFmt w:val="decimal"/>
      <w:lvlText w:val="%7."/>
      <w:lvlJc w:val="left"/>
      <w:pPr>
        <w:ind w:left="5040" w:hanging="360"/>
      </w:pPr>
    </w:lvl>
    <w:lvl w:ilvl="7" w:tplc="CD82AA44" w:tentative="1">
      <w:start w:val="1"/>
      <w:numFmt w:val="lowerLetter"/>
      <w:lvlText w:val="%8."/>
      <w:lvlJc w:val="left"/>
      <w:pPr>
        <w:ind w:left="5760" w:hanging="360"/>
      </w:pPr>
    </w:lvl>
    <w:lvl w:ilvl="8" w:tplc="6218AFC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EF02566">
      <w:start w:val="1"/>
      <w:numFmt w:val="lowerRoman"/>
      <w:lvlText w:val="(%1)"/>
      <w:lvlJc w:val="left"/>
      <w:pPr>
        <w:ind w:left="1080" w:hanging="720"/>
      </w:pPr>
      <w:rPr>
        <w:rFonts w:hint="default"/>
      </w:rPr>
    </w:lvl>
    <w:lvl w:ilvl="1" w:tplc="019659EC" w:tentative="1">
      <w:start w:val="1"/>
      <w:numFmt w:val="lowerLetter"/>
      <w:lvlText w:val="%2."/>
      <w:lvlJc w:val="left"/>
      <w:pPr>
        <w:ind w:left="1440" w:hanging="360"/>
      </w:pPr>
    </w:lvl>
    <w:lvl w:ilvl="2" w:tplc="44E809DC" w:tentative="1">
      <w:start w:val="1"/>
      <w:numFmt w:val="lowerRoman"/>
      <w:lvlText w:val="%3."/>
      <w:lvlJc w:val="right"/>
      <w:pPr>
        <w:ind w:left="2160" w:hanging="180"/>
      </w:pPr>
    </w:lvl>
    <w:lvl w:ilvl="3" w:tplc="990252A4" w:tentative="1">
      <w:start w:val="1"/>
      <w:numFmt w:val="decimal"/>
      <w:lvlText w:val="%4."/>
      <w:lvlJc w:val="left"/>
      <w:pPr>
        <w:ind w:left="2880" w:hanging="360"/>
      </w:pPr>
    </w:lvl>
    <w:lvl w:ilvl="4" w:tplc="E53A8556" w:tentative="1">
      <w:start w:val="1"/>
      <w:numFmt w:val="lowerLetter"/>
      <w:lvlText w:val="%5."/>
      <w:lvlJc w:val="left"/>
      <w:pPr>
        <w:ind w:left="3600" w:hanging="360"/>
      </w:pPr>
    </w:lvl>
    <w:lvl w:ilvl="5" w:tplc="97D65CEE" w:tentative="1">
      <w:start w:val="1"/>
      <w:numFmt w:val="lowerRoman"/>
      <w:lvlText w:val="%6."/>
      <w:lvlJc w:val="right"/>
      <w:pPr>
        <w:ind w:left="4320" w:hanging="180"/>
      </w:pPr>
    </w:lvl>
    <w:lvl w:ilvl="6" w:tplc="8CA640BC" w:tentative="1">
      <w:start w:val="1"/>
      <w:numFmt w:val="decimal"/>
      <w:lvlText w:val="%7."/>
      <w:lvlJc w:val="left"/>
      <w:pPr>
        <w:ind w:left="5040" w:hanging="360"/>
      </w:pPr>
    </w:lvl>
    <w:lvl w:ilvl="7" w:tplc="B66E531A" w:tentative="1">
      <w:start w:val="1"/>
      <w:numFmt w:val="lowerLetter"/>
      <w:lvlText w:val="%8."/>
      <w:lvlJc w:val="left"/>
      <w:pPr>
        <w:ind w:left="5760" w:hanging="360"/>
      </w:pPr>
    </w:lvl>
    <w:lvl w:ilvl="8" w:tplc="793EE01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3C4ABEC">
      <w:start w:val="1"/>
      <w:numFmt w:val="lowerRoman"/>
      <w:lvlText w:val="(%1)"/>
      <w:lvlJc w:val="left"/>
      <w:pPr>
        <w:ind w:left="1080" w:hanging="720"/>
      </w:pPr>
      <w:rPr>
        <w:rFonts w:hint="default"/>
      </w:rPr>
    </w:lvl>
    <w:lvl w:ilvl="1" w:tplc="163A12FC" w:tentative="1">
      <w:start w:val="1"/>
      <w:numFmt w:val="lowerLetter"/>
      <w:lvlText w:val="%2."/>
      <w:lvlJc w:val="left"/>
      <w:pPr>
        <w:ind w:left="1440" w:hanging="360"/>
      </w:pPr>
    </w:lvl>
    <w:lvl w:ilvl="2" w:tplc="8AECFFAE" w:tentative="1">
      <w:start w:val="1"/>
      <w:numFmt w:val="lowerRoman"/>
      <w:lvlText w:val="%3."/>
      <w:lvlJc w:val="right"/>
      <w:pPr>
        <w:ind w:left="2160" w:hanging="180"/>
      </w:pPr>
    </w:lvl>
    <w:lvl w:ilvl="3" w:tplc="59A2FBD2" w:tentative="1">
      <w:start w:val="1"/>
      <w:numFmt w:val="decimal"/>
      <w:lvlText w:val="%4."/>
      <w:lvlJc w:val="left"/>
      <w:pPr>
        <w:ind w:left="2880" w:hanging="360"/>
      </w:pPr>
    </w:lvl>
    <w:lvl w:ilvl="4" w:tplc="7288334A" w:tentative="1">
      <w:start w:val="1"/>
      <w:numFmt w:val="lowerLetter"/>
      <w:lvlText w:val="%5."/>
      <w:lvlJc w:val="left"/>
      <w:pPr>
        <w:ind w:left="3600" w:hanging="360"/>
      </w:pPr>
    </w:lvl>
    <w:lvl w:ilvl="5" w:tplc="16924114" w:tentative="1">
      <w:start w:val="1"/>
      <w:numFmt w:val="lowerRoman"/>
      <w:lvlText w:val="%6."/>
      <w:lvlJc w:val="right"/>
      <w:pPr>
        <w:ind w:left="4320" w:hanging="180"/>
      </w:pPr>
    </w:lvl>
    <w:lvl w:ilvl="6" w:tplc="26169B6A" w:tentative="1">
      <w:start w:val="1"/>
      <w:numFmt w:val="decimal"/>
      <w:lvlText w:val="%7."/>
      <w:lvlJc w:val="left"/>
      <w:pPr>
        <w:ind w:left="5040" w:hanging="360"/>
      </w:pPr>
    </w:lvl>
    <w:lvl w:ilvl="7" w:tplc="B670914A" w:tentative="1">
      <w:start w:val="1"/>
      <w:numFmt w:val="lowerLetter"/>
      <w:lvlText w:val="%8."/>
      <w:lvlJc w:val="left"/>
      <w:pPr>
        <w:ind w:left="5760" w:hanging="360"/>
      </w:pPr>
    </w:lvl>
    <w:lvl w:ilvl="8" w:tplc="5F94364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C9CD758">
      <w:start w:val="1"/>
      <w:numFmt w:val="lowerRoman"/>
      <w:lvlText w:val="(%1)"/>
      <w:lvlJc w:val="left"/>
      <w:pPr>
        <w:ind w:left="1080" w:hanging="720"/>
      </w:pPr>
      <w:rPr>
        <w:rFonts w:hint="default"/>
      </w:rPr>
    </w:lvl>
    <w:lvl w:ilvl="1" w:tplc="E6EEF742" w:tentative="1">
      <w:start w:val="1"/>
      <w:numFmt w:val="lowerLetter"/>
      <w:lvlText w:val="%2."/>
      <w:lvlJc w:val="left"/>
      <w:pPr>
        <w:ind w:left="1440" w:hanging="360"/>
      </w:pPr>
    </w:lvl>
    <w:lvl w:ilvl="2" w:tplc="22A6A096" w:tentative="1">
      <w:start w:val="1"/>
      <w:numFmt w:val="lowerRoman"/>
      <w:lvlText w:val="%3."/>
      <w:lvlJc w:val="right"/>
      <w:pPr>
        <w:ind w:left="2160" w:hanging="180"/>
      </w:pPr>
    </w:lvl>
    <w:lvl w:ilvl="3" w:tplc="26A62E5A" w:tentative="1">
      <w:start w:val="1"/>
      <w:numFmt w:val="decimal"/>
      <w:lvlText w:val="%4."/>
      <w:lvlJc w:val="left"/>
      <w:pPr>
        <w:ind w:left="2880" w:hanging="360"/>
      </w:pPr>
    </w:lvl>
    <w:lvl w:ilvl="4" w:tplc="7AE64576" w:tentative="1">
      <w:start w:val="1"/>
      <w:numFmt w:val="lowerLetter"/>
      <w:lvlText w:val="%5."/>
      <w:lvlJc w:val="left"/>
      <w:pPr>
        <w:ind w:left="3600" w:hanging="360"/>
      </w:pPr>
    </w:lvl>
    <w:lvl w:ilvl="5" w:tplc="324CE91C" w:tentative="1">
      <w:start w:val="1"/>
      <w:numFmt w:val="lowerRoman"/>
      <w:lvlText w:val="%6."/>
      <w:lvlJc w:val="right"/>
      <w:pPr>
        <w:ind w:left="4320" w:hanging="180"/>
      </w:pPr>
    </w:lvl>
    <w:lvl w:ilvl="6" w:tplc="6DFCD3AC" w:tentative="1">
      <w:start w:val="1"/>
      <w:numFmt w:val="decimal"/>
      <w:lvlText w:val="%7."/>
      <w:lvlJc w:val="left"/>
      <w:pPr>
        <w:ind w:left="5040" w:hanging="360"/>
      </w:pPr>
    </w:lvl>
    <w:lvl w:ilvl="7" w:tplc="1138D5D4" w:tentative="1">
      <w:start w:val="1"/>
      <w:numFmt w:val="lowerLetter"/>
      <w:lvlText w:val="%8."/>
      <w:lvlJc w:val="left"/>
      <w:pPr>
        <w:ind w:left="5760" w:hanging="360"/>
      </w:pPr>
    </w:lvl>
    <w:lvl w:ilvl="8" w:tplc="D0DE8B8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4F22F40">
      <w:start w:val="1"/>
      <w:numFmt w:val="lowerRoman"/>
      <w:lvlText w:val="(%1)"/>
      <w:lvlJc w:val="left"/>
      <w:pPr>
        <w:ind w:left="1080" w:hanging="720"/>
      </w:pPr>
      <w:rPr>
        <w:rFonts w:hint="default"/>
      </w:rPr>
    </w:lvl>
    <w:lvl w:ilvl="1" w:tplc="3A6EDC02" w:tentative="1">
      <w:start w:val="1"/>
      <w:numFmt w:val="lowerLetter"/>
      <w:lvlText w:val="%2."/>
      <w:lvlJc w:val="left"/>
      <w:pPr>
        <w:ind w:left="1440" w:hanging="360"/>
      </w:pPr>
    </w:lvl>
    <w:lvl w:ilvl="2" w:tplc="C3120600" w:tentative="1">
      <w:start w:val="1"/>
      <w:numFmt w:val="lowerRoman"/>
      <w:lvlText w:val="%3."/>
      <w:lvlJc w:val="right"/>
      <w:pPr>
        <w:ind w:left="2160" w:hanging="180"/>
      </w:pPr>
    </w:lvl>
    <w:lvl w:ilvl="3" w:tplc="6D86372C" w:tentative="1">
      <w:start w:val="1"/>
      <w:numFmt w:val="decimal"/>
      <w:lvlText w:val="%4."/>
      <w:lvlJc w:val="left"/>
      <w:pPr>
        <w:ind w:left="2880" w:hanging="360"/>
      </w:pPr>
    </w:lvl>
    <w:lvl w:ilvl="4" w:tplc="07582CC4" w:tentative="1">
      <w:start w:val="1"/>
      <w:numFmt w:val="lowerLetter"/>
      <w:lvlText w:val="%5."/>
      <w:lvlJc w:val="left"/>
      <w:pPr>
        <w:ind w:left="3600" w:hanging="360"/>
      </w:pPr>
    </w:lvl>
    <w:lvl w:ilvl="5" w:tplc="CFB03C70" w:tentative="1">
      <w:start w:val="1"/>
      <w:numFmt w:val="lowerRoman"/>
      <w:lvlText w:val="%6."/>
      <w:lvlJc w:val="right"/>
      <w:pPr>
        <w:ind w:left="4320" w:hanging="180"/>
      </w:pPr>
    </w:lvl>
    <w:lvl w:ilvl="6" w:tplc="000E57D6" w:tentative="1">
      <w:start w:val="1"/>
      <w:numFmt w:val="decimal"/>
      <w:lvlText w:val="%7."/>
      <w:lvlJc w:val="left"/>
      <w:pPr>
        <w:ind w:left="5040" w:hanging="360"/>
      </w:pPr>
    </w:lvl>
    <w:lvl w:ilvl="7" w:tplc="35DCCA94" w:tentative="1">
      <w:start w:val="1"/>
      <w:numFmt w:val="lowerLetter"/>
      <w:lvlText w:val="%8."/>
      <w:lvlJc w:val="left"/>
      <w:pPr>
        <w:ind w:left="5760" w:hanging="360"/>
      </w:pPr>
    </w:lvl>
    <w:lvl w:ilvl="8" w:tplc="33989DA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3A019BC">
      <w:start w:val="1"/>
      <w:numFmt w:val="lowerRoman"/>
      <w:lvlText w:val="(%1)"/>
      <w:lvlJc w:val="left"/>
      <w:pPr>
        <w:ind w:left="1080" w:hanging="720"/>
      </w:pPr>
      <w:rPr>
        <w:rFonts w:hint="default"/>
      </w:rPr>
    </w:lvl>
    <w:lvl w:ilvl="1" w:tplc="8C763088" w:tentative="1">
      <w:start w:val="1"/>
      <w:numFmt w:val="lowerLetter"/>
      <w:lvlText w:val="%2."/>
      <w:lvlJc w:val="left"/>
      <w:pPr>
        <w:ind w:left="1440" w:hanging="360"/>
      </w:pPr>
    </w:lvl>
    <w:lvl w:ilvl="2" w:tplc="46661BF2" w:tentative="1">
      <w:start w:val="1"/>
      <w:numFmt w:val="lowerRoman"/>
      <w:lvlText w:val="%3."/>
      <w:lvlJc w:val="right"/>
      <w:pPr>
        <w:ind w:left="2160" w:hanging="180"/>
      </w:pPr>
    </w:lvl>
    <w:lvl w:ilvl="3" w:tplc="9968BC6E" w:tentative="1">
      <w:start w:val="1"/>
      <w:numFmt w:val="decimal"/>
      <w:lvlText w:val="%4."/>
      <w:lvlJc w:val="left"/>
      <w:pPr>
        <w:ind w:left="2880" w:hanging="360"/>
      </w:pPr>
    </w:lvl>
    <w:lvl w:ilvl="4" w:tplc="75DCEEAE" w:tentative="1">
      <w:start w:val="1"/>
      <w:numFmt w:val="lowerLetter"/>
      <w:lvlText w:val="%5."/>
      <w:lvlJc w:val="left"/>
      <w:pPr>
        <w:ind w:left="3600" w:hanging="360"/>
      </w:pPr>
    </w:lvl>
    <w:lvl w:ilvl="5" w:tplc="0D76B684" w:tentative="1">
      <w:start w:val="1"/>
      <w:numFmt w:val="lowerRoman"/>
      <w:lvlText w:val="%6."/>
      <w:lvlJc w:val="right"/>
      <w:pPr>
        <w:ind w:left="4320" w:hanging="180"/>
      </w:pPr>
    </w:lvl>
    <w:lvl w:ilvl="6" w:tplc="6362FDC2" w:tentative="1">
      <w:start w:val="1"/>
      <w:numFmt w:val="decimal"/>
      <w:lvlText w:val="%7."/>
      <w:lvlJc w:val="left"/>
      <w:pPr>
        <w:ind w:left="5040" w:hanging="360"/>
      </w:pPr>
    </w:lvl>
    <w:lvl w:ilvl="7" w:tplc="B0B0EB16" w:tentative="1">
      <w:start w:val="1"/>
      <w:numFmt w:val="lowerLetter"/>
      <w:lvlText w:val="%8."/>
      <w:lvlJc w:val="left"/>
      <w:pPr>
        <w:ind w:left="5760" w:hanging="360"/>
      </w:pPr>
    </w:lvl>
    <w:lvl w:ilvl="8" w:tplc="429815B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27A13E8">
      <w:start w:val="1"/>
      <w:numFmt w:val="lowerRoman"/>
      <w:lvlText w:val="(%1)"/>
      <w:lvlJc w:val="left"/>
      <w:pPr>
        <w:ind w:left="1080" w:hanging="720"/>
      </w:pPr>
      <w:rPr>
        <w:rFonts w:hint="default"/>
      </w:rPr>
    </w:lvl>
    <w:lvl w:ilvl="1" w:tplc="017402EC" w:tentative="1">
      <w:start w:val="1"/>
      <w:numFmt w:val="lowerLetter"/>
      <w:lvlText w:val="%2."/>
      <w:lvlJc w:val="left"/>
      <w:pPr>
        <w:ind w:left="1440" w:hanging="360"/>
      </w:pPr>
    </w:lvl>
    <w:lvl w:ilvl="2" w:tplc="5EA8EA4C" w:tentative="1">
      <w:start w:val="1"/>
      <w:numFmt w:val="lowerRoman"/>
      <w:lvlText w:val="%3."/>
      <w:lvlJc w:val="right"/>
      <w:pPr>
        <w:ind w:left="2160" w:hanging="180"/>
      </w:pPr>
    </w:lvl>
    <w:lvl w:ilvl="3" w:tplc="FDD45166" w:tentative="1">
      <w:start w:val="1"/>
      <w:numFmt w:val="decimal"/>
      <w:lvlText w:val="%4."/>
      <w:lvlJc w:val="left"/>
      <w:pPr>
        <w:ind w:left="2880" w:hanging="360"/>
      </w:pPr>
    </w:lvl>
    <w:lvl w:ilvl="4" w:tplc="0E16B50A" w:tentative="1">
      <w:start w:val="1"/>
      <w:numFmt w:val="lowerLetter"/>
      <w:lvlText w:val="%5."/>
      <w:lvlJc w:val="left"/>
      <w:pPr>
        <w:ind w:left="3600" w:hanging="360"/>
      </w:pPr>
    </w:lvl>
    <w:lvl w:ilvl="5" w:tplc="D3DC4E40" w:tentative="1">
      <w:start w:val="1"/>
      <w:numFmt w:val="lowerRoman"/>
      <w:lvlText w:val="%6."/>
      <w:lvlJc w:val="right"/>
      <w:pPr>
        <w:ind w:left="4320" w:hanging="180"/>
      </w:pPr>
    </w:lvl>
    <w:lvl w:ilvl="6" w:tplc="71B8326E" w:tentative="1">
      <w:start w:val="1"/>
      <w:numFmt w:val="decimal"/>
      <w:lvlText w:val="%7."/>
      <w:lvlJc w:val="left"/>
      <w:pPr>
        <w:ind w:left="5040" w:hanging="360"/>
      </w:pPr>
    </w:lvl>
    <w:lvl w:ilvl="7" w:tplc="1B3AC826" w:tentative="1">
      <w:start w:val="1"/>
      <w:numFmt w:val="lowerLetter"/>
      <w:lvlText w:val="%8."/>
      <w:lvlJc w:val="left"/>
      <w:pPr>
        <w:ind w:left="5760" w:hanging="360"/>
      </w:pPr>
    </w:lvl>
    <w:lvl w:ilvl="8" w:tplc="DF66F03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AFEB6A6">
      <w:start w:val="1"/>
      <w:numFmt w:val="lowerRoman"/>
      <w:lvlText w:val="(%1)"/>
      <w:lvlJc w:val="left"/>
      <w:pPr>
        <w:ind w:left="1080" w:hanging="720"/>
      </w:pPr>
      <w:rPr>
        <w:rFonts w:hint="default"/>
      </w:rPr>
    </w:lvl>
    <w:lvl w:ilvl="1" w:tplc="700AB848" w:tentative="1">
      <w:start w:val="1"/>
      <w:numFmt w:val="lowerLetter"/>
      <w:lvlText w:val="%2."/>
      <w:lvlJc w:val="left"/>
      <w:pPr>
        <w:ind w:left="1440" w:hanging="360"/>
      </w:pPr>
    </w:lvl>
    <w:lvl w:ilvl="2" w:tplc="36E65E3E" w:tentative="1">
      <w:start w:val="1"/>
      <w:numFmt w:val="lowerRoman"/>
      <w:lvlText w:val="%3."/>
      <w:lvlJc w:val="right"/>
      <w:pPr>
        <w:ind w:left="2160" w:hanging="180"/>
      </w:pPr>
    </w:lvl>
    <w:lvl w:ilvl="3" w:tplc="058E851C" w:tentative="1">
      <w:start w:val="1"/>
      <w:numFmt w:val="decimal"/>
      <w:lvlText w:val="%4."/>
      <w:lvlJc w:val="left"/>
      <w:pPr>
        <w:ind w:left="2880" w:hanging="360"/>
      </w:pPr>
    </w:lvl>
    <w:lvl w:ilvl="4" w:tplc="1E805834" w:tentative="1">
      <w:start w:val="1"/>
      <w:numFmt w:val="lowerLetter"/>
      <w:lvlText w:val="%5."/>
      <w:lvlJc w:val="left"/>
      <w:pPr>
        <w:ind w:left="3600" w:hanging="360"/>
      </w:pPr>
    </w:lvl>
    <w:lvl w:ilvl="5" w:tplc="3FFC0774" w:tentative="1">
      <w:start w:val="1"/>
      <w:numFmt w:val="lowerRoman"/>
      <w:lvlText w:val="%6."/>
      <w:lvlJc w:val="right"/>
      <w:pPr>
        <w:ind w:left="4320" w:hanging="180"/>
      </w:pPr>
    </w:lvl>
    <w:lvl w:ilvl="6" w:tplc="558678C0" w:tentative="1">
      <w:start w:val="1"/>
      <w:numFmt w:val="decimal"/>
      <w:lvlText w:val="%7."/>
      <w:lvlJc w:val="left"/>
      <w:pPr>
        <w:ind w:left="5040" w:hanging="360"/>
      </w:pPr>
    </w:lvl>
    <w:lvl w:ilvl="7" w:tplc="F3C6BE8E" w:tentative="1">
      <w:start w:val="1"/>
      <w:numFmt w:val="lowerLetter"/>
      <w:lvlText w:val="%8."/>
      <w:lvlJc w:val="left"/>
      <w:pPr>
        <w:ind w:left="5760" w:hanging="360"/>
      </w:pPr>
    </w:lvl>
    <w:lvl w:ilvl="8" w:tplc="D85AA82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A141194">
      <w:start w:val="1"/>
      <w:numFmt w:val="lowerRoman"/>
      <w:lvlText w:val="(%1)"/>
      <w:lvlJc w:val="left"/>
      <w:pPr>
        <w:ind w:left="1080" w:hanging="720"/>
      </w:pPr>
      <w:rPr>
        <w:rFonts w:hint="default"/>
      </w:rPr>
    </w:lvl>
    <w:lvl w:ilvl="1" w:tplc="A0FC58C0" w:tentative="1">
      <w:start w:val="1"/>
      <w:numFmt w:val="lowerLetter"/>
      <w:lvlText w:val="%2."/>
      <w:lvlJc w:val="left"/>
      <w:pPr>
        <w:ind w:left="1440" w:hanging="360"/>
      </w:pPr>
    </w:lvl>
    <w:lvl w:ilvl="2" w:tplc="2AB48F64" w:tentative="1">
      <w:start w:val="1"/>
      <w:numFmt w:val="lowerRoman"/>
      <w:lvlText w:val="%3."/>
      <w:lvlJc w:val="right"/>
      <w:pPr>
        <w:ind w:left="2160" w:hanging="180"/>
      </w:pPr>
    </w:lvl>
    <w:lvl w:ilvl="3" w:tplc="5D3644AA" w:tentative="1">
      <w:start w:val="1"/>
      <w:numFmt w:val="decimal"/>
      <w:lvlText w:val="%4."/>
      <w:lvlJc w:val="left"/>
      <w:pPr>
        <w:ind w:left="2880" w:hanging="360"/>
      </w:pPr>
    </w:lvl>
    <w:lvl w:ilvl="4" w:tplc="9B4C41E0" w:tentative="1">
      <w:start w:val="1"/>
      <w:numFmt w:val="lowerLetter"/>
      <w:lvlText w:val="%5."/>
      <w:lvlJc w:val="left"/>
      <w:pPr>
        <w:ind w:left="3600" w:hanging="360"/>
      </w:pPr>
    </w:lvl>
    <w:lvl w:ilvl="5" w:tplc="868E86B8" w:tentative="1">
      <w:start w:val="1"/>
      <w:numFmt w:val="lowerRoman"/>
      <w:lvlText w:val="%6."/>
      <w:lvlJc w:val="right"/>
      <w:pPr>
        <w:ind w:left="4320" w:hanging="180"/>
      </w:pPr>
    </w:lvl>
    <w:lvl w:ilvl="6" w:tplc="C5749682" w:tentative="1">
      <w:start w:val="1"/>
      <w:numFmt w:val="decimal"/>
      <w:lvlText w:val="%7."/>
      <w:lvlJc w:val="left"/>
      <w:pPr>
        <w:ind w:left="5040" w:hanging="360"/>
      </w:pPr>
    </w:lvl>
    <w:lvl w:ilvl="7" w:tplc="5F80050A" w:tentative="1">
      <w:start w:val="1"/>
      <w:numFmt w:val="lowerLetter"/>
      <w:lvlText w:val="%8."/>
      <w:lvlJc w:val="left"/>
      <w:pPr>
        <w:ind w:left="5760" w:hanging="360"/>
      </w:pPr>
    </w:lvl>
    <w:lvl w:ilvl="8" w:tplc="971C954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6488F22">
      <w:start w:val="1"/>
      <w:numFmt w:val="lowerRoman"/>
      <w:lvlText w:val="(%1)"/>
      <w:lvlJc w:val="left"/>
      <w:pPr>
        <w:ind w:left="1080" w:hanging="720"/>
      </w:pPr>
      <w:rPr>
        <w:rFonts w:hint="default"/>
      </w:rPr>
    </w:lvl>
    <w:lvl w:ilvl="1" w:tplc="AEE62484" w:tentative="1">
      <w:start w:val="1"/>
      <w:numFmt w:val="lowerLetter"/>
      <w:lvlText w:val="%2."/>
      <w:lvlJc w:val="left"/>
      <w:pPr>
        <w:ind w:left="1440" w:hanging="360"/>
      </w:pPr>
    </w:lvl>
    <w:lvl w:ilvl="2" w:tplc="46A22B8A" w:tentative="1">
      <w:start w:val="1"/>
      <w:numFmt w:val="lowerRoman"/>
      <w:lvlText w:val="%3."/>
      <w:lvlJc w:val="right"/>
      <w:pPr>
        <w:ind w:left="2160" w:hanging="180"/>
      </w:pPr>
    </w:lvl>
    <w:lvl w:ilvl="3" w:tplc="CCFC8AAC" w:tentative="1">
      <w:start w:val="1"/>
      <w:numFmt w:val="decimal"/>
      <w:lvlText w:val="%4."/>
      <w:lvlJc w:val="left"/>
      <w:pPr>
        <w:ind w:left="2880" w:hanging="360"/>
      </w:pPr>
    </w:lvl>
    <w:lvl w:ilvl="4" w:tplc="71C89678" w:tentative="1">
      <w:start w:val="1"/>
      <w:numFmt w:val="lowerLetter"/>
      <w:lvlText w:val="%5."/>
      <w:lvlJc w:val="left"/>
      <w:pPr>
        <w:ind w:left="3600" w:hanging="360"/>
      </w:pPr>
    </w:lvl>
    <w:lvl w:ilvl="5" w:tplc="E53E3800" w:tentative="1">
      <w:start w:val="1"/>
      <w:numFmt w:val="lowerRoman"/>
      <w:lvlText w:val="%6."/>
      <w:lvlJc w:val="right"/>
      <w:pPr>
        <w:ind w:left="4320" w:hanging="180"/>
      </w:pPr>
    </w:lvl>
    <w:lvl w:ilvl="6" w:tplc="BD84F7C8" w:tentative="1">
      <w:start w:val="1"/>
      <w:numFmt w:val="decimal"/>
      <w:lvlText w:val="%7."/>
      <w:lvlJc w:val="left"/>
      <w:pPr>
        <w:ind w:left="5040" w:hanging="360"/>
      </w:pPr>
    </w:lvl>
    <w:lvl w:ilvl="7" w:tplc="4836BB06" w:tentative="1">
      <w:start w:val="1"/>
      <w:numFmt w:val="lowerLetter"/>
      <w:lvlText w:val="%8."/>
      <w:lvlJc w:val="left"/>
      <w:pPr>
        <w:ind w:left="5760" w:hanging="360"/>
      </w:pPr>
    </w:lvl>
    <w:lvl w:ilvl="8" w:tplc="59941C5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3C8877E">
      <w:start w:val="1"/>
      <w:numFmt w:val="lowerRoman"/>
      <w:lvlText w:val="(%1)"/>
      <w:lvlJc w:val="left"/>
      <w:pPr>
        <w:ind w:left="1080" w:hanging="720"/>
      </w:pPr>
      <w:rPr>
        <w:rFonts w:hint="default"/>
      </w:rPr>
    </w:lvl>
    <w:lvl w:ilvl="1" w:tplc="64489990" w:tentative="1">
      <w:start w:val="1"/>
      <w:numFmt w:val="lowerLetter"/>
      <w:lvlText w:val="%2."/>
      <w:lvlJc w:val="left"/>
      <w:pPr>
        <w:ind w:left="1440" w:hanging="360"/>
      </w:pPr>
    </w:lvl>
    <w:lvl w:ilvl="2" w:tplc="C0EA5310" w:tentative="1">
      <w:start w:val="1"/>
      <w:numFmt w:val="lowerRoman"/>
      <w:lvlText w:val="%3."/>
      <w:lvlJc w:val="right"/>
      <w:pPr>
        <w:ind w:left="2160" w:hanging="180"/>
      </w:pPr>
    </w:lvl>
    <w:lvl w:ilvl="3" w:tplc="E7F07A5E" w:tentative="1">
      <w:start w:val="1"/>
      <w:numFmt w:val="decimal"/>
      <w:lvlText w:val="%4."/>
      <w:lvlJc w:val="left"/>
      <w:pPr>
        <w:ind w:left="2880" w:hanging="360"/>
      </w:pPr>
    </w:lvl>
    <w:lvl w:ilvl="4" w:tplc="D13CA2FA" w:tentative="1">
      <w:start w:val="1"/>
      <w:numFmt w:val="lowerLetter"/>
      <w:lvlText w:val="%5."/>
      <w:lvlJc w:val="left"/>
      <w:pPr>
        <w:ind w:left="3600" w:hanging="360"/>
      </w:pPr>
    </w:lvl>
    <w:lvl w:ilvl="5" w:tplc="EDCEA8C8" w:tentative="1">
      <w:start w:val="1"/>
      <w:numFmt w:val="lowerRoman"/>
      <w:lvlText w:val="%6."/>
      <w:lvlJc w:val="right"/>
      <w:pPr>
        <w:ind w:left="4320" w:hanging="180"/>
      </w:pPr>
    </w:lvl>
    <w:lvl w:ilvl="6" w:tplc="A74CB08E" w:tentative="1">
      <w:start w:val="1"/>
      <w:numFmt w:val="decimal"/>
      <w:lvlText w:val="%7."/>
      <w:lvlJc w:val="left"/>
      <w:pPr>
        <w:ind w:left="5040" w:hanging="360"/>
      </w:pPr>
    </w:lvl>
    <w:lvl w:ilvl="7" w:tplc="CB9A7B08" w:tentative="1">
      <w:start w:val="1"/>
      <w:numFmt w:val="lowerLetter"/>
      <w:lvlText w:val="%8."/>
      <w:lvlJc w:val="left"/>
      <w:pPr>
        <w:ind w:left="5760" w:hanging="360"/>
      </w:pPr>
    </w:lvl>
    <w:lvl w:ilvl="8" w:tplc="46BAB6B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2E87164">
      <w:start w:val="1"/>
      <w:numFmt w:val="lowerRoman"/>
      <w:lvlText w:val="(%1)"/>
      <w:lvlJc w:val="left"/>
      <w:pPr>
        <w:ind w:left="1080" w:hanging="720"/>
      </w:pPr>
      <w:rPr>
        <w:rFonts w:hint="default"/>
      </w:rPr>
    </w:lvl>
    <w:lvl w:ilvl="1" w:tplc="728868FA" w:tentative="1">
      <w:start w:val="1"/>
      <w:numFmt w:val="lowerLetter"/>
      <w:lvlText w:val="%2."/>
      <w:lvlJc w:val="left"/>
      <w:pPr>
        <w:ind w:left="1440" w:hanging="360"/>
      </w:pPr>
    </w:lvl>
    <w:lvl w:ilvl="2" w:tplc="C576B6B8" w:tentative="1">
      <w:start w:val="1"/>
      <w:numFmt w:val="lowerRoman"/>
      <w:lvlText w:val="%3."/>
      <w:lvlJc w:val="right"/>
      <w:pPr>
        <w:ind w:left="2160" w:hanging="180"/>
      </w:pPr>
    </w:lvl>
    <w:lvl w:ilvl="3" w:tplc="3CE8ED1C" w:tentative="1">
      <w:start w:val="1"/>
      <w:numFmt w:val="decimal"/>
      <w:lvlText w:val="%4."/>
      <w:lvlJc w:val="left"/>
      <w:pPr>
        <w:ind w:left="2880" w:hanging="360"/>
      </w:pPr>
    </w:lvl>
    <w:lvl w:ilvl="4" w:tplc="FD2C38E0" w:tentative="1">
      <w:start w:val="1"/>
      <w:numFmt w:val="lowerLetter"/>
      <w:lvlText w:val="%5."/>
      <w:lvlJc w:val="left"/>
      <w:pPr>
        <w:ind w:left="3600" w:hanging="360"/>
      </w:pPr>
    </w:lvl>
    <w:lvl w:ilvl="5" w:tplc="6344C782" w:tentative="1">
      <w:start w:val="1"/>
      <w:numFmt w:val="lowerRoman"/>
      <w:lvlText w:val="%6."/>
      <w:lvlJc w:val="right"/>
      <w:pPr>
        <w:ind w:left="4320" w:hanging="180"/>
      </w:pPr>
    </w:lvl>
    <w:lvl w:ilvl="6" w:tplc="71368BF4" w:tentative="1">
      <w:start w:val="1"/>
      <w:numFmt w:val="decimal"/>
      <w:lvlText w:val="%7."/>
      <w:lvlJc w:val="left"/>
      <w:pPr>
        <w:ind w:left="5040" w:hanging="360"/>
      </w:pPr>
    </w:lvl>
    <w:lvl w:ilvl="7" w:tplc="B052C5A4" w:tentative="1">
      <w:start w:val="1"/>
      <w:numFmt w:val="lowerLetter"/>
      <w:lvlText w:val="%8."/>
      <w:lvlJc w:val="left"/>
      <w:pPr>
        <w:ind w:left="5760" w:hanging="360"/>
      </w:pPr>
    </w:lvl>
    <w:lvl w:ilvl="8" w:tplc="A028C00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35885469">
    <w:abstractNumId w:val="20"/>
  </w:num>
  <w:num w:numId="2" w16cid:durableId="1158808034">
    <w:abstractNumId w:val="6"/>
  </w:num>
  <w:num w:numId="3" w16cid:durableId="393504644">
    <w:abstractNumId w:val="2"/>
  </w:num>
  <w:num w:numId="4" w16cid:durableId="1274946868">
    <w:abstractNumId w:val="10"/>
  </w:num>
  <w:num w:numId="5" w16cid:durableId="618220898">
    <w:abstractNumId w:val="9"/>
  </w:num>
  <w:num w:numId="6" w16cid:durableId="346102140">
    <w:abstractNumId w:val="1"/>
  </w:num>
  <w:num w:numId="7" w16cid:durableId="492917871">
    <w:abstractNumId w:val="15"/>
  </w:num>
  <w:num w:numId="8" w16cid:durableId="866021718">
    <w:abstractNumId w:val="7"/>
  </w:num>
  <w:num w:numId="9" w16cid:durableId="676733930">
    <w:abstractNumId w:val="13"/>
  </w:num>
  <w:num w:numId="10" w16cid:durableId="1469130999">
    <w:abstractNumId w:val="5"/>
  </w:num>
  <w:num w:numId="11" w16cid:durableId="1193032189">
    <w:abstractNumId w:val="19"/>
  </w:num>
  <w:num w:numId="12" w16cid:durableId="885141099">
    <w:abstractNumId w:val="11"/>
  </w:num>
  <w:num w:numId="13" w16cid:durableId="1173688568">
    <w:abstractNumId w:val="4"/>
  </w:num>
  <w:num w:numId="14" w16cid:durableId="306592201">
    <w:abstractNumId w:val="3"/>
  </w:num>
  <w:num w:numId="15" w16cid:durableId="146360927">
    <w:abstractNumId w:val="17"/>
  </w:num>
  <w:num w:numId="16" w16cid:durableId="911547917">
    <w:abstractNumId w:val="16"/>
  </w:num>
  <w:num w:numId="17" w16cid:durableId="2146459231">
    <w:abstractNumId w:val="8"/>
  </w:num>
  <w:num w:numId="18" w16cid:durableId="1088501261">
    <w:abstractNumId w:val="14"/>
  </w:num>
  <w:num w:numId="19" w16cid:durableId="412745857">
    <w:abstractNumId w:val="18"/>
  </w:num>
  <w:num w:numId="20" w16cid:durableId="73163553">
    <w:abstractNumId w:val="12"/>
  </w:num>
  <w:num w:numId="21" w16cid:durableId="661615685">
    <w:abstractNumId w:val="0"/>
  </w:num>
  <w:num w:numId="22" w16cid:durableId="299459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73"/>
    <w:rsid w:val="000502DA"/>
    <w:rsid w:val="00050B8D"/>
    <w:rsid w:val="0006103B"/>
    <w:rsid w:val="00074F21"/>
    <w:rsid w:val="00080006"/>
    <w:rsid w:val="000B10B7"/>
    <w:rsid w:val="000D7BAD"/>
    <w:rsid w:val="000E03B2"/>
    <w:rsid w:val="000E38AD"/>
    <w:rsid w:val="000E548F"/>
    <w:rsid w:val="000E6695"/>
    <w:rsid w:val="000F22C2"/>
    <w:rsid w:val="00111DED"/>
    <w:rsid w:val="00115884"/>
    <w:rsid w:val="00116AC4"/>
    <w:rsid w:val="00123227"/>
    <w:rsid w:val="00126AC4"/>
    <w:rsid w:val="0013457E"/>
    <w:rsid w:val="001408E0"/>
    <w:rsid w:val="00145574"/>
    <w:rsid w:val="001609D1"/>
    <w:rsid w:val="00176DDC"/>
    <w:rsid w:val="00177968"/>
    <w:rsid w:val="001A3C7D"/>
    <w:rsid w:val="001A7C22"/>
    <w:rsid w:val="001B2AD6"/>
    <w:rsid w:val="001C0124"/>
    <w:rsid w:val="001C1712"/>
    <w:rsid w:val="001C6C24"/>
    <w:rsid w:val="001E67E4"/>
    <w:rsid w:val="001F06D7"/>
    <w:rsid w:val="001F27BB"/>
    <w:rsid w:val="001F7627"/>
    <w:rsid w:val="002059E5"/>
    <w:rsid w:val="002255E0"/>
    <w:rsid w:val="0022735F"/>
    <w:rsid w:val="00240880"/>
    <w:rsid w:val="00280D6E"/>
    <w:rsid w:val="0028508B"/>
    <w:rsid w:val="002A3034"/>
    <w:rsid w:val="002F77A2"/>
    <w:rsid w:val="003021BB"/>
    <w:rsid w:val="00302EC3"/>
    <w:rsid w:val="003072DE"/>
    <w:rsid w:val="003532D9"/>
    <w:rsid w:val="00353336"/>
    <w:rsid w:val="0036115E"/>
    <w:rsid w:val="00362C9E"/>
    <w:rsid w:val="00365D9E"/>
    <w:rsid w:val="0039509B"/>
    <w:rsid w:val="003A20B8"/>
    <w:rsid w:val="003B67BD"/>
    <w:rsid w:val="003C046E"/>
    <w:rsid w:val="003C4207"/>
    <w:rsid w:val="003C6611"/>
    <w:rsid w:val="003F36E5"/>
    <w:rsid w:val="0040080F"/>
    <w:rsid w:val="00410227"/>
    <w:rsid w:val="00412D50"/>
    <w:rsid w:val="00442ED4"/>
    <w:rsid w:val="00444C25"/>
    <w:rsid w:val="00444E60"/>
    <w:rsid w:val="00445F42"/>
    <w:rsid w:val="00452194"/>
    <w:rsid w:val="00455C95"/>
    <w:rsid w:val="0046780B"/>
    <w:rsid w:val="00474F99"/>
    <w:rsid w:val="0048112A"/>
    <w:rsid w:val="00483D48"/>
    <w:rsid w:val="00486CA1"/>
    <w:rsid w:val="004C08FA"/>
    <w:rsid w:val="004C2A65"/>
    <w:rsid w:val="004C3319"/>
    <w:rsid w:val="004F661F"/>
    <w:rsid w:val="005000B2"/>
    <w:rsid w:val="005218FB"/>
    <w:rsid w:val="00547EEF"/>
    <w:rsid w:val="00564454"/>
    <w:rsid w:val="00567C7E"/>
    <w:rsid w:val="00584C3E"/>
    <w:rsid w:val="005909C0"/>
    <w:rsid w:val="00590CAB"/>
    <w:rsid w:val="00590FB2"/>
    <w:rsid w:val="00593355"/>
    <w:rsid w:val="005A1882"/>
    <w:rsid w:val="005B0485"/>
    <w:rsid w:val="005C1825"/>
    <w:rsid w:val="005D53E5"/>
    <w:rsid w:val="005E3882"/>
    <w:rsid w:val="005E5209"/>
    <w:rsid w:val="005E5D75"/>
    <w:rsid w:val="006010FC"/>
    <w:rsid w:val="00602922"/>
    <w:rsid w:val="00610443"/>
    <w:rsid w:val="00624D4E"/>
    <w:rsid w:val="00625033"/>
    <w:rsid w:val="00643790"/>
    <w:rsid w:val="00645DD7"/>
    <w:rsid w:val="00656294"/>
    <w:rsid w:val="00662065"/>
    <w:rsid w:val="00677DC9"/>
    <w:rsid w:val="006B6BD5"/>
    <w:rsid w:val="006D15A2"/>
    <w:rsid w:val="006D2AFB"/>
    <w:rsid w:val="006D3CEE"/>
    <w:rsid w:val="006D5A0F"/>
    <w:rsid w:val="006D6A44"/>
    <w:rsid w:val="0070115E"/>
    <w:rsid w:val="0072156A"/>
    <w:rsid w:val="007254C4"/>
    <w:rsid w:val="007344B4"/>
    <w:rsid w:val="007465F8"/>
    <w:rsid w:val="00747F3E"/>
    <w:rsid w:val="00750C58"/>
    <w:rsid w:val="00754CE1"/>
    <w:rsid w:val="00761318"/>
    <w:rsid w:val="00765651"/>
    <w:rsid w:val="00785F4F"/>
    <w:rsid w:val="00794BB6"/>
    <w:rsid w:val="007962A1"/>
    <w:rsid w:val="007A2E00"/>
    <w:rsid w:val="007A6B78"/>
    <w:rsid w:val="007C6F7F"/>
    <w:rsid w:val="007D3951"/>
    <w:rsid w:val="007D4FE7"/>
    <w:rsid w:val="007E3657"/>
    <w:rsid w:val="007F48C4"/>
    <w:rsid w:val="00810A63"/>
    <w:rsid w:val="008147D9"/>
    <w:rsid w:val="00820E18"/>
    <w:rsid w:val="0082392D"/>
    <w:rsid w:val="00826178"/>
    <w:rsid w:val="00831823"/>
    <w:rsid w:val="008345FE"/>
    <w:rsid w:val="0084000C"/>
    <w:rsid w:val="00841DCA"/>
    <w:rsid w:val="0085544F"/>
    <w:rsid w:val="008712ED"/>
    <w:rsid w:val="008746D1"/>
    <w:rsid w:val="00880E3B"/>
    <w:rsid w:val="00886448"/>
    <w:rsid w:val="00893873"/>
    <w:rsid w:val="0089438C"/>
    <w:rsid w:val="008A6115"/>
    <w:rsid w:val="008A6874"/>
    <w:rsid w:val="008B1154"/>
    <w:rsid w:val="008C5931"/>
    <w:rsid w:val="008D02C0"/>
    <w:rsid w:val="008E0E4F"/>
    <w:rsid w:val="008E20F2"/>
    <w:rsid w:val="008F079E"/>
    <w:rsid w:val="008F0C50"/>
    <w:rsid w:val="008F2D9B"/>
    <w:rsid w:val="008F6411"/>
    <w:rsid w:val="008F6A9A"/>
    <w:rsid w:val="00900462"/>
    <w:rsid w:val="009016B8"/>
    <w:rsid w:val="00903C32"/>
    <w:rsid w:val="009045E0"/>
    <w:rsid w:val="00904C93"/>
    <w:rsid w:val="00904E87"/>
    <w:rsid w:val="00914D23"/>
    <w:rsid w:val="009240C1"/>
    <w:rsid w:val="00931B26"/>
    <w:rsid w:val="0094134C"/>
    <w:rsid w:val="00953F00"/>
    <w:rsid w:val="009704F2"/>
    <w:rsid w:val="00970CF8"/>
    <w:rsid w:val="00970E10"/>
    <w:rsid w:val="00991C44"/>
    <w:rsid w:val="009B2BAA"/>
    <w:rsid w:val="009C22C6"/>
    <w:rsid w:val="009D250D"/>
    <w:rsid w:val="009E2ACA"/>
    <w:rsid w:val="00A0088A"/>
    <w:rsid w:val="00A05DF0"/>
    <w:rsid w:val="00A54536"/>
    <w:rsid w:val="00A6323E"/>
    <w:rsid w:val="00A67813"/>
    <w:rsid w:val="00A7462B"/>
    <w:rsid w:val="00A862E7"/>
    <w:rsid w:val="00AC30BA"/>
    <w:rsid w:val="00AC743F"/>
    <w:rsid w:val="00AE7322"/>
    <w:rsid w:val="00B0400C"/>
    <w:rsid w:val="00B10D77"/>
    <w:rsid w:val="00B34031"/>
    <w:rsid w:val="00B35C4B"/>
    <w:rsid w:val="00B37370"/>
    <w:rsid w:val="00B72C83"/>
    <w:rsid w:val="00B82120"/>
    <w:rsid w:val="00B85D8E"/>
    <w:rsid w:val="00B91C51"/>
    <w:rsid w:val="00BA2610"/>
    <w:rsid w:val="00BA6E96"/>
    <w:rsid w:val="00BA7EC6"/>
    <w:rsid w:val="00BB1348"/>
    <w:rsid w:val="00BD3DE5"/>
    <w:rsid w:val="00BF17CB"/>
    <w:rsid w:val="00C1662D"/>
    <w:rsid w:val="00C251C6"/>
    <w:rsid w:val="00C31873"/>
    <w:rsid w:val="00C31BEB"/>
    <w:rsid w:val="00C55EE8"/>
    <w:rsid w:val="00C6448C"/>
    <w:rsid w:val="00C72BD8"/>
    <w:rsid w:val="00C97854"/>
    <w:rsid w:val="00CA0D96"/>
    <w:rsid w:val="00CA12DB"/>
    <w:rsid w:val="00CB3B22"/>
    <w:rsid w:val="00CB6D0B"/>
    <w:rsid w:val="00CC4647"/>
    <w:rsid w:val="00CD08BF"/>
    <w:rsid w:val="00CE36E1"/>
    <w:rsid w:val="00CE63BC"/>
    <w:rsid w:val="00CF431D"/>
    <w:rsid w:val="00D01CA7"/>
    <w:rsid w:val="00D07CB2"/>
    <w:rsid w:val="00D235AE"/>
    <w:rsid w:val="00D26AD6"/>
    <w:rsid w:val="00D303D5"/>
    <w:rsid w:val="00D33FB7"/>
    <w:rsid w:val="00D368E3"/>
    <w:rsid w:val="00D40385"/>
    <w:rsid w:val="00D43EE7"/>
    <w:rsid w:val="00D661DF"/>
    <w:rsid w:val="00D83FCC"/>
    <w:rsid w:val="00D8612F"/>
    <w:rsid w:val="00D875DB"/>
    <w:rsid w:val="00D90B5E"/>
    <w:rsid w:val="00D961A7"/>
    <w:rsid w:val="00DB03C7"/>
    <w:rsid w:val="00DB1369"/>
    <w:rsid w:val="00DB6A57"/>
    <w:rsid w:val="00DC5BE6"/>
    <w:rsid w:val="00DD65F2"/>
    <w:rsid w:val="00DE0478"/>
    <w:rsid w:val="00DF255E"/>
    <w:rsid w:val="00E00AA0"/>
    <w:rsid w:val="00E00DB1"/>
    <w:rsid w:val="00E033C8"/>
    <w:rsid w:val="00E15582"/>
    <w:rsid w:val="00E204C2"/>
    <w:rsid w:val="00E34734"/>
    <w:rsid w:val="00E3740D"/>
    <w:rsid w:val="00E4188A"/>
    <w:rsid w:val="00E44CE1"/>
    <w:rsid w:val="00E5366B"/>
    <w:rsid w:val="00E54A09"/>
    <w:rsid w:val="00E85DC2"/>
    <w:rsid w:val="00E86A99"/>
    <w:rsid w:val="00E9493C"/>
    <w:rsid w:val="00E949FC"/>
    <w:rsid w:val="00E950AB"/>
    <w:rsid w:val="00EA086C"/>
    <w:rsid w:val="00EB7C00"/>
    <w:rsid w:val="00ED13A8"/>
    <w:rsid w:val="00ED32C0"/>
    <w:rsid w:val="00ED7BEC"/>
    <w:rsid w:val="00EE0FF4"/>
    <w:rsid w:val="00EE3B5B"/>
    <w:rsid w:val="00EE55C3"/>
    <w:rsid w:val="00EF3FF3"/>
    <w:rsid w:val="00F0554E"/>
    <w:rsid w:val="00F16F17"/>
    <w:rsid w:val="00F240EE"/>
    <w:rsid w:val="00F274FF"/>
    <w:rsid w:val="00F30014"/>
    <w:rsid w:val="00F34B48"/>
    <w:rsid w:val="00F37376"/>
    <w:rsid w:val="00F465F9"/>
    <w:rsid w:val="00F51F33"/>
    <w:rsid w:val="00F5711D"/>
    <w:rsid w:val="00F73344"/>
    <w:rsid w:val="00FA3983"/>
    <w:rsid w:val="00FA3EC6"/>
    <w:rsid w:val="00FA71FA"/>
    <w:rsid w:val="00FB186C"/>
    <w:rsid w:val="00FC1F76"/>
    <w:rsid w:val="00FC59BB"/>
    <w:rsid w:val="00FD098E"/>
    <w:rsid w:val="00FE2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EB0C"/>
  <w15:docId w15:val="{B8F4C708-AAF6-4649-BAFE-5F4592CA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549A6" w:rsidRDefault="005549A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549A6" w:rsidRDefault="005549A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549A6" w:rsidRDefault="005549A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549A6" w:rsidRDefault="005549A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549A6" w:rsidRDefault="005549A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549A6" w:rsidRDefault="005549A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549A6" w:rsidRDefault="005549A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549A6" w:rsidRDefault="005549A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549A6" w:rsidRDefault="005549A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549A6" w:rsidRDefault="005549A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549A6" w:rsidRDefault="005549A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549A6" w:rsidRDefault="005549A6"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549A6" w:rsidRDefault="005549A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549A6" w:rsidRDefault="005549A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549A6" w:rsidRDefault="005549A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549A6" w:rsidRDefault="005549A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549A6" w:rsidRDefault="005549A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549A6" w:rsidRDefault="005549A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549A6" w:rsidRDefault="005549A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549A6" w:rsidRDefault="005549A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549A6" w:rsidRDefault="005549A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549A6" w:rsidRDefault="005549A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549A6" w:rsidRDefault="005549A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549A6" w:rsidRDefault="005549A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549A6" w:rsidRDefault="005549A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549A6" w:rsidRDefault="005549A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549A6" w:rsidRDefault="005549A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549A6" w:rsidRDefault="005549A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549A6" w:rsidRDefault="005549A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549A6" w:rsidRDefault="005549A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549A6" w:rsidRDefault="005549A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549A6" w:rsidRDefault="005549A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549A6" w:rsidRDefault="005549A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549A6" w:rsidRDefault="005549A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549A6" w:rsidRDefault="005549A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549A6" w:rsidRDefault="005549A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549A6" w:rsidRDefault="005549A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549A6" w:rsidRDefault="005549A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549A6" w:rsidRDefault="005549A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549A6" w:rsidRDefault="005549A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549A6" w:rsidRDefault="005549A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549A6" w:rsidRDefault="005549A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549A6" w:rsidRDefault="005549A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549A6" w:rsidRDefault="005549A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549A6" w:rsidRDefault="005549A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549A6" w:rsidRDefault="005549A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549A6" w:rsidRDefault="005549A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549A6" w:rsidRDefault="005549A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549A6" w:rsidRDefault="005549A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549A6" w:rsidRDefault="005549A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549A6" w:rsidRDefault="005549A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549A6" w:rsidRDefault="005549A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549A6" w:rsidRDefault="005549A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549A6" w:rsidRDefault="005549A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549A6" w:rsidRDefault="005549A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549A6" w:rsidRDefault="005549A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549A6" w:rsidRDefault="005549A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549A6" w:rsidRDefault="005549A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549A6" w:rsidRDefault="005549A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549A6" w:rsidRDefault="005549A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549A6" w:rsidRDefault="005549A6"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549A6" w:rsidRDefault="005549A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5549A6" w:rsidRDefault="005549A6"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549A6" w:rsidRDefault="005549A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549A6" w:rsidRDefault="005549A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549A6" w:rsidRDefault="005549A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549A6" w:rsidRDefault="005549A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549A6" w:rsidRDefault="005549A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549A6" w:rsidRDefault="005549A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549A6" w:rsidRDefault="005549A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549A6" w:rsidRDefault="005549A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549A6" w:rsidRDefault="005549A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549A6" w:rsidRDefault="005549A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549A6" w:rsidRDefault="005549A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549A6" w:rsidRDefault="005549A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549A6" w:rsidRDefault="005549A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549A6" w:rsidRDefault="005549A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549A6" w:rsidRDefault="005549A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549A6" w:rsidRDefault="005549A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549A6" w:rsidRDefault="005549A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549A6" w:rsidRDefault="005549A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549A6" w:rsidRDefault="005549A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549A6" w:rsidRDefault="005549A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549A6" w:rsidRDefault="005549A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549A6" w:rsidRDefault="005549A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549A6" w:rsidRDefault="005549A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549A6" w:rsidRDefault="005549A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549A6" w:rsidRDefault="005549A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549A6" w:rsidRDefault="005549A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549A6" w:rsidRDefault="005549A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549A6" w:rsidRDefault="005549A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49A6"/>
    <w:rsid w:val="005549A6"/>
    <w:rsid w:val="00EA0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C1B2C8D1D247B4C50A529B028D31" ma:contentTypeVersion="18" ma:contentTypeDescription="Create a new document." ma:contentTypeScope="" ma:versionID="2dbc802afa12298a3a863df96e5b20f7">
  <xsd:schema xmlns:xsd="http://www.w3.org/2001/XMLSchema" xmlns:xs="http://www.w3.org/2001/XMLSchema" xmlns:p="http://schemas.microsoft.com/office/2006/metadata/properties" xmlns:ns3="672420a5-0881-42a9-8dfe-3b3f8b62ef2a" xmlns:ns4="a59eb7bd-dfbd-45c3-946c-701df5ab27a8" targetNamespace="http://schemas.microsoft.com/office/2006/metadata/properties" ma:root="true" ma:fieldsID="3f2725b34642273f707c5cad499ee467" ns3:_="" ns4:_="">
    <xsd:import namespace="672420a5-0881-42a9-8dfe-3b3f8b62ef2a"/>
    <xsd:import namespace="a59eb7bd-dfbd-45c3-946c-701df5ab27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420a5-0881-42a9-8dfe-3b3f8b62e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eb7bd-dfbd-45c3-946c-701df5ab27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72420a5-0881-42a9-8dfe-3b3f8b62ef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E386-E166-45B1-AFB1-153C5A2C9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420a5-0881-42a9-8dfe-3b3f8b62ef2a"/>
    <ds:schemaRef ds:uri="a59eb7bd-dfbd-45c3-946c-701df5ab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72420a5-0881-42a9-8dfe-3b3f8b62ef2a"/>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24T01:47:00Z</dcterms:created>
  <dcterms:modified xsi:type="dcterms:W3CDTF">2024-05-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C1B2C8D1D247B4C50A529B028D31</vt:lpwstr>
  </property>
  <property fmtid="{D5CDD505-2E9C-101B-9397-08002B2CF9AE}" pid="3" name="MediaServiceImageTags">
    <vt:lpwstr/>
  </property>
</Properties>
</file>